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C6" w:rsidRPr="00E60984" w:rsidRDefault="00B91B93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ОО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5B01E5" w:rsidRPr="00BF22B2" w:rsidRDefault="00CA55B1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лок</w:t>
      </w:r>
      <w:r w:rsidR="00DC143B">
        <w:rPr>
          <w:rFonts w:ascii="Meiryo UI" w:eastAsia="Meiryo UI" w:hAnsi="Meiryo UI" w:cs="Meiryo UI"/>
          <w:b/>
          <w:sz w:val="36"/>
          <w:szCs w:val="36"/>
        </w:rPr>
        <w:t xml:space="preserve"> диспетчерской связи</w:t>
      </w:r>
    </w:p>
    <w:p w:rsidR="0083583B" w:rsidRPr="00737F10" w:rsidRDefault="00737F10" w:rsidP="00DC143B">
      <w:pPr>
        <w:jc w:val="center"/>
        <w:rPr>
          <w:rFonts w:ascii="Meiryo UI" w:eastAsia="Meiryo UI" w:hAnsi="Meiryo UI" w:cs="Meiryo UI"/>
          <w:b/>
          <w:sz w:val="96"/>
        </w:rPr>
      </w:pPr>
      <w:r w:rsidRPr="00737F10">
        <w:rPr>
          <w:rFonts w:ascii="Meiryo UI" w:eastAsia="Meiryo UI" w:hAnsi="Meiryo UI" w:cs="Meiryo UI"/>
          <w:b/>
          <w:sz w:val="96"/>
        </w:rPr>
        <w:t>«РЕЧОР БДС»</w:t>
      </w:r>
    </w:p>
    <w:p w:rsidR="00A840C9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DC143B">
        <w:rPr>
          <w:rFonts w:ascii="Meiryo UI" w:eastAsia="Meiryo UI" w:hAnsi="Meiryo UI" w:cs="Meiryo UI"/>
          <w:b/>
          <w:sz w:val="36"/>
          <w:szCs w:val="36"/>
        </w:rPr>
        <w:t>П</w:t>
      </w:r>
      <w:r w:rsidR="00E56C85" w:rsidRPr="00DC143B">
        <w:rPr>
          <w:rFonts w:ascii="Meiryo UI" w:eastAsia="Meiryo UI" w:hAnsi="Meiryo UI" w:cs="Meiryo UI"/>
          <w:b/>
          <w:sz w:val="36"/>
          <w:szCs w:val="36"/>
        </w:rPr>
        <w:t>аспорт</w:t>
      </w:r>
      <w:r w:rsidR="00DC143B" w:rsidRPr="00DC143B">
        <w:rPr>
          <w:rFonts w:ascii="Meiryo UI" w:eastAsia="Meiryo UI" w:hAnsi="Meiryo UI" w:cs="Meiryo UI"/>
          <w:b/>
          <w:sz w:val="36"/>
          <w:szCs w:val="36"/>
        </w:rPr>
        <w:t xml:space="preserve"> и Руководство по эксплуатации</w:t>
      </w:r>
    </w:p>
    <w:p w:rsidR="00DC143B" w:rsidRPr="00DC143B" w:rsidRDefault="00DC143B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177983" w:rsidRDefault="00177983" w:rsidP="0017798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Сертификат соответствия №</w:t>
      </w:r>
      <w:r w:rsidRPr="00390F77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  <w:lang w:val="en-US"/>
        </w:rPr>
        <w:t>C</w:t>
      </w:r>
      <w:r w:rsidRPr="00390F77">
        <w:rPr>
          <w:rFonts w:ascii="Meiryo UI" w:eastAsia="Meiryo UI" w:hAnsi="Meiryo UI" w:cs="Meiryo UI"/>
          <w:sz w:val="24"/>
          <w:szCs w:val="24"/>
        </w:rPr>
        <w:t>-</w:t>
      </w:r>
      <w:r>
        <w:rPr>
          <w:rFonts w:ascii="Meiryo UI" w:eastAsia="Meiryo UI" w:hAnsi="Meiryo UI" w:cs="Meiryo UI"/>
          <w:sz w:val="24"/>
          <w:szCs w:val="24"/>
          <w:lang w:val="en-US"/>
        </w:rPr>
        <w:t>RU</w:t>
      </w:r>
      <w:r>
        <w:rPr>
          <w:rFonts w:ascii="Meiryo UI" w:eastAsia="Meiryo UI" w:hAnsi="Meiryo UI" w:cs="Meiryo UI"/>
          <w:sz w:val="24"/>
          <w:szCs w:val="24"/>
        </w:rPr>
        <w:t>.ПБ25.В.03127   ТР</w:t>
      </w:r>
    </w:p>
    <w:p w:rsidR="00177983" w:rsidRPr="00390F77" w:rsidRDefault="00177983" w:rsidP="0017798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7A5A3D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bookmarkStart w:id="0" w:name="_GoBack"/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2.7pt;height:211.3pt">
            <v:imagedata r:id="rId8" o:title="rechor-bds-block_2"/>
          </v:shape>
        </w:pict>
      </w:r>
      <w:bookmarkEnd w:id="0"/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Pr="00CA55B1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Москва </w:t>
      </w:r>
      <w:r w:rsidR="00397434">
        <w:rPr>
          <w:rFonts w:ascii="Meiryo UI" w:eastAsia="Meiryo UI" w:hAnsi="Meiryo UI" w:cs="Meiryo UI"/>
          <w:b/>
          <w:sz w:val="28"/>
          <w:szCs w:val="28"/>
        </w:rPr>
        <w:t>201</w:t>
      </w:r>
      <w:r w:rsidR="005C1230" w:rsidRPr="00EE2E16">
        <w:rPr>
          <w:rFonts w:ascii="Meiryo UI" w:eastAsia="Meiryo UI" w:hAnsi="Meiryo UI" w:cs="Meiryo UI"/>
          <w:b/>
          <w:sz w:val="28"/>
          <w:szCs w:val="28"/>
        </w:rPr>
        <w:t>5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B91B93" w:rsidRDefault="00B91B93">
      <w:pPr>
        <w:spacing w:after="0" w:line="240" w:lineRule="auto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8"/>
          <w:szCs w:val="28"/>
        </w:rPr>
        <w:br w:type="page"/>
      </w:r>
    </w:p>
    <w:p w:rsidR="00EA5D42" w:rsidRPr="00CC7211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8A620A" w:rsidP="008A620A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                                                                                      </w:t>
      </w:r>
      <w:r w:rsidR="00447C58"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A7761C">
        <w:rPr>
          <w:rFonts w:ascii="Meiryo UI" w:eastAsia="Meiryo UI" w:hAnsi="Meiryo UI" w:cs="Meiryo UI"/>
          <w:sz w:val="24"/>
          <w:szCs w:val="24"/>
        </w:rPr>
        <w:t>Нормативные ссылки</w:t>
      </w:r>
      <w:r w:rsidR="00AD0454">
        <w:rPr>
          <w:rFonts w:ascii="Meiryo UI" w:eastAsia="Meiryo UI" w:hAnsi="Meiryo UI" w:cs="Meiryo UI"/>
          <w:sz w:val="24"/>
          <w:szCs w:val="24"/>
        </w:rPr>
        <w:t>.............</w:t>
      </w:r>
      <w:r w:rsidR="005E5F39">
        <w:rPr>
          <w:rFonts w:ascii="Meiryo UI" w:eastAsia="Meiryo UI" w:hAnsi="Meiryo UI" w:cs="Meiryo UI"/>
          <w:sz w:val="24"/>
          <w:szCs w:val="24"/>
        </w:rPr>
        <w:t>..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5E5F39">
        <w:rPr>
          <w:rFonts w:ascii="Meiryo UI" w:eastAsia="Meiryo UI" w:hAnsi="Meiryo UI" w:cs="Meiryo UI"/>
          <w:sz w:val="24"/>
          <w:szCs w:val="24"/>
        </w:rPr>
        <w:t>4</w:t>
      </w:r>
    </w:p>
    <w:p w:rsidR="00AD0454" w:rsidRPr="00AD0454" w:rsidRDefault="00A7761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2. Определения, обозначения и сокращения..........</w:t>
      </w:r>
      <w:r w:rsidR="00F60CC6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AD0454">
        <w:rPr>
          <w:rFonts w:ascii="Meiryo UI" w:eastAsia="Meiryo UI" w:hAnsi="Meiryo UI" w:cs="Meiryo UI"/>
          <w:sz w:val="24"/>
          <w:szCs w:val="24"/>
        </w:rPr>
        <w:t>..</w:t>
      </w:r>
      <w:r w:rsidR="005E5F39">
        <w:rPr>
          <w:rFonts w:ascii="Meiryo UI" w:eastAsia="Meiryo UI" w:hAnsi="Meiryo UI" w:cs="Meiryo UI"/>
          <w:sz w:val="24"/>
          <w:szCs w:val="24"/>
        </w:rPr>
        <w:t>........</w:t>
      </w:r>
      <w:r w:rsidR="008A620A">
        <w:rPr>
          <w:rFonts w:ascii="Meiryo UI" w:eastAsia="Meiryo UI" w:hAnsi="Meiryo UI" w:cs="Meiryo UI"/>
          <w:sz w:val="24"/>
          <w:szCs w:val="24"/>
        </w:rPr>
        <w:t>5</w:t>
      </w:r>
    </w:p>
    <w:p w:rsidR="00AD0454" w:rsidRDefault="00F60CC6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 Требования безопасности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6</w:t>
      </w:r>
    </w:p>
    <w:p w:rsidR="00AD0454" w:rsidRDefault="00F60CC6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Назначение</w:t>
      </w:r>
      <w:r w:rsidR="006C1BB2">
        <w:rPr>
          <w:rFonts w:ascii="Meiryo UI" w:eastAsia="Meiryo UI" w:hAnsi="Meiryo UI" w:cs="Meiryo UI"/>
          <w:sz w:val="24"/>
          <w:szCs w:val="24"/>
        </w:rPr>
        <w:t xml:space="preserve">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C1BB2">
        <w:rPr>
          <w:rFonts w:ascii="Meiryo UI" w:eastAsia="Meiryo UI" w:hAnsi="Meiryo UI" w:cs="Meiryo UI"/>
          <w:sz w:val="24"/>
          <w:szCs w:val="24"/>
        </w:rPr>
        <w:t>..................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8A620A">
        <w:rPr>
          <w:rFonts w:ascii="Meiryo UI" w:eastAsia="Meiryo UI" w:hAnsi="Meiryo UI" w:cs="Meiryo UI"/>
          <w:sz w:val="24"/>
          <w:szCs w:val="24"/>
        </w:rPr>
        <w:t>...6</w:t>
      </w:r>
    </w:p>
    <w:p w:rsidR="00AD0454" w:rsidRPr="00AD0454" w:rsidRDefault="00F60CC6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Технические характеристики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</w:t>
      </w:r>
      <w:r>
        <w:rPr>
          <w:rFonts w:ascii="Meiryo UI" w:eastAsia="Meiryo UI" w:hAnsi="Meiryo UI" w:cs="Meiryo UI"/>
          <w:sz w:val="24"/>
          <w:szCs w:val="24"/>
        </w:rPr>
        <w:t>.........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.10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F60CC6">
        <w:rPr>
          <w:rFonts w:ascii="Meiryo UI" w:eastAsia="Meiryo UI" w:hAnsi="Meiryo UI" w:cs="Meiryo UI"/>
          <w:sz w:val="24"/>
          <w:szCs w:val="24"/>
        </w:rPr>
        <w:t>Состав изделия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</w:t>
      </w:r>
      <w:r w:rsidR="008A620A">
        <w:rPr>
          <w:rFonts w:ascii="Meiryo UI" w:eastAsia="Meiryo UI" w:hAnsi="Meiryo UI" w:cs="Meiryo UI"/>
          <w:sz w:val="24"/>
          <w:szCs w:val="24"/>
        </w:rPr>
        <w:t>.......</w:t>
      </w:r>
      <w:r>
        <w:rPr>
          <w:rFonts w:ascii="Meiryo UI" w:eastAsia="Meiryo UI" w:hAnsi="Meiryo UI" w:cs="Meiryo UI"/>
          <w:sz w:val="24"/>
          <w:szCs w:val="24"/>
        </w:rPr>
        <w:t>.........</w:t>
      </w:r>
      <w:r w:rsidR="008A620A">
        <w:rPr>
          <w:rFonts w:ascii="Meiryo UI" w:eastAsia="Meiryo UI" w:hAnsi="Meiryo UI" w:cs="Meiryo UI"/>
          <w:sz w:val="24"/>
          <w:szCs w:val="24"/>
        </w:rPr>
        <w:t>12</w:t>
      </w:r>
    </w:p>
    <w:p w:rsidR="0068395C" w:rsidRDefault="0068395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Конструкция................................................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...</w:t>
      </w:r>
      <w:r>
        <w:rPr>
          <w:rFonts w:ascii="Meiryo UI" w:eastAsia="Meiryo UI" w:hAnsi="Meiryo UI" w:cs="Meiryo UI"/>
          <w:sz w:val="24"/>
          <w:szCs w:val="24"/>
        </w:rPr>
        <w:t>..........</w:t>
      </w:r>
      <w:r w:rsidR="008A620A">
        <w:rPr>
          <w:rFonts w:ascii="Meiryo UI" w:eastAsia="Meiryo UI" w:hAnsi="Meiryo UI" w:cs="Meiryo UI"/>
          <w:sz w:val="24"/>
          <w:szCs w:val="24"/>
        </w:rPr>
        <w:t>13</w:t>
      </w:r>
    </w:p>
    <w:p w:rsidR="0068395C" w:rsidRDefault="0068395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8. Установка и монтаж............................................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</w:t>
      </w:r>
      <w:r>
        <w:rPr>
          <w:rFonts w:ascii="Meiryo UI" w:eastAsia="Meiryo UI" w:hAnsi="Meiryo UI" w:cs="Meiryo UI"/>
          <w:sz w:val="24"/>
          <w:szCs w:val="24"/>
        </w:rPr>
        <w:t>......</w:t>
      </w:r>
      <w:r w:rsidR="008A620A">
        <w:rPr>
          <w:rFonts w:ascii="Meiryo UI" w:eastAsia="Meiryo UI" w:hAnsi="Meiryo UI" w:cs="Meiryo UI"/>
          <w:sz w:val="24"/>
          <w:szCs w:val="24"/>
        </w:rPr>
        <w:t>13</w:t>
      </w:r>
    </w:p>
    <w:p w:rsidR="00F60CC6" w:rsidRDefault="0068395C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9. Описание работы......................................................................</w:t>
      </w:r>
      <w:r w:rsidR="008A620A">
        <w:rPr>
          <w:rFonts w:ascii="Meiryo UI" w:eastAsia="Meiryo UI" w:hAnsi="Meiryo UI" w:cs="Meiryo UI"/>
          <w:sz w:val="24"/>
          <w:szCs w:val="24"/>
        </w:rPr>
        <w:t>...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8A620A">
        <w:rPr>
          <w:rFonts w:ascii="Meiryo UI" w:eastAsia="Meiryo UI" w:hAnsi="Meiryo UI" w:cs="Meiryo UI"/>
          <w:sz w:val="24"/>
          <w:szCs w:val="24"/>
        </w:rPr>
        <w:t>15</w:t>
      </w:r>
    </w:p>
    <w:p w:rsidR="00F60CC6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0</w:t>
      </w:r>
      <w:r w:rsidR="00F60CC6">
        <w:rPr>
          <w:rFonts w:ascii="Meiryo UI" w:eastAsia="Meiryo UI" w:hAnsi="Meiryo UI" w:cs="Meiryo UI"/>
          <w:sz w:val="24"/>
          <w:szCs w:val="24"/>
        </w:rPr>
        <w:t xml:space="preserve">. </w:t>
      </w:r>
      <w:r w:rsidR="0068395C">
        <w:rPr>
          <w:rFonts w:ascii="Meiryo UI" w:eastAsia="Meiryo UI" w:hAnsi="Meiryo UI" w:cs="Meiryo UI"/>
          <w:sz w:val="24"/>
          <w:szCs w:val="24"/>
        </w:rPr>
        <w:t>Порядок проверки технического состояния..................................</w:t>
      </w:r>
    </w:p>
    <w:p w:rsidR="003D571D" w:rsidRDefault="003D571D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1. Комплект поставки ................................................................</w:t>
      </w:r>
    </w:p>
    <w:p w:rsidR="0068395C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</w:t>
      </w:r>
      <w:r w:rsidR="003D571D">
        <w:rPr>
          <w:rFonts w:ascii="Meiryo UI" w:eastAsia="Meiryo UI" w:hAnsi="Meiryo UI" w:cs="Meiryo UI"/>
          <w:sz w:val="24"/>
          <w:szCs w:val="24"/>
        </w:rPr>
        <w:t>2</w:t>
      </w:r>
      <w:r w:rsidR="0068395C">
        <w:rPr>
          <w:rFonts w:ascii="Meiryo UI" w:eastAsia="Meiryo UI" w:hAnsi="Meiryo UI" w:cs="Meiryo UI"/>
          <w:sz w:val="24"/>
          <w:szCs w:val="24"/>
        </w:rPr>
        <w:t>. Транспортировка и хранение........................................................</w:t>
      </w:r>
    </w:p>
    <w:p w:rsidR="0068395C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</w:t>
      </w:r>
      <w:r w:rsidR="003D571D">
        <w:rPr>
          <w:rFonts w:ascii="Meiryo UI" w:eastAsia="Meiryo UI" w:hAnsi="Meiryo UI" w:cs="Meiryo UI"/>
          <w:sz w:val="24"/>
          <w:szCs w:val="24"/>
        </w:rPr>
        <w:t>3</w:t>
      </w:r>
      <w:r w:rsidR="0068395C">
        <w:rPr>
          <w:rFonts w:ascii="Meiryo UI" w:eastAsia="Meiryo UI" w:hAnsi="Meiryo UI" w:cs="Meiryo UI"/>
          <w:sz w:val="24"/>
          <w:szCs w:val="24"/>
        </w:rPr>
        <w:t>. Гарантийные обязательства............................................................</w:t>
      </w:r>
    </w:p>
    <w:p w:rsidR="0068395C" w:rsidRDefault="006F36DE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</w:t>
      </w:r>
      <w:r w:rsidR="003D571D">
        <w:rPr>
          <w:rFonts w:ascii="Meiryo UI" w:eastAsia="Meiryo UI" w:hAnsi="Meiryo UI" w:cs="Meiryo UI"/>
          <w:sz w:val="24"/>
          <w:szCs w:val="24"/>
        </w:rPr>
        <w:t>4</w:t>
      </w:r>
      <w:r w:rsidR="0068395C">
        <w:rPr>
          <w:rFonts w:ascii="Meiryo UI" w:eastAsia="Meiryo UI" w:hAnsi="Meiryo UI" w:cs="Meiryo UI"/>
          <w:sz w:val="24"/>
          <w:szCs w:val="24"/>
        </w:rPr>
        <w:t>. Свидетельство о приемке.................................................................</w:t>
      </w:r>
    </w:p>
    <w:p w:rsidR="0017397C" w:rsidRDefault="0017397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3F7B8C" w:rsidRPr="003F7B8C" w:rsidRDefault="003F7B8C" w:rsidP="003F7B8C">
      <w:pPr>
        <w:ind w:firstLine="709"/>
        <w:jc w:val="both"/>
        <w:rPr>
          <w:rFonts w:ascii="Meiryo UI" w:eastAsia="Meiryo UI" w:hAnsi="Meiryo UI" w:cs="Meiryo UI"/>
          <w:sz w:val="28"/>
          <w:szCs w:val="28"/>
        </w:rPr>
      </w:pPr>
      <w:r w:rsidRPr="003F7B8C">
        <w:rPr>
          <w:rFonts w:ascii="Meiryo UI" w:eastAsia="Meiryo UI" w:hAnsi="Meiryo UI" w:cs="Meiryo UI"/>
          <w:sz w:val="28"/>
          <w:szCs w:val="28"/>
        </w:rPr>
        <w:lastRenderedPageBreak/>
        <w:t xml:space="preserve">Настоящий паспорт и руководство по эксплуатации, далее именуемый  “паспорт”, содержит общие сведения о техническом устройстве и основных принципах работы </w:t>
      </w:r>
      <w:r>
        <w:rPr>
          <w:rFonts w:ascii="Meiryo UI" w:eastAsia="Meiryo UI" w:hAnsi="Meiryo UI" w:cs="Meiryo UI"/>
          <w:sz w:val="28"/>
          <w:szCs w:val="28"/>
        </w:rPr>
        <w:t>Блока диспетчерской связи БДС</w:t>
      </w:r>
      <w:r w:rsidRPr="003F7B8C">
        <w:rPr>
          <w:rFonts w:ascii="Meiryo UI" w:eastAsia="Meiryo UI" w:hAnsi="Meiryo UI" w:cs="Meiryo UI"/>
          <w:sz w:val="28"/>
          <w:szCs w:val="28"/>
        </w:rPr>
        <w:t>.</w:t>
      </w:r>
    </w:p>
    <w:p w:rsidR="003F7B8C" w:rsidRPr="003F7B8C" w:rsidRDefault="003F7B8C" w:rsidP="003F7B8C">
      <w:pPr>
        <w:ind w:firstLine="567"/>
        <w:jc w:val="both"/>
        <w:rPr>
          <w:rFonts w:ascii="Meiryo UI" w:eastAsia="Meiryo UI" w:hAnsi="Meiryo UI" w:cs="Meiryo UI"/>
          <w:sz w:val="28"/>
          <w:szCs w:val="28"/>
        </w:rPr>
      </w:pPr>
      <w:r w:rsidRPr="003F7B8C">
        <w:rPr>
          <w:rFonts w:ascii="Meiryo UI" w:eastAsia="Meiryo UI" w:hAnsi="Meiryo UI" w:cs="Meiryo UI"/>
          <w:sz w:val="28"/>
        </w:rPr>
        <w:t xml:space="preserve">К эксплуатации и обслуживанию </w:t>
      </w:r>
      <w:r>
        <w:rPr>
          <w:rFonts w:ascii="Meiryo UI" w:eastAsia="Meiryo UI" w:hAnsi="Meiryo UI" w:cs="Meiryo UI"/>
          <w:sz w:val="28"/>
        </w:rPr>
        <w:t>блока диспетчерской связи</w:t>
      </w:r>
      <w:r w:rsidRPr="003F7B8C">
        <w:rPr>
          <w:rFonts w:ascii="Meiryo UI" w:eastAsia="Meiryo UI" w:hAnsi="Meiryo UI" w:cs="Meiryo UI"/>
          <w:sz w:val="28"/>
        </w:rPr>
        <w:t xml:space="preserve"> допускаются лица</w:t>
      </w:r>
      <w:r w:rsidRPr="003F7B8C">
        <w:rPr>
          <w:rFonts w:ascii="Meiryo UI" w:eastAsia="Meiryo UI" w:hAnsi="Meiryo UI" w:cs="Meiryo UI"/>
          <w:sz w:val="26"/>
          <w:szCs w:val="26"/>
        </w:rPr>
        <w:t xml:space="preserve"> </w:t>
      </w:r>
      <w:r w:rsidRPr="003F7B8C">
        <w:rPr>
          <w:rFonts w:ascii="Meiryo UI" w:eastAsia="Meiryo UI" w:hAnsi="Meiryo UI" w:cs="Meiryo UI"/>
          <w:sz w:val="28"/>
          <w:szCs w:val="28"/>
        </w:rPr>
        <w:t>не моложе 18 лет</w:t>
      </w:r>
      <w:r w:rsidRPr="003F7B8C">
        <w:rPr>
          <w:rFonts w:ascii="Meiryo UI" w:eastAsia="Meiryo UI" w:hAnsi="Meiryo UI" w:cs="Meiryo UI"/>
          <w:sz w:val="28"/>
        </w:rPr>
        <w:t xml:space="preserve">, изучившие </w:t>
      </w:r>
      <w:r w:rsidRPr="003F7B8C">
        <w:rPr>
          <w:rFonts w:ascii="Meiryo UI" w:eastAsia="Meiryo UI" w:hAnsi="Meiryo UI" w:cs="Meiryo UI"/>
          <w:sz w:val="28"/>
          <w:szCs w:val="28"/>
        </w:rPr>
        <w:t xml:space="preserve">настоящий паспорт, прошедшие медицинский осмотр в соответствии с действующими правилами, обученные безопасным методам работы, прошедшие проверку знаний требований по безопасности труда, имеющие группу по электробезопасности не ниже III и соответствующую квалификацию согласно тарифно-квалификационному справочнику. При эксплуатации и обслуживании </w:t>
      </w:r>
      <w:r>
        <w:rPr>
          <w:rFonts w:ascii="Meiryo UI" w:eastAsia="Meiryo UI" w:hAnsi="Meiryo UI" w:cs="Meiryo UI"/>
          <w:sz w:val="28"/>
          <w:szCs w:val="28"/>
        </w:rPr>
        <w:t>БДС</w:t>
      </w:r>
      <w:r w:rsidRPr="003F7B8C">
        <w:rPr>
          <w:rFonts w:ascii="Meiryo UI" w:eastAsia="Meiryo UI" w:hAnsi="Meiryo UI" w:cs="Meiryo UI"/>
          <w:sz w:val="28"/>
          <w:szCs w:val="28"/>
        </w:rPr>
        <w:t xml:space="preserve"> должны соблюдаться требования действующих правил и инструкций по охране труда и технике безопасности.</w:t>
      </w:r>
    </w:p>
    <w:p w:rsidR="003F7B8C" w:rsidRPr="003F7B8C" w:rsidRDefault="003F7B8C" w:rsidP="003F7B8C">
      <w:pPr>
        <w:ind w:firstLine="709"/>
        <w:jc w:val="both"/>
        <w:rPr>
          <w:rFonts w:ascii="Meiryo UI" w:eastAsia="Meiryo UI" w:hAnsi="Meiryo UI" w:cs="Meiryo UI"/>
          <w:sz w:val="28"/>
          <w:szCs w:val="28"/>
        </w:rPr>
      </w:pPr>
    </w:p>
    <w:p w:rsidR="003F7B8C" w:rsidRPr="003F7B8C" w:rsidRDefault="003F7B8C" w:rsidP="003F7B8C">
      <w:pPr>
        <w:jc w:val="both"/>
        <w:rPr>
          <w:rFonts w:ascii="Meiryo UI" w:eastAsia="Meiryo UI" w:hAnsi="Meiryo UI" w:cs="Meiryo UI"/>
          <w:b/>
          <w:sz w:val="28"/>
          <w:szCs w:val="28"/>
        </w:rPr>
      </w:pPr>
      <w:r w:rsidRPr="003F7B8C">
        <w:rPr>
          <w:rFonts w:ascii="Meiryo UI" w:eastAsia="Meiryo UI" w:hAnsi="Meiryo UI" w:cs="Meiryo UI"/>
          <w:b/>
          <w:sz w:val="28"/>
          <w:szCs w:val="28"/>
        </w:rPr>
        <w:t xml:space="preserve">ВНИМАНИЕ: </w:t>
      </w:r>
    </w:p>
    <w:p w:rsidR="003F7B8C" w:rsidRPr="003F7B8C" w:rsidRDefault="003F7B8C" w:rsidP="003F7B8C">
      <w:pPr>
        <w:numPr>
          <w:ilvl w:val="0"/>
          <w:numId w:val="33"/>
        </w:numPr>
        <w:spacing w:after="0" w:line="240" w:lineRule="auto"/>
        <w:jc w:val="both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8"/>
          <w:szCs w:val="28"/>
        </w:rPr>
        <w:t>ПРИ ЭКСПЛУАТАЦИИ БДС</w:t>
      </w:r>
      <w:r w:rsidRPr="003F7B8C">
        <w:rPr>
          <w:rFonts w:ascii="Meiryo UI" w:eastAsia="Meiryo UI" w:hAnsi="Meiryo UI" w:cs="Meiryo UI"/>
          <w:b/>
          <w:sz w:val="28"/>
          <w:szCs w:val="28"/>
        </w:rPr>
        <w:t xml:space="preserve"> СЛЕДУЕТ УЧИТЫВАТЬ НАЛИЧИЕ ВНУТРИ НЕГО ВЫСОКОГО НАПРЯЖЕНИЯ, ОПАСНОГО ДЛЯ ЖИЗНИ. КАТЕГОРИЧЕС</w:t>
      </w:r>
      <w:r>
        <w:rPr>
          <w:rFonts w:ascii="Meiryo UI" w:eastAsia="Meiryo UI" w:hAnsi="Meiryo UI" w:cs="Meiryo UI"/>
          <w:b/>
          <w:sz w:val="28"/>
          <w:szCs w:val="28"/>
        </w:rPr>
        <w:t xml:space="preserve">КИ ЗАПРЕЩАЕТСЯ РАБОТА </w:t>
      </w:r>
      <w:r w:rsidRPr="003F7B8C">
        <w:rPr>
          <w:rFonts w:ascii="Meiryo UI" w:eastAsia="Meiryo UI" w:hAnsi="Meiryo UI" w:cs="Meiryo UI"/>
          <w:b/>
          <w:sz w:val="28"/>
          <w:szCs w:val="28"/>
        </w:rPr>
        <w:t xml:space="preserve"> СО СНЯТОЙ ЗАЩИТНОЙ КРЫШКОЙ, А ТАКЖЕ РАБОТА БЕЗ ЗАЗЕМЛЕНИЯ КОРПУСА.</w:t>
      </w:r>
    </w:p>
    <w:p w:rsidR="003F7B8C" w:rsidRPr="003F7B8C" w:rsidRDefault="003F7B8C" w:rsidP="003F7B8C">
      <w:pPr>
        <w:numPr>
          <w:ilvl w:val="0"/>
          <w:numId w:val="33"/>
        </w:numPr>
        <w:spacing w:after="0" w:line="240" w:lineRule="auto"/>
        <w:jc w:val="both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8"/>
          <w:szCs w:val="28"/>
        </w:rPr>
        <w:t>В БЛОКЕ ИСПОЛЬЗУЕ</w:t>
      </w:r>
      <w:r w:rsidRPr="003F7B8C">
        <w:rPr>
          <w:rFonts w:ascii="Meiryo UI" w:eastAsia="Meiryo UI" w:hAnsi="Meiryo UI" w:cs="Meiryo UI"/>
          <w:b/>
          <w:sz w:val="28"/>
          <w:szCs w:val="28"/>
        </w:rPr>
        <w:t xml:space="preserve">ТСЯ </w:t>
      </w:r>
      <w:r>
        <w:rPr>
          <w:rFonts w:ascii="Meiryo UI" w:eastAsia="Meiryo UI" w:hAnsi="Meiryo UI" w:cs="Meiryo UI"/>
          <w:b/>
          <w:sz w:val="28"/>
          <w:szCs w:val="28"/>
        </w:rPr>
        <w:t>АККУМУЛЯТОРНАЯ БАТАРЕЯ</w:t>
      </w:r>
      <w:r w:rsidRPr="003F7B8C">
        <w:rPr>
          <w:rFonts w:ascii="Meiryo UI" w:eastAsia="Meiryo UI" w:hAnsi="Meiryo UI" w:cs="Meiryo UI"/>
          <w:b/>
          <w:sz w:val="28"/>
          <w:szCs w:val="28"/>
        </w:rPr>
        <w:t>.</w:t>
      </w:r>
    </w:p>
    <w:p w:rsidR="0017397C" w:rsidRDefault="0017397C" w:rsidP="0017397C">
      <w:pPr>
        <w:ind w:firstLine="360"/>
        <w:jc w:val="both"/>
        <w:rPr>
          <w:rFonts w:ascii="Meiryo UI" w:eastAsia="Meiryo UI" w:hAnsi="Meiryo UI" w:cs="Meiryo UI"/>
          <w:sz w:val="28"/>
          <w:szCs w:val="28"/>
        </w:rPr>
      </w:pPr>
    </w:p>
    <w:p w:rsidR="006E4C7D" w:rsidRDefault="003F7B8C" w:rsidP="0017397C">
      <w:pPr>
        <w:ind w:firstLine="360"/>
        <w:jc w:val="both"/>
        <w:rPr>
          <w:rFonts w:ascii="Meiryo UI" w:eastAsia="Meiryo UI" w:hAnsi="Meiryo UI" w:cs="Meiryo UI"/>
          <w:sz w:val="28"/>
          <w:szCs w:val="28"/>
        </w:rPr>
      </w:pPr>
      <w:r w:rsidRPr="003F7B8C">
        <w:rPr>
          <w:rFonts w:ascii="Meiryo UI" w:eastAsia="Meiryo UI" w:hAnsi="Meiryo UI" w:cs="Meiryo UI"/>
          <w:sz w:val="28"/>
          <w:szCs w:val="28"/>
        </w:rPr>
        <w:lastRenderedPageBreak/>
        <w:t>Настоящий паспорт распр</w:t>
      </w:r>
      <w:r w:rsidR="00F307C6">
        <w:rPr>
          <w:rFonts w:ascii="Meiryo UI" w:eastAsia="Meiryo UI" w:hAnsi="Meiryo UI" w:cs="Meiryo UI"/>
          <w:sz w:val="28"/>
          <w:szCs w:val="28"/>
        </w:rPr>
        <w:t xml:space="preserve">остраняется на все модификации </w:t>
      </w:r>
      <w:r w:rsidR="00B91B93">
        <w:rPr>
          <w:rFonts w:ascii="Meiryo UI" w:eastAsia="Meiryo UI" w:hAnsi="Meiryo UI" w:cs="Meiryo UI"/>
          <w:sz w:val="28"/>
          <w:szCs w:val="28"/>
        </w:rPr>
        <w:t xml:space="preserve">   </w:t>
      </w:r>
      <w:r w:rsidR="00F307C6">
        <w:rPr>
          <w:rFonts w:ascii="Meiryo UI" w:eastAsia="Meiryo UI" w:hAnsi="Meiryo UI" w:cs="Meiryo UI"/>
          <w:sz w:val="28"/>
          <w:szCs w:val="28"/>
        </w:rPr>
        <w:t>БДС</w:t>
      </w:r>
      <w:r w:rsidRPr="003F7B8C">
        <w:rPr>
          <w:rFonts w:ascii="Meiryo UI" w:eastAsia="Meiryo UI" w:hAnsi="Meiryo UI" w:cs="Meiryo UI"/>
          <w:sz w:val="28"/>
          <w:szCs w:val="28"/>
        </w:rPr>
        <w:t>.</w:t>
      </w:r>
    </w:p>
    <w:p w:rsidR="00177983" w:rsidRPr="00EE2E16" w:rsidRDefault="00177983" w:rsidP="0017397C">
      <w:pPr>
        <w:ind w:firstLine="360"/>
        <w:jc w:val="both"/>
        <w:rPr>
          <w:rFonts w:ascii="Meiryo UI" w:eastAsia="Meiryo UI" w:hAnsi="Meiryo UI" w:cs="Meiryo UI"/>
          <w:sz w:val="28"/>
          <w:szCs w:val="28"/>
        </w:rPr>
      </w:pPr>
    </w:p>
    <w:p w:rsidR="00D6713F" w:rsidRPr="00F307C6" w:rsidRDefault="00F307C6" w:rsidP="00F307C6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Нормативные ссылки</w:t>
      </w:r>
    </w:p>
    <w:p w:rsidR="00F307C6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В настоящем паспорте использованы ссылки на следующие стандарты:</w:t>
      </w:r>
    </w:p>
    <w:p w:rsidR="004B6329" w:rsidRDefault="004B6329" w:rsidP="0017397C">
      <w:pPr>
        <w:ind w:firstLine="709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Федеральный закон от 22.07.2008г № 123-ФЗ </w:t>
      </w:r>
      <w:r w:rsidRPr="009004D7">
        <w:rPr>
          <w:rFonts w:ascii="Meiryo UI" w:eastAsia="Meiryo UI" w:hAnsi="Meiryo UI" w:cs="Meiryo UI"/>
          <w:sz w:val="24"/>
          <w:szCs w:val="24"/>
        </w:rPr>
        <w:t>«</w:t>
      </w:r>
      <w:r w:rsidRPr="009004D7">
        <w:rPr>
          <w:rFonts w:ascii="Meiryo UI" w:eastAsia="Meiryo UI" w:hAnsi="Meiryo UI" w:cs="Meiryo UI"/>
          <w:color w:val="000000"/>
          <w:sz w:val="24"/>
          <w:szCs w:val="24"/>
        </w:rPr>
        <w:t>Технический регламент о требованиях пожарной безопасности»</w:t>
      </w:r>
    </w:p>
    <w:p w:rsidR="00C02C75" w:rsidRDefault="00C02C75" w:rsidP="0017397C">
      <w:pPr>
        <w:pStyle w:val="ConsPlusTitle"/>
        <w:widowControl/>
        <w:ind w:firstLine="709"/>
        <w:rPr>
          <w:rFonts w:ascii="Meiryo UI" w:eastAsia="Meiryo UI" w:hAnsi="Meiryo UI" w:cs="Meiryo UI"/>
          <w:b w:val="0"/>
        </w:rPr>
      </w:pPr>
      <w:r w:rsidRPr="00C02C75">
        <w:rPr>
          <w:rFonts w:ascii="Meiryo UI" w:eastAsia="Meiryo UI" w:hAnsi="Meiryo UI" w:cs="Meiryo UI"/>
          <w:b w:val="0"/>
          <w:color w:val="000000"/>
        </w:rPr>
        <w:t xml:space="preserve">- </w:t>
      </w:r>
      <w:r>
        <w:rPr>
          <w:rFonts w:ascii="Meiryo UI" w:eastAsia="Meiryo UI" w:hAnsi="Meiryo UI" w:cs="Meiryo UI"/>
          <w:b w:val="0"/>
        </w:rPr>
        <w:t xml:space="preserve">Свод правил </w:t>
      </w:r>
      <w:r w:rsidRPr="00C02C75">
        <w:rPr>
          <w:rFonts w:ascii="Meiryo UI" w:eastAsia="Meiryo UI" w:hAnsi="Meiryo UI" w:cs="Meiryo UI"/>
          <w:b w:val="0"/>
        </w:rPr>
        <w:t>СП 3.13130.2009</w:t>
      </w:r>
      <w:r>
        <w:rPr>
          <w:rFonts w:ascii="Meiryo UI" w:eastAsia="Meiryo UI" w:hAnsi="Meiryo UI" w:cs="Meiryo UI"/>
          <w:b w:val="0"/>
        </w:rPr>
        <w:t xml:space="preserve">  «Система оповещения и управления эвакуацией людей при пожаре»</w:t>
      </w:r>
    </w:p>
    <w:p w:rsidR="00C02C75" w:rsidRPr="00C02C75" w:rsidRDefault="00C02C75" w:rsidP="00C02C75">
      <w:pPr>
        <w:pStyle w:val="ConsPlusTitle"/>
        <w:widowControl/>
        <w:rPr>
          <w:rFonts w:ascii="Meiryo UI" w:eastAsia="Meiryo UI" w:hAnsi="Meiryo UI" w:cs="Meiryo UI"/>
          <w:b w:val="0"/>
        </w:rPr>
      </w:pP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5959-80 Ящики из древесных листовых материалов неразборные для грузов массой до 200 кг. Общие технические условия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8273-75   Бумага оберточная. Технические условия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 xml:space="preserve">-ГОСТ 13109-98 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 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15150-69 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28601.3-90  Система несущих конструкций серии 482,6 мм. Панели и стойки. Основные размеры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ГОСТ Р 51317.4.2-99 (МЭК 61000-4-2-95) Совместимость технических средств электромагнитная. Устойчивость к электростатическим разрядам. Требования и методы испытаний</w:t>
      </w:r>
    </w:p>
    <w:p w:rsidR="00F307C6" w:rsidRPr="00263E9A" w:rsidRDefault="00F307C6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lastRenderedPageBreak/>
        <w:t>-ГОСТ Р 51317.4.4-99 (МЭК 61000-4-4-95) Совместимость технических средств электромагнитная. Устойчивость к наносекундным импульсным помехам. Требования и методы испытаний</w:t>
      </w:r>
    </w:p>
    <w:p w:rsidR="00F307C6" w:rsidRPr="00263E9A" w:rsidRDefault="00263E9A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</w:t>
      </w:r>
      <w:r w:rsidR="00F307C6" w:rsidRPr="00263E9A">
        <w:rPr>
          <w:rFonts w:ascii="Meiryo UI" w:eastAsia="Meiryo UI" w:hAnsi="Meiryo UI" w:cs="Meiryo UI"/>
          <w:sz w:val="24"/>
          <w:szCs w:val="24"/>
        </w:rPr>
        <w:t>ГОСТ Р 51317.4.11-99 Совместимость технических средств электромагнитная. Устойчивость к динамическим изменениям напряжения электропитания. Нормы и методы испытаний</w:t>
      </w:r>
    </w:p>
    <w:p w:rsidR="00F307C6" w:rsidRPr="00263E9A" w:rsidRDefault="00263E9A" w:rsidP="0017397C">
      <w:pPr>
        <w:widowControl w:val="0"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</w:t>
      </w:r>
      <w:r w:rsidR="00F307C6" w:rsidRPr="00263E9A">
        <w:rPr>
          <w:rFonts w:ascii="Meiryo UI" w:eastAsia="Meiryo UI" w:hAnsi="Meiryo UI" w:cs="Meiryo UI"/>
          <w:sz w:val="24"/>
          <w:szCs w:val="24"/>
        </w:rPr>
        <w:t>ГОСТ Р 51318.22-99 (СИСПР 22-97</w:t>
      </w:r>
      <w:proofErr w:type="gramStart"/>
      <w:r w:rsidR="00F307C6" w:rsidRPr="00263E9A">
        <w:rPr>
          <w:rFonts w:ascii="Meiryo UI" w:eastAsia="Meiryo UI" w:hAnsi="Meiryo UI" w:cs="Meiryo UI"/>
          <w:sz w:val="24"/>
          <w:szCs w:val="24"/>
        </w:rPr>
        <w:t>)  Совместимость</w:t>
      </w:r>
      <w:proofErr w:type="gramEnd"/>
      <w:r w:rsidR="00F307C6" w:rsidRPr="00263E9A">
        <w:rPr>
          <w:rFonts w:ascii="Meiryo UI" w:eastAsia="Meiryo UI" w:hAnsi="Meiryo UI" w:cs="Meiryo UI"/>
          <w:sz w:val="24"/>
          <w:szCs w:val="24"/>
        </w:rPr>
        <w:t xml:space="preserve"> технических средств электромагнитная. Радиопомехи индустриальные от оборудования информационных технологий. Нормы и методы испытаний</w:t>
      </w:r>
    </w:p>
    <w:p w:rsidR="00F307C6" w:rsidRPr="00263E9A" w:rsidRDefault="00263E9A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263E9A">
        <w:rPr>
          <w:rFonts w:ascii="Meiryo UI" w:eastAsia="Meiryo UI" w:hAnsi="Meiryo UI" w:cs="Meiryo UI"/>
          <w:sz w:val="24"/>
          <w:szCs w:val="24"/>
        </w:rPr>
        <w:t>-</w:t>
      </w:r>
      <w:r w:rsidR="00F307C6" w:rsidRPr="00263E9A">
        <w:rPr>
          <w:rFonts w:ascii="Meiryo UI" w:eastAsia="Meiryo UI" w:hAnsi="Meiryo UI" w:cs="Meiryo UI"/>
          <w:sz w:val="24"/>
          <w:szCs w:val="24"/>
        </w:rPr>
        <w:t>ГОСТ Р 51350-99 (МЭК 61010-1-90) Безопасность электрических контрольно-измерительных приборов и лабораторного оборудования. Часть 1. Общие требования</w:t>
      </w:r>
    </w:p>
    <w:p w:rsidR="00263E9A" w:rsidRDefault="00263E9A" w:rsidP="00263E9A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Определения, обозначения и сокращения</w:t>
      </w:r>
    </w:p>
    <w:p w:rsidR="00E32FAC" w:rsidRPr="00E33DA9" w:rsidRDefault="00E32FAC" w:rsidP="00E32FAC">
      <w:pPr>
        <w:pStyle w:val="a7"/>
        <w:spacing w:line="240" w:lineRule="atLeast"/>
        <w:ind w:left="1464"/>
        <w:rPr>
          <w:rFonts w:ascii="Meiryo UI" w:eastAsia="Meiryo UI" w:hAnsi="Meiryo UI" w:cs="Meiryo UI"/>
          <w:b/>
          <w:sz w:val="24"/>
          <w:szCs w:val="24"/>
        </w:rPr>
      </w:pPr>
    </w:p>
    <w:p w:rsidR="00E32FAC" w:rsidRPr="00E33DA9" w:rsidRDefault="00E32FAC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E33DA9">
        <w:rPr>
          <w:rFonts w:ascii="Meiryo UI" w:eastAsia="Meiryo UI" w:hAnsi="Meiryo UI" w:cs="Meiryo UI"/>
          <w:sz w:val="24"/>
          <w:szCs w:val="24"/>
        </w:rPr>
        <w:t>В паспорте приняты следующие сокращения и обозначения:</w:t>
      </w:r>
    </w:p>
    <w:p w:rsidR="00E32FAC" w:rsidRPr="00E33DA9" w:rsidRDefault="00F158E9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БДС – блок диспетчерской связи на 30 абонентов</w:t>
      </w:r>
      <w:r w:rsidR="00E32FAC" w:rsidRPr="00E33DA9">
        <w:rPr>
          <w:rFonts w:ascii="Meiryo UI" w:eastAsia="Meiryo UI" w:hAnsi="Meiryo UI" w:cs="Meiryo UI"/>
          <w:sz w:val="24"/>
          <w:szCs w:val="24"/>
        </w:rPr>
        <w:t>;</w:t>
      </w:r>
    </w:p>
    <w:p w:rsidR="00E32FAC" w:rsidRPr="00E33DA9" w:rsidRDefault="00C71872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АМ</w:t>
      </w:r>
      <w:r w:rsidR="00F158E9">
        <w:rPr>
          <w:rFonts w:ascii="Meiryo UI" w:eastAsia="Meiryo UI" w:hAnsi="Meiryo UI" w:cs="Meiryo UI"/>
          <w:sz w:val="24"/>
          <w:szCs w:val="24"/>
        </w:rPr>
        <w:t xml:space="preserve"> – </w:t>
      </w:r>
      <w:r>
        <w:rPr>
          <w:rFonts w:ascii="Meiryo UI" w:eastAsia="Meiryo UI" w:hAnsi="Meiryo UI" w:cs="Meiryo UI"/>
          <w:sz w:val="24"/>
          <w:szCs w:val="24"/>
        </w:rPr>
        <w:t>абонентский модуль</w:t>
      </w:r>
      <w:r w:rsidR="00E32FAC" w:rsidRPr="00E33DA9">
        <w:rPr>
          <w:rFonts w:ascii="Meiryo UI" w:eastAsia="Meiryo UI" w:hAnsi="Meiryo UI" w:cs="Meiryo UI"/>
          <w:sz w:val="24"/>
          <w:szCs w:val="24"/>
        </w:rPr>
        <w:t>;</w:t>
      </w:r>
    </w:p>
    <w:p w:rsidR="00E32FAC" w:rsidRDefault="00E32FAC" w:rsidP="0017397C">
      <w:pPr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E33DA9">
        <w:rPr>
          <w:rFonts w:ascii="Meiryo UI" w:eastAsia="Meiryo UI" w:hAnsi="Meiryo UI" w:cs="Meiryo UI"/>
          <w:sz w:val="24"/>
          <w:szCs w:val="24"/>
        </w:rPr>
        <w:t>ЭМС – электромагнитная совместимость.</w:t>
      </w:r>
    </w:p>
    <w:p w:rsidR="0017397C" w:rsidRDefault="0017397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E32FAC" w:rsidRDefault="00E32FAC" w:rsidP="00E32FAC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>Требования безопасности.</w:t>
      </w:r>
    </w:p>
    <w:p w:rsidR="00F96A1D" w:rsidRDefault="00F96A1D" w:rsidP="00F96A1D">
      <w:pPr>
        <w:pStyle w:val="a7"/>
        <w:spacing w:line="240" w:lineRule="atLeast"/>
        <w:ind w:left="1464"/>
        <w:rPr>
          <w:rFonts w:ascii="Meiryo UI" w:eastAsia="Meiryo UI" w:hAnsi="Meiryo UI" w:cs="Meiryo UI"/>
          <w:b/>
          <w:sz w:val="24"/>
          <w:szCs w:val="24"/>
        </w:rPr>
      </w:pPr>
    </w:p>
    <w:p w:rsidR="00E33DA9" w:rsidRPr="00F158E9" w:rsidRDefault="00F158E9" w:rsidP="00F158E9">
      <w:pPr>
        <w:pStyle w:val="a7"/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>Блок диспетчерской связи БДС</w:t>
      </w:r>
      <w:r w:rsidR="00E33DA9" w:rsidRPr="00F158E9">
        <w:rPr>
          <w:rStyle w:val="20"/>
          <w:rFonts w:ascii="Meiryo UI" w:eastAsia="Meiryo UI" w:hAnsi="Meiryo UI" w:cs="Meiryo UI"/>
          <w:b w:val="0"/>
          <w:i w:val="0"/>
          <w:sz w:val="24"/>
          <w:szCs w:val="24"/>
        </w:rPr>
        <w:t xml:space="preserve"> соответствует требованиям безопасности ГОСТ Р 51350</w:t>
      </w:r>
      <w:r w:rsidR="00E33DA9" w:rsidRPr="00F158E9">
        <w:rPr>
          <w:rFonts w:ascii="Meiryo UI" w:eastAsia="Meiryo UI" w:hAnsi="Meiryo UI" w:cs="Meiryo UI"/>
          <w:b/>
          <w:i/>
          <w:sz w:val="24"/>
          <w:szCs w:val="24"/>
        </w:rPr>
        <w:t xml:space="preserve"> 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(МЭК 61010-1-90) для оборудования класса </w:t>
      </w:r>
      <w:r w:rsidR="00E33DA9" w:rsidRPr="00F158E9">
        <w:rPr>
          <w:rFonts w:ascii="Meiryo UI" w:eastAsia="Meiryo UI" w:hAnsi="Meiryo UI" w:cs="Meiryo UI"/>
          <w:sz w:val="24"/>
          <w:szCs w:val="24"/>
          <w:lang w:val="en-US"/>
        </w:rPr>
        <w:t>I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, категории монтажа </w:t>
      </w:r>
      <w:r w:rsidR="00E33DA9" w:rsidRPr="00F158E9">
        <w:rPr>
          <w:rFonts w:ascii="Meiryo UI" w:eastAsia="Meiryo UI" w:hAnsi="Meiryo UI" w:cs="Meiryo UI"/>
          <w:sz w:val="24"/>
          <w:szCs w:val="24"/>
          <w:lang w:val="en-US"/>
        </w:rPr>
        <w:t>II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 и степени загрязнения микросреды 1.</w:t>
      </w:r>
    </w:p>
    <w:p w:rsidR="00E33DA9" w:rsidRPr="00F158E9" w:rsidRDefault="00E33DA9" w:rsidP="00F158E9">
      <w:pPr>
        <w:pStyle w:val="a7"/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 w:rsidRPr="00F158E9">
        <w:rPr>
          <w:rFonts w:ascii="Meiryo UI" w:eastAsia="Meiryo UI" w:hAnsi="Meiryo UI" w:cs="Meiryo UI"/>
          <w:sz w:val="24"/>
          <w:szCs w:val="24"/>
        </w:rPr>
        <w:t xml:space="preserve">К эксплуатации и обслуживанию </w:t>
      </w:r>
      <w:r w:rsidR="00F158E9">
        <w:rPr>
          <w:rFonts w:ascii="Meiryo UI" w:eastAsia="Meiryo UI" w:hAnsi="Meiryo UI" w:cs="Meiryo UI"/>
          <w:sz w:val="24"/>
          <w:szCs w:val="24"/>
        </w:rPr>
        <w:t>БДС</w:t>
      </w:r>
      <w:r w:rsidRPr="00F158E9">
        <w:rPr>
          <w:rFonts w:ascii="Meiryo UI" w:eastAsia="Meiryo UI" w:hAnsi="Meiryo UI" w:cs="Meiryo UI"/>
          <w:sz w:val="24"/>
          <w:szCs w:val="24"/>
        </w:rPr>
        <w:t xml:space="preserve"> допускаются лица не моложе 18 лет, изучившие настоящий паспорт, прошедшие медицинский осмотр в соответствии с действующими правилами, обученные безопасным методам работы, прошедшие проверку знаний требований по безопасности труда, имеющие группу по электробезопасности не ниже III и соответствующую квалификацию согласно тарифно-квалификационному справочнику. При эксплуатации и обслуживании </w:t>
      </w:r>
      <w:r w:rsidR="00F158E9">
        <w:rPr>
          <w:rFonts w:ascii="Meiryo UI" w:eastAsia="Meiryo UI" w:hAnsi="Meiryo UI" w:cs="Meiryo UI"/>
          <w:sz w:val="24"/>
          <w:szCs w:val="24"/>
        </w:rPr>
        <w:t xml:space="preserve">блока БДС и </w:t>
      </w:r>
      <w:r w:rsidR="00C71872">
        <w:rPr>
          <w:rFonts w:ascii="Meiryo UI" w:eastAsia="Meiryo UI" w:hAnsi="Meiryo UI" w:cs="Meiryo UI"/>
          <w:sz w:val="24"/>
          <w:szCs w:val="24"/>
        </w:rPr>
        <w:t xml:space="preserve">абонентских модулей </w:t>
      </w:r>
      <w:r w:rsidR="00F158E9">
        <w:rPr>
          <w:rFonts w:ascii="Meiryo UI" w:eastAsia="Meiryo UI" w:hAnsi="Meiryo UI" w:cs="Meiryo UI"/>
          <w:sz w:val="24"/>
          <w:szCs w:val="24"/>
        </w:rPr>
        <w:t>(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 w:rsidR="00F158E9">
        <w:rPr>
          <w:rFonts w:ascii="Meiryo UI" w:eastAsia="Meiryo UI" w:hAnsi="Meiryo UI" w:cs="Meiryo UI"/>
          <w:sz w:val="24"/>
          <w:szCs w:val="24"/>
        </w:rPr>
        <w:t>)</w:t>
      </w:r>
      <w:r w:rsidRPr="00F158E9">
        <w:rPr>
          <w:rFonts w:ascii="Meiryo UI" w:eastAsia="Meiryo UI" w:hAnsi="Meiryo UI" w:cs="Meiryo UI"/>
          <w:sz w:val="24"/>
          <w:szCs w:val="24"/>
        </w:rPr>
        <w:t xml:space="preserve"> должны соблюдаться требования действующих правил и инструкций по охране труда и технике безопасности.</w:t>
      </w:r>
    </w:p>
    <w:p w:rsidR="00E33DA9" w:rsidRPr="00E33DA9" w:rsidRDefault="00F158E9" w:rsidP="00F158E9">
      <w:pPr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еред началом работы блок БДС</w:t>
      </w:r>
      <w:r w:rsidR="00E33DA9" w:rsidRPr="00E33DA9">
        <w:rPr>
          <w:rFonts w:ascii="Meiryo UI" w:eastAsia="Meiryo UI" w:hAnsi="Meiryo UI" w:cs="Meiryo UI"/>
          <w:sz w:val="24"/>
          <w:szCs w:val="24"/>
        </w:rPr>
        <w:t xml:space="preserve"> должен быть заземлен путем подключения трехжильного сетевого шнура питания с </w:t>
      </w:r>
      <w:proofErr w:type="spellStart"/>
      <w:r w:rsidR="00E33DA9" w:rsidRPr="00E33DA9">
        <w:rPr>
          <w:rFonts w:ascii="Meiryo UI" w:eastAsia="Meiryo UI" w:hAnsi="Meiryo UI" w:cs="Meiryo UI"/>
          <w:sz w:val="24"/>
          <w:szCs w:val="24"/>
        </w:rPr>
        <w:t>трехконтактной</w:t>
      </w:r>
      <w:proofErr w:type="spellEnd"/>
      <w:r w:rsidR="00E33DA9" w:rsidRPr="00E33DA9">
        <w:rPr>
          <w:rFonts w:ascii="Meiryo UI" w:eastAsia="Meiryo UI" w:hAnsi="Meiryo UI" w:cs="Meiryo UI"/>
          <w:sz w:val="24"/>
          <w:szCs w:val="24"/>
        </w:rPr>
        <w:t xml:space="preserve"> вилкой</w:t>
      </w:r>
      <w:r w:rsidR="00F96A1D" w:rsidRPr="00F96A1D">
        <w:rPr>
          <w:rFonts w:ascii="Meiryo UI" w:eastAsia="Meiryo UI" w:hAnsi="Meiryo UI" w:cs="Meiryo UI"/>
          <w:sz w:val="24"/>
          <w:szCs w:val="24"/>
        </w:rPr>
        <w:t xml:space="preserve"> </w:t>
      </w:r>
      <w:r w:rsidR="00F96A1D">
        <w:rPr>
          <w:rFonts w:ascii="Meiryo UI" w:eastAsia="Meiryo UI" w:hAnsi="Meiryo UI" w:cs="Meiryo UI"/>
          <w:sz w:val="24"/>
          <w:szCs w:val="24"/>
        </w:rPr>
        <w:t>или отдельным проводом от клеммы на задней панел</w:t>
      </w:r>
      <w:r w:rsidR="00EE2E16">
        <w:rPr>
          <w:rFonts w:ascii="Meiryo UI" w:eastAsia="Meiryo UI" w:hAnsi="Meiryo UI" w:cs="Meiryo UI"/>
          <w:sz w:val="24"/>
          <w:szCs w:val="24"/>
        </w:rPr>
        <w:t>и</w:t>
      </w:r>
      <w:r w:rsidR="00F96A1D">
        <w:rPr>
          <w:rFonts w:ascii="Meiryo UI" w:eastAsia="Meiryo UI" w:hAnsi="Meiryo UI" w:cs="Meiryo UI"/>
          <w:sz w:val="24"/>
          <w:szCs w:val="24"/>
        </w:rPr>
        <w:t>.</w:t>
      </w:r>
    </w:p>
    <w:p w:rsidR="00F158E9" w:rsidRDefault="00E33DA9" w:rsidP="00F158E9">
      <w:pPr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 w:rsidRPr="00F158E9">
        <w:rPr>
          <w:rFonts w:ascii="Meiryo UI" w:eastAsia="Meiryo UI" w:hAnsi="Meiryo UI" w:cs="Meiryo UI"/>
          <w:sz w:val="24"/>
          <w:szCs w:val="24"/>
        </w:rPr>
        <w:t xml:space="preserve">Категорически запрещается работать с </w:t>
      </w:r>
      <w:r w:rsidR="00F158E9" w:rsidRPr="00F158E9">
        <w:rPr>
          <w:rFonts w:ascii="Meiryo UI" w:eastAsia="Meiryo UI" w:hAnsi="Meiryo UI" w:cs="Meiryo UI"/>
          <w:sz w:val="24"/>
          <w:szCs w:val="24"/>
        </w:rPr>
        <w:t>включенным блоком</w:t>
      </w:r>
      <w:r w:rsidRPr="00F158E9">
        <w:rPr>
          <w:rFonts w:ascii="Meiryo UI" w:eastAsia="Meiryo UI" w:hAnsi="Meiryo UI" w:cs="Meiryo UI"/>
          <w:sz w:val="24"/>
          <w:szCs w:val="24"/>
        </w:rPr>
        <w:t xml:space="preserve"> со снятой защитной крышкой. </w:t>
      </w:r>
    </w:p>
    <w:p w:rsidR="00E33DA9" w:rsidRPr="00F158E9" w:rsidRDefault="00F158E9" w:rsidP="00F158E9">
      <w:pPr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Замену предохранителей, аккумулятора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, </w:t>
      </w:r>
      <w:proofErr w:type="spellStart"/>
      <w:r w:rsidR="00E33DA9" w:rsidRPr="00F158E9">
        <w:rPr>
          <w:rFonts w:ascii="Meiryo UI" w:eastAsia="Meiryo UI" w:hAnsi="Meiryo UI" w:cs="Meiryo UI"/>
          <w:sz w:val="24"/>
          <w:szCs w:val="24"/>
        </w:rPr>
        <w:t>электрорадиоэлементов</w:t>
      </w:r>
      <w:proofErr w:type="spellEnd"/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 следует производить только после отключения </w:t>
      </w:r>
      <w:r w:rsidR="005412A1" w:rsidRPr="005412A1">
        <w:rPr>
          <w:rFonts w:ascii="Meiryo UI" w:eastAsia="Meiryo UI" w:hAnsi="Meiryo UI" w:cs="Meiryo UI"/>
          <w:sz w:val="24"/>
          <w:szCs w:val="24"/>
        </w:rPr>
        <w:t>блока</w:t>
      </w:r>
      <w:r w:rsidR="00E33DA9" w:rsidRPr="00F158E9">
        <w:rPr>
          <w:rFonts w:ascii="Meiryo UI" w:eastAsia="Meiryo UI" w:hAnsi="Meiryo UI" w:cs="Meiryo UI"/>
          <w:sz w:val="24"/>
          <w:szCs w:val="24"/>
        </w:rPr>
        <w:t xml:space="preserve"> от питающей сети переменного тока.</w:t>
      </w:r>
    </w:p>
    <w:p w:rsidR="00E33DA9" w:rsidRPr="00E33DA9" w:rsidRDefault="0043116B" w:rsidP="00F158E9">
      <w:pPr>
        <w:numPr>
          <w:ilvl w:val="1"/>
          <w:numId w:val="38"/>
        </w:numPr>
        <w:tabs>
          <w:tab w:val="left" w:pos="1134"/>
        </w:tabs>
        <w:spacing w:after="0" w:line="240" w:lineRule="auto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Ремонт блока БДС</w:t>
      </w:r>
      <w:r w:rsidR="00E33DA9" w:rsidRPr="00E33DA9">
        <w:rPr>
          <w:rFonts w:ascii="Meiryo UI" w:eastAsia="Meiryo UI" w:hAnsi="Meiryo UI" w:cs="Meiryo UI"/>
          <w:sz w:val="24"/>
          <w:szCs w:val="24"/>
        </w:rPr>
        <w:t>, за исключением замены предохранителя</w:t>
      </w:r>
      <w:r>
        <w:rPr>
          <w:rFonts w:ascii="Meiryo UI" w:eastAsia="Meiryo UI" w:hAnsi="Meiryo UI" w:cs="Meiryo UI"/>
          <w:sz w:val="24"/>
          <w:szCs w:val="24"/>
        </w:rPr>
        <w:t xml:space="preserve"> и замены аккумулятора</w:t>
      </w:r>
      <w:r w:rsidR="00E33DA9" w:rsidRPr="00E33DA9">
        <w:rPr>
          <w:rFonts w:ascii="Meiryo UI" w:eastAsia="Meiryo UI" w:hAnsi="Meiryo UI" w:cs="Meiryo UI"/>
          <w:sz w:val="24"/>
          <w:szCs w:val="24"/>
        </w:rPr>
        <w:t>, должен производиться только в условиях специально оборудованного для этих целей помещения.</w:t>
      </w:r>
    </w:p>
    <w:p w:rsidR="00E33DA9" w:rsidRPr="00E32FAC" w:rsidRDefault="00E33DA9" w:rsidP="00E33DA9">
      <w:pPr>
        <w:pStyle w:val="a7"/>
        <w:spacing w:line="240" w:lineRule="atLeast"/>
        <w:ind w:left="1464"/>
        <w:rPr>
          <w:rFonts w:ascii="Meiryo UI" w:eastAsia="Meiryo UI" w:hAnsi="Meiryo UI" w:cs="Meiryo UI"/>
          <w:b/>
          <w:sz w:val="24"/>
          <w:szCs w:val="24"/>
        </w:rPr>
      </w:pPr>
    </w:p>
    <w:p w:rsidR="00F307C6" w:rsidRPr="00F96A1D" w:rsidRDefault="00F96A1D" w:rsidP="00F96A1D">
      <w:pPr>
        <w:pStyle w:val="a7"/>
        <w:numPr>
          <w:ilvl w:val="0"/>
          <w:numId w:val="34"/>
        </w:num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4"/>
          <w:szCs w:val="24"/>
        </w:rPr>
        <w:t>Назначение</w:t>
      </w:r>
      <w:r w:rsidR="006C1BB2">
        <w:rPr>
          <w:rFonts w:ascii="Meiryo UI" w:eastAsia="Meiryo UI" w:hAnsi="Meiryo UI" w:cs="Meiryo UI"/>
          <w:b/>
          <w:sz w:val="24"/>
          <w:szCs w:val="24"/>
          <w:lang w:val="en-US"/>
        </w:rPr>
        <w:t xml:space="preserve"> </w:t>
      </w:r>
      <w:r w:rsidR="006C1BB2">
        <w:rPr>
          <w:rFonts w:ascii="Meiryo UI" w:eastAsia="Meiryo UI" w:hAnsi="Meiryo UI" w:cs="Meiryo UI"/>
          <w:b/>
          <w:sz w:val="24"/>
          <w:szCs w:val="24"/>
        </w:rPr>
        <w:t>и краткое описание</w:t>
      </w:r>
      <w:r w:rsidRPr="00F96A1D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443BA5" w:rsidRDefault="00F96A1D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Блок диспетчерской связи</w:t>
      </w:r>
      <w:r w:rsidR="00942960">
        <w:rPr>
          <w:rFonts w:ascii="Meiryo UI" w:eastAsia="Meiryo UI" w:hAnsi="Meiryo UI" w:cs="Meiryo UI"/>
          <w:sz w:val="24"/>
          <w:szCs w:val="24"/>
        </w:rPr>
        <w:t xml:space="preserve"> БДС</w:t>
      </w:r>
      <w:r w:rsidR="001C0249">
        <w:rPr>
          <w:rFonts w:ascii="Meiryo UI" w:eastAsia="Meiryo UI" w:hAnsi="Meiryo UI" w:cs="Meiryo UI"/>
          <w:sz w:val="24"/>
          <w:szCs w:val="24"/>
        </w:rPr>
        <w:t xml:space="preserve"> на тридцать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 абонентов</w:t>
      </w:r>
      <w:r w:rsidR="00942960">
        <w:rPr>
          <w:rFonts w:ascii="Meiryo UI" w:eastAsia="Meiryo UI" w:hAnsi="Meiryo UI" w:cs="Meiryo UI"/>
          <w:sz w:val="24"/>
          <w:szCs w:val="24"/>
        </w:rPr>
        <w:t>,</w:t>
      </w:r>
      <w:r>
        <w:rPr>
          <w:rFonts w:ascii="Meiryo UI" w:eastAsia="Meiryo UI" w:hAnsi="Meiryo UI" w:cs="Meiryo UI"/>
          <w:sz w:val="24"/>
          <w:szCs w:val="24"/>
        </w:rPr>
        <w:t xml:space="preserve"> предназначен</w:t>
      </w:r>
      <w:r w:rsidR="004C4B27">
        <w:rPr>
          <w:rFonts w:ascii="Meiryo UI" w:eastAsia="Meiryo UI" w:hAnsi="Meiryo UI" w:cs="Meiryo UI"/>
          <w:sz w:val="24"/>
          <w:szCs w:val="24"/>
        </w:rPr>
        <w:t xml:space="preserve"> для обеспечения</w:t>
      </w:r>
      <w:r w:rsidR="001C0249">
        <w:rPr>
          <w:rFonts w:ascii="Meiryo UI" w:eastAsia="Meiryo UI" w:hAnsi="Meiryo UI" w:cs="Meiryo UI"/>
          <w:sz w:val="24"/>
          <w:szCs w:val="24"/>
        </w:rPr>
        <w:t xml:space="preserve"> двухсторонней</w:t>
      </w:r>
      <w:r w:rsidR="00942960">
        <w:rPr>
          <w:rFonts w:ascii="Meiryo UI" w:eastAsia="Meiryo UI" w:hAnsi="Meiryo UI" w:cs="Meiryo UI"/>
          <w:sz w:val="24"/>
          <w:szCs w:val="24"/>
        </w:rPr>
        <w:t xml:space="preserve"> цифровой </w:t>
      </w:r>
      <w:r w:rsidR="001C0249">
        <w:rPr>
          <w:rFonts w:ascii="Meiryo UI" w:eastAsia="Meiryo UI" w:hAnsi="Meiryo UI" w:cs="Meiryo UI"/>
          <w:sz w:val="24"/>
          <w:szCs w:val="24"/>
        </w:rPr>
        <w:t>дуплексной</w:t>
      </w:r>
      <w:r w:rsidR="004C4B27">
        <w:rPr>
          <w:rFonts w:ascii="Meiryo UI" w:eastAsia="Meiryo UI" w:hAnsi="Meiryo UI" w:cs="Meiryo UI"/>
          <w:sz w:val="24"/>
          <w:szCs w:val="24"/>
        </w:rPr>
        <w:t xml:space="preserve"> связи зон пожарного оповещения с помещением пожарного поста или диспетчерской</w:t>
      </w:r>
      <w:r w:rsidR="004C4B27" w:rsidRPr="001C0249">
        <w:rPr>
          <w:rFonts w:ascii="Meiryo UI" w:eastAsia="Meiryo UI" w:hAnsi="Meiryo UI" w:cs="Meiryo UI"/>
          <w:sz w:val="24"/>
          <w:szCs w:val="24"/>
        </w:rPr>
        <w:t>.</w:t>
      </w:r>
      <w:r w:rsidR="004C4B27" w:rsidRPr="005C1230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443BA5" w:rsidRPr="00E60984" w:rsidRDefault="00443BA5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>Конструктивно БДС выполнен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в виде функционально законченного блока, рассчитанного на установку в стойку 19” или на стол.</w:t>
      </w:r>
    </w:p>
    <w:p w:rsidR="00443BA5" w:rsidRPr="00B23EFA" w:rsidRDefault="00443BA5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Основное питание «БДС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осуществляется от сети переменного тока напряжением ~22</w:t>
      </w:r>
      <w:r>
        <w:rPr>
          <w:rFonts w:ascii="Meiryo UI" w:eastAsia="Meiryo UI" w:hAnsi="Meiryo UI" w:cs="Meiryo UI"/>
          <w:sz w:val="24"/>
          <w:szCs w:val="24"/>
        </w:rPr>
        <w:t>0 В. На задней панели блока имее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ся </w:t>
      </w:r>
      <w:r>
        <w:rPr>
          <w:rFonts w:ascii="Meiryo UI" w:eastAsia="Meiryo UI" w:hAnsi="Meiryo UI" w:cs="Meiryo UI"/>
          <w:sz w:val="24"/>
          <w:szCs w:val="24"/>
        </w:rPr>
        <w:t>раз</w:t>
      </w:r>
      <w:r w:rsidR="00EE2E16">
        <w:rPr>
          <w:rFonts w:ascii="Meiryo UI" w:eastAsia="Meiryo UI" w:hAnsi="Meiryo UI" w:cs="Meiryo UI"/>
          <w:sz w:val="24"/>
          <w:szCs w:val="24"/>
        </w:rPr>
        <w:t>ъ</w:t>
      </w:r>
      <w:r>
        <w:rPr>
          <w:rFonts w:ascii="Meiryo UI" w:eastAsia="Meiryo UI" w:hAnsi="Meiryo UI" w:cs="Meiryo UI"/>
          <w:sz w:val="24"/>
          <w:szCs w:val="24"/>
        </w:rPr>
        <w:t xml:space="preserve">ем для сетевого кабеля. Резервное питание осуществляется от двух встроенных в блок аккумуляторов.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Номинальное значение напряжения резервного 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питания </w:t>
      </w:r>
      <w:r>
        <w:rPr>
          <w:rFonts w:ascii="Meiryo UI" w:eastAsia="Meiryo UI" w:hAnsi="Meiryo UI" w:cs="Meiryo UI"/>
          <w:sz w:val="24"/>
          <w:szCs w:val="24"/>
        </w:rPr>
        <w:t xml:space="preserve">24 В. </w:t>
      </w:r>
    </w:p>
    <w:p w:rsidR="00C05703" w:rsidRPr="00EF668C" w:rsidRDefault="00EF668C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ередача сигналов управления и звука между блоками «БДС» и 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,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осуществляется по цифровой шине управления с закрытым протоколом связи. Для корректной работы системы </w:t>
      </w:r>
      <w:r>
        <w:rPr>
          <w:rFonts w:ascii="Meiryo UI" w:eastAsia="Meiryo UI" w:hAnsi="Meiryo UI" w:cs="Meiryo UI"/>
          <w:sz w:val="24"/>
          <w:szCs w:val="24"/>
        </w:rPr>
        <w:t>связи кажд</w:t>
      </w:r>
      <w:r w:rsidR="00C71872">
        <w:rPr>
          <w:rFonts w:ascii="Meiryo UI" w:eastAsia="Meiryo UI" w:hAnsi="Meiryo UI" w:cs="Meiryo UI"/>
          <w:sz w:val="24"/>
          <w:szCs w:val="24"/>
        </w:rPr>
        <w:t xml:space="preserve">ый абонентский модуль </w:t>
      </w:r>
      <w:r>
        <w:rPr>
          <w:rFonts w:ascii="Meiryo UI" w:eastAsia="Meiryo UI" w:hAnsi="Meiryo UI" w:cs="Meiryo UI"/>
          <w:sz w:val="24"/>
          <w:szCs w:val="24"/>
        </w:rPr>
        <w:t xml:space="preserve"> 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,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имеет свой уник</w:t>
      </w:r>
      <w:r>
        <w:rPr>
          <w:rFonts w:ascii="Meiryo UI" w:eastAsia="Meiryo UI" w:hAnsi="Meiryo UI" w:cs="Meiryo UI"/>
          <w:sz w:val="24"/>
          <w:szCs w:val="24"/>
        </w:rPr>
        <w:t xml:space="preserve">альный </w:t>
      </w:r>
      <w:r w:rsidR="00EE2E16">
        <w:rPr>
          <w:rFonts w:ascii="Meiryo UI" w:eastAsia="Meiryo UI" w:hAnsi="Meiryo UI" w:cs="Meiryo UI"/>
          <w:sz w:val="24"/>
          <w:szCs w:val="24"/>
        </w:rPr>
        <w:t>номер абонента (адрес)</w:t>
      </w:r>
      <w:r>
        <w:rPr>
          <w:rFonts w:ascii="Meiryo UI" w:eastAsia="Meiryo UI" w:hAnsi="Meiryo UI" w:cs="Meiryo UI"/>
          <w:sz w:val="24"/>
          <w:szCs w:val="24"/>
        </w:rPr>
        <w:t xml:space="preserve">. Адрес </w:t>
      </w:r>
      <w:r w:rsidR="00EE2E16">
        <w:rPr>
          <w:rFonts w:ascii="Meiryo UI" w:eastAsia="Meiryo UI" w:hAnsi="Meiryo UI" w:cs="Meiryo UI"/>
          <w:sz w:val="24"/>
          <w:szCs w:val="24"/>
        </w:rPr>
        <w:t>задается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переключател</w:t>
      </w:r>
      <w:r w:rsidR="00EE2E16">
        <w:rPr>
          <w:rFonts w:ascii="Meiryo UI" w:eastAsia="Meiryo UI" w:hAnsi="Meiryo UI" w:cs="Meiryo UI"/>
          <w:sz w:val="24"/>
          <w:szCs w:val="24"/>
        </w:rPr>
        <w:t>ями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443BA5" w:rsidRPr="00AA79F1">
        <w:rPr>
          <w:rFonts w:ascii="Meiryo UI" w:eastAsia="Meiryo UI" w:hAnsi="Meiryo UI" w:cs="Meiryo UI"/>
          <w:b/>
          <w:sz w:val="24"/>
          <w:szCs w:val="24"/>
        </w:rPr>
        <w:t>«АДРЕС»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на плате </w:t>
      </w:r>
      <w:r w:rsidR="00443BA5">
        <w:rPr>
          <w:rFonts w:ascii="Meiryo UI" w:eastAsia="Meiryo UI" w:hAnsi="Meiryo UI" w:cs="Meiryo UI"/>
          <w:sz w:val="24"/>
          <w:szCs w:val="24"/>
        </w:rPr>
        <w:t xml:space="preserve">панели </w:t>
      </w:r>
      <w:r>
        <w:rPr>
          <w:rFonts w:ascii="Meiryo UI" w:eastAsia="Meiryo UI" w:hAnsi="Meiryo UI" w:cs="Meiryo UI"/>
          <w:sz w:val="24"/>
          <w:szCs w:val="24"/>
        </w:rPr>
        <w:t>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, при снятой задней крышке</w:t>
      </w:r>
      <w:r w:rsidR="00443BA5">
        <w:rPr>
          <w:rFonts w:ascii="Meiryo UI" w:eastAsia="Meiryo UI" w:hAnsi="Meiryo UI" w:cs="Meiryo UI"/>
          <w:sz w:val="24"/>
          <w:szCs w:val="24"/>
        </w:rPr>
        <w:t xml:space="preserve"> (Рис. </w:t>
      </w:r>
      <w:r>
        <w:rPr>
          <w:rFonts w:ascii="Meiryo UI" w:eastAsia="Meiryo UI" w:hAnsi="Meiryo UI" w:cs="Meiryo UI"/>
          <w:sz w:val="24"/>
          <w:szCs w:val="24"/>
        </w:rPr>
        <w:t>3</w:t>
      </w:r>
      <w:r w:rsidR="00443BA5" w:rsidRPr="00E60984">
        <w:rPr>
          <w:rFonts w:ascii="Meiryo UI" w:eastAsia="Meiryo UI" w:hAnsi="Meiryo UI" w:cs="Meiryo UI"/>
          <w:sz w:val="24"/>
          <w:szCs w:val="24"/>
        </w:rPr>
        <w:t xml:space="preserve">). </w:t>
      </w:r>
      <w:r w:rsidR="00EE2E16">
        <w:rPr>
          <w:rFonts w:ascii="Meiryo UI" w:eastAsia="Meiryo UI" w:hAnsi="Meiryo UI" w:cs="Meiryo UI"/>
          <w:sz w:val="24"/>
          <w:szCs w:val="24"/>
        </w:rPr>
        <w:t>Для каждого номера абонента допустима установка двух</w:t>
      </w:r>
      <w:r w:rsidR="0059668D">
        <w:rPr>
          <w:rFonts w:ascii="Meiryo UI" w:eastAsia="Meiryo UI" w:hAnsi="Meiryo UI" w:cs="Meiryo UI"/>
          <w:sz w:val="24"/>
          <w:szCs w:val="24"/>
        </w:rPr>
        <w:t xml:space="preserve"> </w:t>
      </w:r>
      <w:r w:rsidR="005866E4">
        <w:rPr>
          <w:rFonts w:ascii="Meiryo UI" w:eastAsia="Meiryo UI" w:hAnsi="Meiryo UI" w:cs="Meiryo UI"/>
          <w:sz w:val="24"/>
          <w:szCs w:val="24"/>
        </w:rPr>
        <w:t xml:space="preserve">абонентских модулей </w:t>
      </w:r>
      <w:r w:rsidR="0059668D">
        <w:rPr>
          <w:rFonts w:ascii="Meiryo UI" w:eastAsia="Meiryo UI" w:hAnsi="Meiryo UI" w:cs="Meiryo UI"/>
          <w:sz w:val="24"/>
          <w:szCs w:val="24"/>
        </w:rPr>
        <w:t>панелей</w:t>
      </w:r>
      <w:r w:rsid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59668D">
        <w:rPr>
          <w:rFonts w:ascii="Meiryo UI" w:eastAsia="Meiryo UI" w:hAnsi="Meiryo UI" w:cs="Meiryo UI"/>
          <w:sz w:val="24"/>
          <w:szCs w:val="24"/>
        </w:rPr>
        <w:t>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 w:rsidR="0059668D">
        <w:rPr>
          <w:rFonts w:ascii="Meiryo UI" w:eastAsia="Meiryo UI" w:hAnsi="Meiryo UI" w:cs="Meiryo UI"/>
          <w:sz w:val="24"/>
          <w:szCs w:val="24"/>
        </w:rPr>
        <w:t>»</w:t>
      </w:r>
      <w:r>
        <w:rPr>
          <w:rFonts w:ascii="Meiryo UI" w:eastAsia="Meiryo UI" w:hAnsi="Meiryo UI" w:cs="Meiryo UI"/>
          <w:sz w:val="24"/>
          <w:szCs w:val="24"/>
        </w:rPr>
        <w:t xml:space="preserve">. </w:t>
      </w:r>
      <w:r w:rsidR="005C1230">
        <w:rPr>
          <w:rFonts w:ascii="Meiryo UI" w:eastAsia="Meiryo UI" w:hAnsi="Meiryo UI" w:cs="Meiryo UI"/>
          <w:sz w:val="24"/>
          <w:szCs w:val="24"/>
        </w:rPr>
        <w:t>Например, если зоной оповещения является длинный коридор, то</w:t>
      </w:r>
      <w:r w:rsidR="007974AF">
        <w:rPr>
          <w:rFonts w:ascii="Meiryo UI" w:eastAsia="Meiryo UI" w:hAnsi="Meiryo UI" w:cs="Meiryo UI"/>
          <w:sz w:val="24"/>
          <w:szCs w:val="24"/>
        </w:rPr>
        <w:t xml:space="preserve"> возможно установить </w:t>
      </w:r>
      <w:r w:rsidR="004F6BD6">
        <w:rPr>
          <w:rFonts w:ascii="Meiryo UI" w:eastAsia="Meiryo UI" w:hAnsi="Meiryo UI" w:cs="Meiryo UI"/>
          <w:sz w:val="24"/>
          <w:szCs w:val="24"/>
        </w:rPr>
        <w:t xml:space="preserve">две панели 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 w:rsidR="007974AF">
        <w:rPr>
          <w:rFonts w:ascii="Meiryo UI" w:eastAsia="Meiryo UI" w:hAnsi="Meiryo UI" w:cs="Meiryo UI"/>
          <w:sz w:val="24"/>
          <w:szCs w:val="24"/>
        </w:rPr>
        <w:t xml:space="preserve"> </w:t>
      </w:r>
      <w:r w:rsidR="008746A3">
        <w:rPr>
          <w:rFonts w:ascii="Meiryo UI" w:eastAsia="Meiryo UI" w:hAnsi="Meiryo UI" w:cs="Meiryo UI"/>
          <w:sz w:val="24"/>
          <w:szCs w:val="24"/>
        </w:rPr>
        <w:t xml:space="preserve">с одинаковым </w:t>
      </w:r>
      <w:r w:rsidR="0059668D">
        <w:rPr>
          <w:rFonts w:ascii="Meiryo UI" w:eastAsia="Meiryo UI" w:hAnsi="Meiryo UI" w:cs="Meiryo UI"/>
          <w:sz w:val="24"/>
          <w:szCs w:val="24"/>
        </w:rPr>
        <w:t>номером абонента</w:t>
      </w:r>
      <w:r w:rsidR="008746A3">
        <w:rPr>
          <w:rFonts w:ascii="Meiryo UI" w:eastAsia="Meiryo UI" w:hAnsi="Meiryo UI" w:cs="Meiryo UI"/>
          <w:sz w:val="24"/>
          <w:szCs w:val="24"/>
        </w:rPr>
        <w:t xml:space="preserve"> </w:t>
      </w:r>
      <w:r w:rsidR="007974AF">
        <w:rPr>
          <w:rFonts w:ascii="Meiryo UI" w:eastAsia="Meiryo UI" w:hAnsi="Meiryo UI" w:cs="Meiryo UI"/>
          <w:sz w:val="24"/>
          <w:szCs w:val="24"/>
        </w:rPr>
        <w:t>в начале и в конце коридора</w:t>
      </w:r>
      <w:r w:rsidR="008746A3">
        <w:rPr>
          <w:rFonts w:ascii="Meiryo UI" w:eastAsia="Meiryo UI" w:hAnsi="Meiryo UI" w:cs="Meiryo UI"/>
          <w:sz w:val="24"/>
          <w:szCs w:val="24"/>
        </w:rPr>
        <w:t xml:space="preserve">. Вызов от них будет приходить на одну и ту же абонентскую кнопку. При вызове с блока БДС, вызов приходит сразу на две панели </w:t>
      </w:r>
      <w:r w:rsidR="005866E4">
        <w:rPr>
          <w:rFonts w:ascii="Meiryo UI" w:eastAsia="Meiryo UI" w:hAnsi="Meiryo UI" w:cs="Meiryo UI"/>
          <w:sz w:val="24"/>
          <w:szCs w:val="24"/>
        </w:rPr>
        <w:t>АМ</w:t>
      </w:r>
      <w:r w:rsidR="008746A3">
        <w:rPr>
          <w:rFonts w:ascii="Meiryo UI" w:eastAsia="Meiryo UI" w:hAnsi="Meiryo UI" w:cs="Meiryo UI"/>
          <w:sz w:val="24"/>
          <w:szCs w:val="24"/>
        </w:rPr>
        <w:t>, а разговор происходит с первой ответившей панелью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5866E4">
        <w:rPr>
          <w:rFonts w:ascii="Meiryo UI" w:eastAsia="Meiryo UI" w:hAnsi="Meiryo UI" w:cs="Meiryo UI"/>
          <w:sz w:val="24"/>
          <w:szCs w:val="24"/>
        </w:rPr>
        <w:t>АМ</w:t>
      </w:r>
      <w:r w:rsidR="008746A3">
        <w:rPr>
          <w:rFonts w:ascii="Meiryo UI" w:eastAsia="Meiryo UI" w:hAnsi="Meiryo UI" w:cs="Meiryo UI"/>
          <w:sz w:val="24"/>
          <w:szCs w:val="24"/>
        </w:rPr>
        <w:t>.</w:t>
      </w:r>
    </w:p>
    <w:p w:rsidR="001E09EE" w:rsidRDefault="001C0249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 w:rsidRPr="001C0249">
        <w:rPr>
          <w:rFonts w:ascii="Meiryo UI" w:eastAsia="Meiryo UI" w:hAnsi="Meiryo UI" w:cs="Meiryo UI"/>
          <w:sz w:val="24"/>
          <w:szCs w:val="24"/>
        </w:rPr>
        <w:t>Блок</w:t>
      </w:r>
      <w:r w:rsidR="004C4B27" w:rsidRPr="001C0249">
        <w:rPr>
          <w:rFonts w:ascii="Meiryo UI" w:eastAsia="Meiryo UI" w:hAnsi="Meiryo UI" w:cs="Meiryo UI"/>
          <w:sz w:val="24"/>
          <w:szCs w:val="24"/>
        </w:rPr>
        <w:t xml:space="preserve"> </w:t>
      </w:r>
      <w:r w:rsidRPr="001C0249">
        <w:rPr>
          <w:rFonts w:ascii="Meiryo UI" w:eastAsia="Meiryo UI" w:hAnsi="Meiryo UI" w:cs="Meiryo UI"/>
          <w:sz w:val="24"/>
          <w:szCs w:val="24"/>
        </w:rPr>
        <w:t>БДС</w:t>
      </w:r>
      <w:r w:rsidR="005866E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может использоваться как в составе </w:t>
      </w:r>
      <w:r w:rsidR="00C867DD" w:rsidRPr="00E60984">
        <w:rPr>
          <w:rFonts w:ascii="Meiryo UI" w:eastAsia="Meiryo UI" w:hAnsi="Meiryo UI" w:cs="Meiryo UI"/>
          <w:sz w:val="24"/>
          <w:szCs w:val="24"/>
        </w:rPr>
        <w:t>системы автоматического речевого оповещения и музыкальной трансляции</w:t>
      </w:r>
      <w:r>
        <w:rPr>
          <w:rFonts w:ascii="Meiryo UI" w:eastAsia="Meiryo UI" w:hAnsi="Meiryo UI" w:cs="Meiryo UI"/>
          <w:b/>
          <w:sz w:val="24"/>
          <w:szCs w:val="24"/>
        </w:rPr>
        <w:t xml:space="preserve">, </w:t>
      </w:r>
      <w:r w:rsidRPr="001C0249">
        <w:rPr>
          <w:rFonts w:ascii="Meiryo UI" w:eastAsia="Meiryo UI" w:hAnsi="Meiryo UI" w:cs="Meiryo UI"/>
          <w:sz w:val="24"/>
          <w:szCs w:val="24"/>
        </w:rPr>
        <w:t>так и</w:t>
      </w:r>
      <w:r w:rsidR="00006D06" w:rsidRPr="001C0249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самостоятельно.</w:t>
      </w:r>
      <w:r w:rsidR="002F555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C05703">
        <w:rPr>
          <w:rFonts w:ascii="Meiryo UI" w:eastAsia="Meiryo UI" w:hAnsi="Meiryo UI" w:cs="Meiryo UI"/>
          <w:sz w:val="24"/>
          <w:szCs w:val="24"/>
        </w:rPr>
        <w:t>Он</w:t>
      </w:r>
      <w:r w:rsidR="00942960">
        <w:rPr>
          <w:rFonts w:ascii="Meiryo UI" w:eastAsia="Meiryo UI" w:hAnsi="Meiryo UI" w:cs="Meiryo UI"/>
          <w:sz w:val="24"/>
          <w:szCs w:val="24"/>
        </w:rPr>
        <w:t xml:space="preserve"> имеет в своем составе всё необходимое для функционирования, в том числе и резервное автономное питание.</w:t>
      </w:r>
    </w:p>
    <w:p w:rsidR="001C1234" w:rsidRDefault="00C05703" w:rsidP="009A2474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Блок предназначен для непрерывной круглосуточной работы с нормальными климатическими условиями.</w:t>
      </w:r>
    </w:p>
    <w:p w:rsidR="009A2474" w:rsidRPr="00EE2E16" w:rsidRDefault="009A2474" w:rsidP="009A2474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</w:p>
    <w:p w:rsidR="001C1234" w:rsidRPr="009A2474" w:rsidRDefault="00EA2A78" w:rsidP="009A2474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object w:dxaOrig="20515" w:dyaOrig="5339">
          <v:shape id="_x0000_i1025" type="#_x0000_t75" style="width:484.15pt;height:128.95pt" o:ole="">
            <v:imagedata r:id="rId9" o:title="" croptop="-1392f" cropbottom="-1392f" cropleft="-362f" cropright="-724f"/>
          </v:shape>
          <o:OLEObject Type="Embed" ProgID="CorelDraw.Graphic.16" ShapeID="_x0000_i1025" DrawAspect="Content" ObjectID="_1705933495" r:id="rId10"/>
        </w:object>
      </w:r>
    </w:p>
    <w:p w:rsidR="00AA2F6D" w:rsidRDefault="0002717D" w:rsidP="001739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Рис.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1</w:t>
      </w:r>
      <w:r>
        <w:rPr>
          <w:rFonts w:ascii="Meiryo UI" w:eastAsia="Meiryo UI" w:hAnsi="Meiryo UI" w:cs="Meiryo UI"/>
          <w:sz w:val="24"/>
          <w:szCs w:val="24"/>
        </w:rPr>
        <w:t>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ередняя панель</w:t>
      </w:r>
      <w:r>
        <w:rPr>
          <w:rFonts w:ascii="Meiryo UI" w:eastAsia="Meiryo UI" w:hAnsi="Meiryo UI" w:cs="Meiryo UI"/>
          <w:sz w:val="24"/>
          <w:szCs w:val="24"/>
        </w:rPr>
        <w:t xml:space="preserve"> блока диспетчерской связи БДС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  <w:u w:val="single"/>
        </w:rPr>
        <w:t>На передней панели расположены: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1. </w:t>
      </w:r>
      <w:r w:rsidR="00590EDA">
        <w:rPr>
          <w:rFonts w:ascii="Meiryo UI" w:eastAsia="Meiryo UI" w:hAnsi="Meiryo UI" w:cs="Meiryo UI"/>
          <w:sz w:val="24"/>
          <w:szCs w:val="24"/>
        </w:rPr>
        <w:t xml:space="preserve">Световой индикатор </w:t>
      </w:r>
      <w:r w:rsidR="00590EDA" w:rsidRPr="00590EDA">
        <w:rPr>
          <w:rFonts w:ascii="Meiryo UI" w:eastAsia="Meiryo UI" w:hAnsi="Meiryo UI" w:cs="Meiryo UI"/>
          <w:b/>
          <w:sz w:val="24"/>
          <w:szCs w:val="24"/>
        </w:rPr>
        <w:t>«АВАРИЯ».</w:t>
      </w:r>
      <w:r w:rsidR="00590EDA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590EDA" w:rsidRPr="00590EDA">
        <w:rPr>
          <w:rFonts w:ascii="Meiryo UI" w:eastAsia="Meiryo UI" w:hAnsi="Meiryo UI" w:cs="Meiryo UI"/>
          <w:sz w:val="24"/>
          <w:szCs w:val="24"/>
        </w:rPr>
        <w:t>При</w:t>
      </w:r>
      <w:r w:rsidR="00590EDA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590EDA" w:rsidRPr="00590EDA">
        <w:rPr>
          <w:rFonts w:ascii="Meiryo UI" w:eastAsia="Meiryo UI" w:hAnsi="Meiryo UI" w:cs="Meiryo UI"/>
          <w:sz w:val="24"/>
          <w:szCs w:val="24"/>
        </w:rPr>
        <w:t>возникн</w:t>
      </w:r>
      <w:r w:rsidR="00590EDA">
        <w:rPr>
          <w:rFonts w:ascii="Meiryo UI" w:eastAsia="Meiryo UI" w:hAnsi="Meiryo UI" w:cs="Meiryo UI"/>
          <w:sz w:val="24"/>
          <w:szCs w:val="24"/>
        </w:rPr>
        <w:t>овении неисправности в блоке «БДС», на линиях связи или в выносных переговорных панелях 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 w:rsidR="00590EDA">
        <w:rPr>
          <w:rFonts w:ascii="Meiryo UI" w:eastAsia="Meiryo UI" w:hAnsi="Meiryo UI" w:cs="Meiryo UI"/>
          <w:sz w:val="24"/>
          <w:szCs w:val="24"/>
        </w:rPr>
        <w:t>», мигает красным светом и звучит звуковой сигнал.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2.</w:t>
      </w:r>
      <w:r w:rsidR="00590EDA">
        <w:rPr>
          <w:rFonts w:ascii="Meiryo UI" w:eastAsia="Meiryo UI" w:hAnsi="Meiryo UI" w:cs="Meiryo UI"/>
          <w:sz w:val="24"/>
          <w:szCs w:val="24"/>
        </w:rPr>
        <w:t xml:space="preserve"> Световой индикатор </w:t>
      </w:r>
      <w:r w:rsidR="00590EDA" w:rsidRPr="00590EDA">
        <w:rPr>
          <w:rFonts w:ascii="Meiryo UI" w:eastAsia="Meiryo UI" w:hAnsi="Meiryo UI" w:cs="Meiryo UI"/>
          <w:b/>
          <w:sz w:val="24"/>
          <w:szCs w:val="24"/>
        </w:rPr>
        <w:t>«А</w:t>
      </w:r>
      <w:r w:rsidR="00590EDA">
        <w:rPr>
          <w:rFonts w:ascii="Meiryo UI" w:eastAsia="Meiryo UI" w:hAnsi="Meiryo UI" w:cs="Meiryo UI"/>
          <w:b/>
          <w:sz w:val="24"/>
          <w:szCs w:val="24"/>
        </w:rPr>
        <w:t>КБ</w:t>
      </w:r>
      <w:r w:rsidR="00590EDA" w:rsidRPr="00590EDA">
        <w:rPr>
          <w:rFonts w:ascii="Meiryo UI" w:eastAsia="Meiryo UI" w:hAnsi="Meiryo UI" w:cs="Meiryo UI"/>
          <w:b/>
          <w:sz w:val="24"/>
          <w:szCs w:val="24"/>
        </w:rPr>
        <w:t>».</w:t>
      </w:r>
      <w:r w:rsidR="00590EDA">
        <w:rPr>
          <w:rFonts w:ascii="Meiryo UI" w:eastAsia="Meiryo UI" w:hAnsi="Meiryo UI" w:cs="Meiryo UI"/>
          <w:b/>
          <w:sz w:val="24"/>
          <w:szCs w:val="24"/>
        </w:rPr>
        <w:t xml:space="preserve"> </w:t>
      </w:r>
    </w:p>
    <w:p w:rsidR="00D75D73" w:rsidRDefault="00D75D73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</w:t>
      </w:r>
      <w:r w:rsidR="00AD04A3">
        <w:rPr>
          <w:rFonts w:ascii="Meiryo UI" w:eastAsia="Meiryo UI" w:hAnsi="Meiryo UI" w:cs="Meiryo UI"/>
          <w:sz w:val="24"/>
          <w:szCs w:val="24"/>
        </w:rPr>
        <w:t xml:space="preserve"> </w:t>
      </w:r>
      <w:r w:rsidR="00AD04A3"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</w:t>
      </w:r>
      <w:r w:rsidR="00AD04A3" w:rsidRPr="00B975EE">
        <w:rPr>
          <w:rFonts w:ascii="Meiryo UI" w:eastAsia="Meiryo UI" w:hAnsi="Meiryo UI" w:cs="Meiryo UI"/>
          <w:b/>
          <w:sz w:val="24"/>
          <w:szCs w:val="24"/>
        </w:rPr>
        <w:t>«СЕТЬ».</w:t>
      </w:r>
      <w:r w:rsidR="00AD04A3" w:rsidRPr="00E60984">
        <w:rPr>
          <w:rFonts w:ascii="Meiryo UI" w:eastAsia="Meiryo UI" w:hAnsi="Meiryo UI" w:cs="Meiryo UI"/>
          <w:sz w:val="24"/>
          <w:szCs w:val="24"/>
        </w:rPr>
        <w:t xml:space="preserve"> При наличии сетевого напряжения ~220В непрерывно горит зелёным светом, при работе от резервного источника питания мигает зеленым светом;</w:t>
      </w:r>
    </w:p>
    <w:p w:rsidR="00D75D73" w:rsidRPr="00AA5D3A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</w:t>
      </w:r>
      <w:r w:rsidR="00AA5D3A"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AA5D3A">
        <w:rPr>
          <w:rFonts w:ascii="Meiryo UI" w:eastAsia="Meiryo UI" w:hAnsi="Meiryo UI" w:cs="Meiryo UI"/>
          <w:sz w:val="24"/>
          <w:szCs w:val="24"/>
        </w:rPr>
        <w:t>Встроенный громкоговоритель.</w:t>
      </w:r>
    </w:p>
    <w:p w:rsidR="00AA5D3A" w:rsidRPr="00E60984" w:rsidRDefault="00D75D73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</w:t>
      </w:r>
      <w:r w:rsidR="00AA5D3A">
        <w:rPr>
          <w:rFonts w:ascii="Meiryo UI" w:eastAsia="Meiryo UI" w:hAnsi="Meiryo UI" w:cs="Meiryo UI"/>
          <w:sz w:val="24"/>
          <w:szCs w:val="24"/>
        </w:rPr>
        <w:t xml:space="preserve"> Панель выбора абонентов (зон)</w:t>
      </w:r>
      <w:r w:rsidR="00AA5D3A" w:rsidRPr="00E60984">
        <w:rPr>
          <w:rFonts w:ascii="Meiryo UI" w:eastAsia="Meiryo UI" w:hAnsi="Meiryo UI" w:cs="Meiryo UI"/>
          <w:sz w:val="24"/>
          <w:szCs w:val="24"/>
        </w:rPr>
        <w:t>. Зде</w:t>
      </w:r>
      <w:r w:rsidR="00AA5D3A">
        <w:rPr>
          <w:rFonts w:ascii="Meiryo UI" w:eastAsia="Meiryo UI" w:hAnsi="Meiryo UI" w:cs="Meiryo UI"/>
          <w:sz w:val="24"/>
          <w:szCs w:val="24"/>
        </w:rPr>
        <w:t xml:space="preserve">сь расположены кнопки выбора абонентов </w:t>
      </w:r>
      <w:r w:rsidR="00AA5D3A" w:rsidRPr="00E60984">
        <w:rPr>
          <w:rFonts w:ascii="Meiryo UI" w:eastAsia="Meiryo UI" w:hAnsi="Meiryo UI" w:cs="Meiryo UI"/>
          <w:sz w:val="24"/>
          <w:szCs w:val="24"/>
        </w:rPr>
        <w:t xml:space="preserve">и </w:t>
      </w:r>
      <w:r w:rsidR="00AA5D3A">
        <w:rPr>
          <w:rFonts w:ascii="Meiryo UI" w:eastAsia="Meiryo UI" w:hAnsi="Meiryo UI" w:cs="Meiryo UI"/>
          <w:sz w:val="24"/>
          <w:szCs w:val="24"/>
        </w:rPr>
        <w:t xml:space="preserve">их </w:t>
      </w:r>
      <w:r w:rsidR="00AA5D3A" w:rsidRPr="00E60984">
        <w:rPr>
          <w:rFonts w:ascii="Meiryo UI" w:eastAsia="Meiryo UI" w:hAnsi="Meiryo UI" w:cs="Meiryo UI"/>
          <w:sz w:val="24"/>
          <w:szCs w:val="24"/>
        </w:rPr>
        <w:t>световые индикаторы</w:t>
      </w:r>
      <w:r w:rsidR="00AA5D3A">
        <w:rPr>
          <w:rFonts w:ascii="Meiryo UI" w:eastAsia="Meiryo UI" w:hAnsi="Meiryo UI" w:cs="Meiryo UI"/>
          <w:sz w:val="24"/>
          <w:szCs w:val="24"/>
        </w:rPr>
        <w:t>. Они</w:t>
      </w:r>
      <w:r w:rsidR="00AA5D3A" w:rsidRPr="00E60984">
        <w:rPr>
          <w:rFonts w:ascii="Meiryo UI" w:eastAsia="Meiryo UI" w:hAnsi="Meiryo UI" w:cs="Meiryo UI"/>
          <w:sz w:val="24"/>
          <w:szCs w:val="24"/>
        </w:rPr>
        <w:t xml:space="preserve"> отражают состояние каждой зоны: </w:t>
      </w:r>
    </w:p>
    <w:p w:rsidR="00AA5D3A" w:rsidRPr="00E60984" w:rsidRDefault="00AA5D3A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не горит - </w:t>
      </w:r>
      <w:r w:rsidR="008A251C">
        <w:rPr>
          <w:rFonts w:ascii="Meiryo UI" w:eastAsia="Meiryo UI" w:hAnsi="Meiryo UI" w:cs="Meiryo UI"/>
          <w:sz w:val="24"/>
          <w:szCs w:val="24"/>
        </w:rPr>
        <w:t>зона находиться в режиме ожидания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AA5D3A" w:rsidRPr="00E60984" w:rsidRDefault="00AA5D3A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мигает зеленым светом </w:t>
      </w:r>
      <w:r w:rsidR="008A251C">
        <w:rPr>
          <w:rFonts w:ascii="Meiryo UI" w:eastAsia="Meiryo UI" w:hAnsi="Meiryo UI" w:cs="Meiryo UI"/>
          <w:sz w:val="24"/>
          <w:szCs w:val="24"/>
        </w:rPr>
        <w:t>– с выносной переговорной панели пришел вызов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D75D73" w:rsidRDefault="00AA5D3A" w:rsidP="00536EA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горит непрерывно - </w:t>
      </w:r>
      <w:r w:rsidRPr="00E60984">
        <w:rPr>
          <w:rFonts w:ascii="Meiryo UI" w:eastAsia="Meiryo UI" w:hAnsi="Meiryo UI" w:cs="Meiryo UI"/>
          <w:sz w:val="24"/>
          <w:szCs w:val="24"/>
        </w:rPr>
        <w:t>зона выбрана</w:t>
      </w:r>
      <w:r w:rsidR="008A251C">
        <w:rPr>
          <w:rFonts w:ascii="Meiryo UI" w:eastAsia="Meiryo UI" w:hAnsi="Meiryo UI" w:cs="Meiryo UI"/>
          <w:sz w:val="24"/>
          <w:szCs w:val="24"/>
        </w:rPr>
        <w:t xml:space="preserve"> для разговора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.</w:t>
      </w:r>
      <w:r w:rsidR="008A251C">
        <w:rPr>
          <w:rFonts w:ascii="Meiryo UI" w:eastAsia="Meiryo UI" w:hAnsi="Meiryo UI" w:cs="Meiryo UI"/>
          <w:sz w:val="24"/>
          <w:szCs w:val="24"/>
        </w:rPr>
        <w:t xml:space="preserve"> Кнопка ВЫЗОВ/ОТВЕТ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</w:t>
      </w:r>
      <w:r w:rsidR="008A251C">
        <w:rPr>
          <w:rFonts w:ascii="Meiryo UI" w:eastAsia="Meiryo UI" w:hAnsi="Meiryo UI" w:cs="Meiryo UI"/>
          <w:sz w:val="24"/>
          <w:szCs w:val="24"/>
        </w:rPr>
        <w:t xml:space="preserve"> Кнопка «ОБЩИЙ ВЫЗОВ»</w:t>
      </w:r>
      <w:r w:rsidR="00965C28">
        <w:rPr>
          <w:rFonts w:ascii="Meiryo UI" w:eastAsia="Meiryo UI" w:hAnsi="Meiryo UI" w:cs="Meiryo UI"/>
          <w:sz w:val="24"/>
          <w:szCs w:val="24"/>
        </w:rPr>
        <w:t xml:space="preserve"> </w:t>
      </w:r>
      <w:r w:rsidR="008A251C">
        <w:rPr>
          <w:rFonts w:ascii="Meiryo UI" w:eastAsia="Meiryo UI" w:hAnsi="Meiryo UI" w:cs="Meiryo UI"/>
          <w:sz w:val="24"/>
          <w:szCs w:val="24"/>
        </w:rPr>
        <w:t>- посылка вызова во все зоны одновременно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8.</w:t>
      </w:r>
      <w:r w:rsidR="008A251C">
        <w:rPr>
          <w:rFonts w:ascii="Meiryo UI" w:eastAsia="Meiryo UI" w:hAnsi="Meiryo UI" w:cs="Meiryo UI"/>
          <w:sz w:val="24"/>
          <w:szCs w:val="24"/>
        </w:rPr>
        <w:t xml:space="preserve"> Кнопка «ОТБОЙ»</w:t>
      </w:r>
      <w:r w:rsidR="00965C28">
        <w:rPr>
          <w:rFonts w:ascii="Meiryo UI" w:eastAsia="Meiryo UI" w:hAnsi="Meiryo UI" w:cs="Meiryo UI"/>
          <w:sz w:val="24"/>
          <w:szCs w:val="24"/>
        </w:rPr>
        <w:t xml:space="preserve"> - сброс всех вызовов, возвращение в исходное состояние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9.</w:t>
      </w:r>
      <w:r w:rsidR="00965C28">
        <w:rPr>
          <w:rFonts w:ascii="Meiryo UI" w:eastAsia="Meiryo UI" w:hAnsi="Meiryo UI" w:cs="Meiryo UI"/>
          <w:sz w:val="24"/>
          <w:szCs w:val="24"/>
        </w:rPr>
        <w:t xml:space="preserve"> Кнопка «УДЕРЖАНИЯ ВЫЗОВА» - перевод абонента в режим удержания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0.</w:t>
      </w:r>
      <w:r w:rsidR="00965C28">
        <w:rPr>
          <w:rFonts w:ascii="Meiryo UI" w:eastAsia="Meiryo UI" w:hAnsi="Meiryo UI" w:cs="Meiryo UI"/>
          <w:sz w:val="24"/>
          <w:szCs w:val="24"/>
        </w:rPr>
        <w:t xml:space="preserve"> Гнездо для подключения микрофона (</w:t>
      </w:r>
      <w:proofErr w:type="spellStart"/>
      <w:r w:rsidR="00965C28">
        <w:rPr>
          <w:rFonts w:ascii="Meiryo UI" w:eastAsia="Meiryo UI" w:hAnsi="Meiryo UI" w:cs="Meiryo UI"/>
          <w:sz w:val="24"/>
          <w:szCs w:val="24"/>
        </w:rPr>
        <w:t>Тангенты</w:t>
      </w:r>
      <w:proofErr w:type="spellEnd"/>
      <w:r w:rsidR="00965C28">
        <w:rPr>
          <w:rFonts w:ascii="Meiryo UI" w:eastAsia="Meiryo UI" w:hAnsi="Meiryo UI" w:cs="Meiryo UI"/>
          <w:sz w:val="24"/>
          <w:szCs w:val="24"/>
        </w:rPr>
        <w:t>)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>11.</w:t>
      </w:r>
      <w:r w:rsidR="00965C28">
        <w:rPr>
          <w:rFonts w:ascii="Meiryo UI" w:eastAsia="Meiryo UI" w:hAnsi="Meiryo UI" w:cs="Meiryo UI"/>
          <w:sz w:val="24"/>
          <w:szCs w:val="24"/>
        </w:rPr>
        <w:t xml:space="preserve"> </w:t>
      </w:r>
      <w:r w:rsidR="00965C28" w:rsidRPr="00E60984">
        <w:rPr>
          <w:rFonts w:ascii="Meiryo UI" w:eastAsia="Meiryo UI" w:hAnsi="Meiryo UI" w:cs="Meiryo UI"/>
          <w:sz w:val="24"/>
          <w:szCs w:val="24"/>
        </w:rPr>
        <w:t xml:space="preserve">Микрофонная гарнитура </w:t>
      </w:r>
      <w:r w:rsidR="00965C28" w:rsidRPr="00A246D4">
        <w:rPr>
          <w:rFonts w:ascii="Meiryo UI" w:eastAsia="Meiryo UI" w:hAnsi="Meiryo UI" w:cs="Meiryo UI"/>
          <w:b/>
          <w:sz w:val="24"/>
          <w:szCs w:val="24"/>
        </w:rPr>
        <w:t>Т-43</w:t>
      </w:r>
      <w:r w:rsidR="00965C28" w:rsidRPr="00E60984">
        <w:rPr>
          <w:rFonts w:ascii="Meiryo UI" w:eastAsia="Meiryo UI" w:hAnsi="Meiryo UI" w:cs="Meiryo UI"/>
          <w:sz w:val="24"/>
          <w:szCs w:val="24"/>
        </w:rPr>
        <w:t xml:space="preserve"> предназн</w:t>
      </w:r>
      <w:r w:rsidR="00965C28">
        <w:rPr>
          <w:rFonts w:ascii="Meiryo UI" w:eastAsia="Meiryo UI" w:hAnsi="Meiryo UI" w:cs="Meiryo UI"/>
          <w:sz w:val="24"/>
          <w:szCs w:val="24"/>
        </w:rPr>
        <w:t>ачена для использования в качестве микрофона при разговоре с абонентами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12.</w:t>
      </w:r>
      <w:r w:rsidR="00965C28">
        <w:rPr>
          <w:rFonts w:ascii="Meiryo UI" w:eastAsia="Meiryo UI" w:hAnsi="Meiryo UI" w:cs="Meiryo UI"/>
          <w:sz w:val="24"/>
          <w:szCs w:val="24"/>
        </w:rPr>
        <w:t xml:space="preserve"> Ручка корпуса.</w:t>
      </w:r>
    </w:p>
    <w:p w:rsidR="00490323" w:rsidRDefault="00490323" w:rsidP="00D75D73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D75D73" w:rsidRDefault="00536EAA" w:rsidP="00536EAA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object w:dxaOrig="18477" w:dyaOrig="4939">
          <v:shape id="_x0000_i1026" type="#_x0000_t75" style="width:479.5pt;height:132.1pt" o:ole="">
            <v:imagedata r:id="rId11" o:title="" croptop="-1505f" cropbottom="-1505f" cropleft="-402f" cropright="-804f"/>
          </v:shape>
          <o:OLEObject Type="Embed" ProgID="CorelDraw.Graphic.16" ShapeID="_x0000_i1026" DrawAspect="Content" ObjectID="_1705933496" r:id="rId12"/>
        </w:object>
      </w:r>
    </w:p>
    <w:p w:rsidR="0052140E" w:rsidRDefault="00D75D73" w:rsidP="00C73D0B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Рис.</w:t>
      </w:r>
      <w:r>
        <w:rPr>
          <w:rFonts w:ascii="Meiryo UI" w:eastAsia="Meiryo UI" w:hAnsi="Meiryo UI" w:cs="Meiryo UI"/>
          <w:sz w:val="24"/>
          <w:szCs w:val="24"/>
        </w:rPr>
        <w:t xml:space="preserve"> 2. За</w:t>
      </w:r>
      <w:r w:rsidRPr="00E60984">
        <w:rPr>
          <w:rFonts w:ascii="Meiryo UI" w:eastAsia="Meiryo UI" w:hAnsi="Meiryo UI" w:cs="Meiryo UI"/>
          <w:sz w:val="24"/>
          <w:szCs w:val="24"/>
        </w:rPr>
        <w:t>дняя панель</w:t>
      </w:r>
      <w:r>
        <w:rPr>
          <w:rFonts w:ascii="Meiryo UI" w:eastAsia="Meiryo UI" w:hAnsi="Meiryo UI" w:cs="Meiryo UI"/>
          <w:sz w:val="24"/>
          <w:szCs w:val="24"/>
        </w:rPr>
        <w:t xml:space="preserve"> блока диспетчерской связи БДС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  <w:u w:val="single"/>
        </w:rPr>
        <w:t>На задней панели расположены: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D75D73" w:rsidRPr="0049032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1. </w:t>
      </w:r>
      <w:r w:rsidR="00490323">
        <w:rPr>
          <w:rFonts w:ascii="Meiryo UI" w:eastAsia="Meiryo UI" w:hAnsi="Meiryo UI" w:cs="Meiryo UI"/>
          <w:sz w:val="24"/>
          <w:szCs w:val="24"/>
        </w:rPr>
        <w:t xml:space="preserve">Гнезда </w:t>
      </w:r>
      <w:r w:rsidR="0052140E">
        <w:rPr>
          <w:rFonts w:ascii="Meiryo UI" w:eastAsia="Meiryo UI" w:hAnsi="Meiryo UI" w:cs="Meiryo UI"/>
          <w:sz w:val="24"/>
          <w:szCs w:val="24"/>
          <w:lang w:val="en-US"/>
        </w:rPr>
        <w:t>RJ</w:t>
      </w:r>
      <w:r w:rsidR="0052140E" w:rsidRPr="00EE2E16">
        <w:rPr>
          <w:rFonts w:ascii="Meiryo UI" w:eastAsia="Meiryo UI" w:hAnsi="Meiryo UI" w:cs="Meiryo UI"/>
          <w:sz w:val="24"/>
          <w:szCs w:val="24"/>
        </w:rPr>
        <w:t>45</w:t>
      </w:r>
      <w:r w:rsidR="00490323"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490323">
        <w:rPr>
          <w:rFonts w:ascii="Meiryo UI" w:eastAsia="Meiryo UI" w:hAnsi="Meiryo UI" w:cs="Meiryo UI"/>
          <w:sz w:val="24"/>
          <w:szCs w:val="24"/>
        </w:rPr>
        <w:t>с №1 по №7 для подключения</w:t>
      </w:r>
      <w:r w:rsidR="004A7B8C"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 w:rsidR="00845710">
        <w:rPr>
          <w:rFonts w:ascii="Meiryo UI" w:eastAsia="Meiryo UI" w:hAnsi="Meiryo UI" w:cs="Meiryo UI"/>
          <w:sz w:val="24"/>
          <w:szCs w:val="24"/>
        </w:rPr>
        <w:t>линий связи от выносных переговорных панелей. Все гнезда одинаковы и равнозначны;</w:t>
      </w:r>
    </w:p>
    <w:p w:rsidR="00D75D73" w:rsidRPr="0052140E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2.</w:t>
      </w:r>
      <w:r w:rsidR="0017397C">
        <w:rPr>
          <w:rFonts w:ascii="Meiryo UI" w:eastAsia="Meiryo UI" w:hAnsi="Meiryo UI" w:cs="Meiryo UI"/>
          <w:sz w:val="24"/>
          <w:szCs w:val="24"/>
        </w:rPr>
        <w:t xml:space="preserve"> </w:t>
      </w:r>
      <w:r w:rsidR="0052140E">
        <w:rPr>
          <w:rFonts w:ascii="Meiryo UI" w:eastAsia="Meiryo UI" w:hAnsi="Meiryo UI" w:cs="Meiryo UI"/>
          <w:sz w:val="24"/>
          <w:szCs w:val="24"/>
        </w:rPr>
        <w:t xml:space="preserve">Предохранитель цепи резервного питания </w:t>
      </w:r>
      <w:r w:rsidR="004A7B8C">
        <w:rPr>
          <w:rFonts w:ascii="Meiryo UI" w:eastAsia="Meiryo UI" w:hAnsi="Meiryo UI" w:cs="Meiryo UI"/>
          <w:sz w:val="24"/>
          <w:szCs w:val="24"/>
        </w:rPr>
        <w:t>номиналом 5А</w:t>
      </w:r>
      <w:r w:rsidR="0052140E">
        <w:rPr>
          <w:rFonts w:ascii="Meiryo UI" w:eastAsia="Meiryo UI" w:hAnsi="Meiryo UI" w:cs="Meiryo UI"/>
          <w:sz w:val="24"/>
          <w:szCs w:val="24"/>
        </w:rPr>
        <w:t>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</w:t>
      </w:r>
      <w:r w:rsidR="0052140E">
        <w:rPr>
          <w:rFonts w:ascii="Meiryo UI" w:eastAsia="Meiryo UI" w:hAnsi="Meiryo UI" w:cs="Meiryo UI"/>
          <w:sz w:val="24"/>
          <w:szCs w:val="24"/>
        </w:rPr>
        <w:t xml:space="preserve"> Выключатель «СЕТЬ 220В»</w:t>
      </w:r>
      <w:r w:rsidR="004A7B8C">
        <w:rPr>
          <w:rFonts w:ascii="Meiryo UI" w:eastAsia="Meiryo UI" w:hAnsi="Meiryo UI" w:cs="Meiryo UI"/>
          <w:sz w:val="24"/>
          <w:szCs w:val="24"/>
        </w:rPr>
        <w:t xml:space="preserve"> со встроенным предохранителем </w:t>
      </w:r>
      <w:proofErr w:type="spellStart"/>
      <w:proofErr w:type="gramStart"/>
      <w:r w:rsidR="004A7B8C">
        <w:rPr>
          <w:rFonts w:ascii="Meiryo UI" w:eastAsia="Meiryo UI" w:hAnsi="Meiryo UI" w:cs="Meiryo UI"/>
          <w:sz w:val="24"/>
          <w:szCs w:val="24"/>
        </w:rPr>
        <w:t>номина</w:t>
      </w:r>
      <w:proofErr w:type="spellEnd"/>
      <w:r w:rsidR="0017397C">
        <w:rPr>
          <w:rFonts w:ascii="Meiryo UI" w:eastAsia="Meiryo UI" w:hAnsi="Meiryo UI" w:cs="Meiryo UI"/>
          <w:sz w:val="24"/>
          <w:szCs w:val="24"/>
        </w:rPr>
        <w:t>-</w:t>
      </w:r>
      <w:r w:rsidR="0017397C">
        <w:rPr>
          <w:rFonts w:ascii="Meiryo UI" w:eastAsia="Meiryo UI" w:hAnsi="Meiryo UI" w:cs="Meiryo UI"/>
          <w:sz w:val="24"/>
          <w:szCs w:val="24"/>
        </w:rPr>
        <w:br/>
      </w:r>
      <w:r w:rsidR="004A7B8C">
        <w:rPr>
          <w:rFonts w:ascii="Meiryo UI" w:eastAsia="Meiryo UI" w:hAnsi="Meiryo UI" w:cs="Meiryo UI"/>
          <w:sz w:val="24"/>
          <w:szCs w:val="24"/>
        </w:rPr>
        <w:t>лом</w:t>
      </w:r>
      <w:proofErr w:type="gramEnd"/>
      <w:r w:rsidR="004A7B8C">
        <w:rPr>
          <w:rFonts w:ascii="Meiryo UI" w:eastAsia="Meiryo UI" w:hAnsi="Meiryo UI" w:cs="Meiryo UI"/>
          <w:sz w:val="24"/>
          <w:szCs w:val="24"/>
        </w:rPr>
        <w:t xml:space="preserve"> 0,5А</w:t>
      </w:r>
      <w:r w:rsidR="0052140E">
        <w:rPr>
          <w:rFonts w:ascii="Meiryo UI" w:eastAsia="Meiryo UI" w:hAnsi="Meiryo UI" w:cs="Meiryo UI"/>
          <w:sz w:val="24"/>
          <w:szCs w:val="24"/>
        </w:rPr>
        <w:t>;</w:t>
      </w:r>
    </w:p>
    <w:p w:rsidR="00D75D73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</w:t>
      </w:r>
      <w:r w:rsidR="0052140E">
        <w:rPr>
          <w:rFonts w:ascii="Meiryo UI" w:eastAsia="Meiryo UI" w:hAnsi="Meiryo UI" w:cs="Meiryo UI"/>
          <w:sz w:val="24"/>
          <w:szCs w:val="24"/>
        </w:rPr>
        <w:t xml:space="preserve"> Клемма «ЗЕМЛЯ»;</w:t>
      </w:r>
    </w:p>
    <w:p w:rsidR="00D75D73" w:rsidRPr="0052140E" w:rsidRDefault="00D75D73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</w:t>
      </w:r>
      <w:r w:rsidR="0052140E">
        <w:rPr>
          <w:rFonts w:ascii="Meiryo UI" w:eastAsia="Meiryo UI" w:hAnsi="Meiryo UI" w:cs="Meiryo UI"/>
          <w:sz w:val="24"/>
          <w:szCs w:val="24"/>
        </w:rPr>
        <w:t xml:space="preserve"> Гнездо для подключения кабеля питания </w:t>
      </w:r>
      <w:r w:rsidR="0052140E" w:rsidRPr="00EE2E16">
        <w:rPr>
          <w:rFonts w:ascii="Meiryo UI" w:eastAsia="Meiryo UI" w:hAnsi="Meiryo UI" w:cs="Meiryo UI"/>
          <w:sz w:val="24"/>
          <w:szCs w:val="24"/>
        </w:rPr>
        <w:t>~</w:t>
      </w:r>
      <w:r w:rsidR="0052140E">
        <w:rPr>
          <w:rFonts w:ascii="Meiryo UI" w:eastAsia="Meiryo UI" w:hAnsi="Meiryo UI" w:cs="Meiryo UI"/>
          <w:sz w:val="24"/>
          <w:szCs w:val="24"/>
        </w:rPr>
        <w:t xml:space="preserve"> 220В.</w:t>
      </w:r>
    </w:p>
    <w:p w:rsidR="0017397C" w:rsidRDefault="0017397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C05703" w:rsidRPr="00C05703" w:rsidRDefault="00C05703" w:rsidP="00C05703">
      <w:pPr>
        <w:pStyle w:val="a7"/>
        <w:numPr>
          <w:ilvl w:val="0"/>
          <w:numId w:val="34"/>
        </w:num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4"/>
          <w:szCs w:val="24"/>
        </w:rPr>
        <w:t>Технические характеристики</w:t>
      </w:r>
      <w:r w:rsidRPr="00C05703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02717D" w:rsidRPr="0052140E" w:rsidRDefault="0002717D" w:rsidP="0017397C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52140E">
        <w:rPr>
          <w:rFonts w:ascii="Meiryo UI" w:eastAsia="Meiryo UI" w:hAnsi="Meiryo UI" w:cs="Meiryo UI"/>
          <w:sz w:val="24"/>
          <w:szCs w:val="24"/>
        </w:rPr>
        <w:t>Те</w:t>
      </w:r>
      <w:r w:rsidR="0052140E">
        <w:rPr>
          <w:rFonts w:ascii="Meiryo UI" w:eastAsia="Meiryo UI" w:hAnsi="Meiryo UI" w:cs="Meiryo UI"/>
          <w:sz w:val="24"/>
          <w:szCs w:val="24"/>
        </w:rPr>
        <w:t>хнические характеристики Блока диспетчерской связи БДС</w:t>
      </w:r>
      <w:r w:rsidRPr="0052140E">
        <w:rPr>
          <w:rFonts w:ascii="Meiryo UI" w:eastAsia="Meiryo UI" w:hAnsi="Meiryo UI" w:cs="Meiryo UI"/>
          <w:sz w:val="24"/>
          <w:szCs w:val="24"/>
        </w:rPr>
        <w:t xml:space="preserve"> приведены в таблице 1.</w:t>
      </w:r>
    </w:p>
    <w:p w:rsidR="0002717D" w:rsidRPr="0002717D" w:rsidRDefault="0002717D" w:rsidP="0052140E">
      <w:pPr>
        <w:pStyle w:val="a7"/>
        <w:spacing w:line="240" w:lineRule="atLeast"/>
        <w:ind w:left="1464"/>
        <w:jc w:val="right"/>
        <w:rPr>
          <w:rFonts w:ascii="Meiryo UI" w:eastAsia="Meiryo UI" w:hAnsi="Meiryo UI" w:cs="Meiryo UI"/>
          <w:sz w:val="24"/>
          <w:szCs w:val="24"/>
        </w:rPr>
      </w:pPr>
      <w:r w:rsidRPr="0002717D"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4645"/>
        <w:gridCol w:w="843"/>
        <w:gridCol w:w="2406"/>
        <w:gridCol w:w="1567"/>
      </w:tblGrid>
      <w:tr w:rsidR="0002717D" w:rsidRPr="00E60984" w:rsidTr="00B129E8">
        <w:trPr>
          <w:trHeight w:val="673"/>
        </w:trPr>
        <w:tc>
          <w:tcPr>
            <w:tcW w:w="536" w:type="dxa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45" w:type="dxa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843" w:type="dxa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Изм.</w:t>
            </w:r>
          </w:p>
        </w:tc>
        <w:tc>
          <w:tcPr>
            <w:tcW w:w="2406" w:type="dxa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567" w:type="dxa"/>
            <w:vAlign w:val="center"/>
          </w:tcPr>
          <w:p w:rsidR="0002717D" w:rsidRPr="00E43136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02717D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645" w:type="dxa"/>
            <w:vAlign w:val="center"/>
          </w:tcPr>
          <w:p w:rsidR="0002717D" w:rsidRPr="00E60984" w:rsidRDefault="0052140E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Количество зон связи (абонентов)</w:t>
            </w:r>
            <w:r w:rsidR="0002717D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02717D" w:rsidRPr="00E60984" w:rsidRDefault="0052140E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406" w:type="dxa"/>
            <w:vAlign w:val="center"/>
          </w:tcPr>
          <w:p w:rsidR="0002717D" w:rsidRPr="00E60984" w:rsidRDefault="0052140E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0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02717D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645" w:type="dxa"/>
            <w:vAlign w:val="center"/>
          </w:tcPr>
          <w:p w:rsidR="0002717D" w:rsidRPr="00E60984" w:rsidRDefault="0052140E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Количество подключаемых линий связи</w:t>
            </w:r>
          </w:p>
        </w:tc>
        <w:tc>
          <w:tcPr>
            <w:tcW w:w="843" w:type="dxa"/>
            <w:vAlign w:val="center"/>
          </w:tcPr>
          <w:p w:rsidR="0002717D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406" w:type="dxa"/>
            <w:vAlign w:val="center"/>
          </w:tcPr>
          <w:p w:rsidR="0002717D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02717D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5" w:type="dxa"/>
            <w:vAlign w:val="center"/>
          </w:tcPr>
          <w:p w:rsidR="0002717D" w:rsidRPr="00E60984" w:rsidRDefault="00A35FAB" w:rsidP="00A35FA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аксимальное количество подключаемых выносных переговорных панелей</w:t>
            </w:r>
            <w:r w:rsidR="0085120B">
              <w:rPr>
                <w:rFonts w:ascii="Meiryo UI" w:eastAsia="Meiryo UI" w:hAnsi="Meiryo UI" w:cs="Meiryo UI"/>
                <w:sz w:val="24"/>
                <w:szCs w:val="24"/>
              </w:rPr>
              <w:t xml:space="preserve"> на одну зону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02717D" w:rsidRPr="00E60984" w:rsidRDefault="00A35FA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406" w:type="dxa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35FAB" w:rsidRPr="00E60984" w:rsidTr="00DC32FC">
        <w:tc>
          <w:tcPr>
            <w:tcW w:w="536" w:type="dxa"/>
            <w:vAlign w:val="center"/>
          </w:tcPr>
          <w:p w:rsidR="00A35FAB" w:rsidRPr="00E60984" w:rsidRDefault="00A35FAB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645" w:type="dxa"/>
            <w:vAlign w:val="center"/>
          </w:tcPr>
          <w:p w:rsidR="00A35FAB" w:rsidRPr="00E60984" w:rsidRDefault="00A35FAB" w:rsidP="00ED047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Максимальное количество подключаемых выносных переговорных панелей </w:t>
            </w:r>
          </w:p>
        </w:tc>
        <w:tc>
          <w:tcPr>
            <w:tcW w:w="843" w:type="dxa"/>
            <w:vAlign w:val="center"/>
          </w:tcPr>
          <w:p w:rsidR="00A35FAB" w:rsidRPr="00E60984" w:rsidRDefault="00A35FAB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406" w:type="dxa"/>
            <w:vAlign w:val="center"/>
          </w:tcPr>
          <w:p w:rsidR="00A35FAB" w:rsidRPr="00E60984" w:rsidRDefault="00A35FAB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0</w:t>
            </w:r>
          </w:p>
        </w:tc>
        <w:tc>
          <w:tcPr>
            <w:tcW w:w="1567" w:type="dxa"/>
            <w:vAlign w:val="center"/>
          </w:tcPr>
          <w:p w:rsidR="00A35FAB" w:rsidRPr="00E43136" w:rsidRDefault="00A35FAB" w:rsidP="00B129E8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D0472" w:rsidRPr="00E60984" w:rsidTr="00DC32FC">
        <w:trPr>
          <w:trHeight w:val="1603"/>
        </w:trPr>
        <w:tc>
          <w:tcPr>
            <w:tcW w:w="536" w:type="dxa"/>
            <w:vAlign w:val="center"/>
          </w:tcPr>
          <w:p w:rsidR="00ED0472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645" w:type="dxa"/>
            <w:vAlign w:val="center"/>
          </w:tcPr>
          <w:p w:rsidR="00ED0472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аксимальное количество подключенных переговорных панелей на одной линии</w:t>
            </w:r>
          </w:p>
          <w:p w:rsidR="00ED0472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При длине линии не более:</w:t>
            </w:r>
          </w:p>
          <w:p w:rsidR="00ED0472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                           - 100 метров</w:t>
            </w:r>
          </w:p>
          <w:p w:rsidR="00ED0472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                           - 500 метров</w:t>
            </w:r>
          </w:p>
          <w:p w:rsidR="00ED0472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                           - 1000 метров</w:t>
            </w:r>
          </w:p>
          <w:p w:rsidR="00ED0472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                           - 2000 метров</w:t>
            </w:r>
          </w:p>
        </w:tc>
        <w:tc>
          <w:tcPr>
            <w:tcW w:w="843" w:type="dxa"/>
            <w:vAlign w:val="center"/>
          </w:tcPr>
          <w:p w:rsidR="00ED0472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406" w:type="dxa"/>
            <w:vAlign w:val="center"/>
          </w:tcPr>
          <w:p w:rsidR="00ED0472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567" w:type="dxa"/>
            <w:vAlign w:val="center"/>
          </w:tcPr>
          <w:p w:rsidR="00ED0472" w:rsidRPr="00E60984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rPr>
          <w:trHeight w:val="1603"/>
        </w:trPr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645" w:type="dxa"/>
            <w:vAlign w:val="center"/>
          </w:tcPr>
          <w:p w:rsidR="0002717D" w:rsidRPr="00E60984" w:rsidRDefault="0085120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Цифровая система передачи звука</w:t>
            </w:r>
          </w:p>
        </w:tc>
        <w:tc>
          <w:tcPr>
            <w:tcW w:w="843" w:type="dxa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406" w:type="dxa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rPr>
          <w:trHeight w:val="578"/>
        </w:trPr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645" w:type="dxa"/>
            <w:vAlign w:val="center"/>
          </w:tcPr>
          <w:p w:rsidR="0002717D" w:rsidRPr="00E60984" w:rsidRDefault="0085120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уплексная связь</w:t>
            </w:r>
          </w:p>
        </w:tc>
        <w:tc>
          <w:tcPr>
            <w:tcW w:w="843" w:type="dxa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406" w:type="dxa"/>
            <w:vAlign w:val="center"/>
          </w:tcPr>
          <w:p w:rsidR="0002717D" w:rsidRPr="00E60984" w:rsidRDefault="0085120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4645" w:type="dxa"/>
            <w:vAlign w:val="center"/>
          </w:tcPr>
          <w:p w:rsidR="0002717D" w:rsidRPr="00E60984" w:rsidRDefault="00ED0472" w:rsidP="00ED047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аксимальная</w:t>
            </w:r>
            <w:r w:rsidR="0002717D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длинна линии связи</w:t>
            </w:r>
          </w:p>
        </w:tc>
        <w:tc>
          <w:tcPr>
            <w:tcW w:w="843" w:type="dxa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</w:t>
            </w:r>
          </w:p>
        </w:tc>
        <w:tc>
          <w:tcPr>
            <w:tcW w:w="2406" w:type="dxa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000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4645" w:type="dxa"/>
            <w:vAlign w:val="center"/>
          </w:tcPr>
          <w:p w:rsidR="0002717D" w:rsidRPr="00E60984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Контроль исправности линий связи</w:t>
            </w:r>
          </w:p>
        </w:tc>
        <w:tc>
          <w:tcPr>
            <w:tcW w:w="843" w:type="dxa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406" w:type="dxa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4645" w:type="dxa"/>
            <w:vAlign w:val="center"/>
          </w:tcPr>
          <w:p w:rsidR="0002717D" w:rsidRPr="00E60984" w:rsidRDefault="0002717D" w:rsidP="00ED047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онтроль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ED0472">
              <w:rPr>
                <w:rFonts w:ascii="Meiryo UI" w:eastAsia="Meiryo UI" w:hAnsi="Meiryo UI" w:cs="Meiryo UI"/>
                <w:sz w:val="24"/>
                <w:szCs w:val="24"/>
              </w:rPr>
              <w:t xml:space="preserve">исправности выносных </w:t>
            </w:r>
            <w:r w:rsidR="00ED0472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переговорных панелей</w:t>
            </w:r>
          </w:p>
        </w:tc>
        <w:tc>
          <w:tcPr>
            <w:tcW w:w="843" w:type="dxa"/>
            <w:vAlign w:val="center"/>
          </w:tcPr>
          <w:p w:rsidR="0002717D" w:rsidRPr="00E60984" w:rsidRDefault="00ED0472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-</w:t>
            </w:r>
          </w:p>
        </w:tc>
        <w:tc>
          <w:tcPr>
            <w:tcW w:w="2406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5" w:type="dxa"/>
            <w:vAlign w:val="center"/>
          </w:tcPr>
          <w:p w:rsidR="0002717D" w:rsidRPr="00E60984" w:rsidRDefault="0002717D" w:rsidP="0011631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ая мощность усилителя звуковой частоты</w:t>
            </w:r>
            <w:r w:rsidR="005D66C1">
              <w:rPr>
                <w:rFonts w:ascii="Meiryo UI" w:eastAsia="Meiryo UI" w:hAnsi="Meiryo UI" w:cs="Meiryo UI"/>
                <w:sz w:val="24"/>
                <w:szCs w:val="24"/>
              </w:rPr>
              <w:t xml:space="preserve"> в Бло</w:t>
            </w:r>
            <w:r w:rsidR="00ED0472">
              <w:rPr>
                <w:rFonts w:ascii="Meiryo UI" w:eastAsia="Meiryo UI" w:hAnsi="Meiryo UI" w:cs="Meiryo UI"/>
                <w:sz w:val="24"/>
                <w:szCs w:val="24"/>
              </w:rPr>
              <w:t>ке БДС</w:t>
            </w:r>
          </w:p>
        </w:tc>
        <w:tc>
          <w:tcPr>
            <w:tcW w:w="843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02717D" w:rsidRPr="00E60984" w:rsidRDefault="005A2CE7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  <w:r w:rsidR="00ED0472">
              <w:rPr>
                <w:rFonts w:ascii="Meiryo UI" w:eastAsia="Meiryo UI" w:hAnsi="Meiryo UI" w:cs="Meiryo UI"/>
                <w:sz w:val="24"/>
                <w:szCs w:val="24"/>
              </w:rPr>
              <w:t>,5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D0472" w:rsidRPr="00E60984" w:rsidTr="00DC32FC">
        <w:tc>
          <w:tcPr>
            <w:tcW w:w="536" w:type="dxa"/>
            <w:vAlign w:val="center"/>
          </w:tcPr>
          <w:p w:rsidR="00ED0472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4645" w:type="dxa"/>
            <w:vAlign w:val="center"/>
          </w:tcPr>
          <w:p w:rsidR="00ED0472" w:rsidRPr="00E60984" w:rsidRDefault="00ED0472" w:rsidP="00ED047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ая мощность усилителя звуковой частоты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в выносной переговорной панели</w:t>
            </w:r>
          </w:p>
        </w:tc>
        <w:tc>
          <w:tcPr>
            <w:tcW w:w="843" w:type="dxa"/>
            <w:vAlign w:val="center"/>
          </w:tcPr>
          <w:p w:rsidR="00ED0472" w:rsidRPr="00E60984" w:rsidRDefault="00ED0472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ED0472" w:rsidRPr="00E60984" w:rsidRDefault="005A2CE7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  <w:r w:rsidR="00ED0472">
              <w:rPr>
                <w:rFonts w:ascii="Meiryo UI" w:eastAsia="Meiryo UI" w:hAnsi="Meiryo UI" w:cs="Meiryo UI"/>
                <w:sz w:val="24"/>
                <w:szCs w:val="24"/>
              </w:rPr>
              <w:t>,5</w:t>
            </w:r>
          </w:p>
        </w:tc>
        <w:tc>
          <w:tcPr>
            <w:tcW w:w="1567" w:type="dxa"/>
            <w:vAlign w:val="center"/>
          </w:tcPr>
          <w:p w:rsidR="00ED0472" w:rsidRPr="00E60984" w:rsidRDefault="00ED0472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4645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Частотная характеристика </w:t>
            </w:r>
            <w:proofErr w:type="spellStart"/>
            <w:proofErr w:type="gramStart"/>
            <w:r>
              <w:rPr>
                <w:rFonts w:ascii="Meiryo UI" w:eastAsia="Meiryo UI" w:hAnsi="Meiryo UI" w:cs="Meiryo UI"/>
                <w:sz w:val="24"/>
                <w:szCs w:val="24"/>
              </w:rPr>
              <w:t>усили</w:t>
            </w:r>
            <w:proofErr w:type="spellEnd"/>
            <w:r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ел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, при неравномерности 3 дБ            </w:t>
            </w:r>
          </w:p>
        </w:tc>
        <w:tc>
          <w:tcPr>
            <w:tcW w:w="843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70 Гц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="005A2CE7">
              <w:rPr>
                <w:rFonts w:ascii="Meiryo UI" w:eastAsia="Meiryo UI" w:hAnsi="Meiryo UI" w:cs="Meiryo UI"/>
                <w:sz w:val="24"/>
                <w:szCs w:val="24"/>
              </w:rPr>
              <w:t xml:space="preserve"> 4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кГц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4645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елинейные искажения при номинальной выходной мощности     </w:t>
            </w:r>
          </w:p>
        </w:tc>
        <w:tc>
          <w:tcPr>
            <w:tcW w:w="843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2406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%;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2717D" w:rsidRPr="00E60984" w:rsidTr="00DC32FC">
        <w:tc>
          <w:tcPr>
            <w:tcW w:w="536" w:type="dxa"/>
            <w:vAlign w:val="center"/>
          </w:tcPr>
          <w:p w:rsidR="0002717D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4645" w:type="dxa"/>
            <w:vAlign w:val="center"/>
          </w:tcPr>
          <w:p w:rsidR="0002717D" w:rsidRPr="00E60984" w:rsidRDefault="0002717D" w:rsidP="0011631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егулировка уровня громкости в </w:t>
            </w:r>
            <w:r w:rsidR="006906DB">
              <w:rPr>
                <w:rFonts w:ascii="Meiryo UI" w:eastAsia="Meiryo UI" w:hAnsi="Meiryo UI" w:cs="Meiryo UI"/>
                <w:sz w:val="24"/>
                <w:szCs w:val="24"/>
              </w:rPr>
              <w:t>Блоке БДС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 </w:t>
            </w:r>
          </w:p>
        </w:tc>
        <w:tc>
          <w:tcPr>
            <w:tcW w:w="843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02717D" w:rsidRPr="00E60984" w:rsidRDefault="0002717D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567" w:type="dxa"/>
            <w:vAlign w:val="center"/>
          </w:tcPr>
          <w:p w:rsidR="0002717D" w:rsidRPr="00E60984" w:rsidRDefault="0002717D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C46CF5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егулировка уровня громкости в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выносной переговорной панели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C46CF5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6906DB" w:rsidRPr="00E60984" w:rsidRDefault="006906DB" w:rsidP="00C46CF5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ED047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апряжение питание от сети переменного тока 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406" w:type="dxa"/>
            <w:vAlign w:val="center"/>
          </w:tcPr>
          <w:p w:rsidR="006906DB" w:rsidRPr="00E60984" w:rsidRDefault="006906DB" w:rsidP="00ED0472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~220 В, -15%, +10%, 50Гц.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11631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аксимальная потребляемая мощность блока БДС от сети переменного тока 220В (режим одновременного вызова 60-и выносных переговорных панелей)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Вт.</w:t>
            </w:r>
          </w:p>
        </w:tc>
        <w:tc>
          <w:tcPr>
            <w:tcW w:w="2406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  <w:r w:rsidR="005A2CE7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11631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Максимальная потребляемая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 xml:space="preserve">мощность блока БДС от сети переменного тока 220В в дежурном режиме 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C46CF5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Вт.</w:t>
            </w:r>
          </w:p>
        </w:tc>
        <w:tc>
          <w:tcPr>
            <w:tcW w:w="2406" w:type="dxa"/>
            <w:vAlign w:val="center"/>
          </w:tcPr>
          <w:p w:rsidR="006906DB" w:rsidRPr="00E60984" w:rsidRDefault="006906DB" w:rsidP="00C46CF5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Встроенный источник резервного питания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6906DB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Да, </w:t>
            </w:r>
          </w:p>
          <w:p w:rsidR="006906DB" w:rsidRPr="00E60984" w:rsidRDefault="006906DB" w:rsidP="00B91B93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(</w:t>
            </w:r>
            <w:proofErr w:type="gramStart"/>
            <w:r>
              <w:rPr>
                <w:rFonts w:ascii="Meiryo UI" w:eastAsia="Meiryo UI" w:hAnsi="Meiryo UI" w:cs="Meiryo UI"/>
                <w:sz w:val="24"/>
                <w:szCs w:val="24"/>
              </w:rPr>
              <w:t>два</w:t>
            </w:r>
            <w:proofErr w:type="gramEnd"/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аккумулятора ДТ-120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, 24В </w:t>
            </w:r>
            <w:r w:rsidR="005A2CE7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  <w:r w:rsidR="005A2CE7">
              <w:rPr>
                <w:rFonts w:ascii="Meiryo UI" w:eastAsia="Meiryo UI" w:hAnsi="Meiryo UI" w:cs="Meiryo UI"/>
                <w:sz w:val="24"/>
                <w:szCs w:val="24"/>
              </w:rPr>
              <w:t>,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А/Ч)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1</w:t>
            </w:r>
          </w:p>
        </w:tc>
        <w:tc>
          <w:tcPr>
            <w:tcW w:w="4645" w:type="dxa"/>
            <w:vAlign w:val="center"/>
          </w:tcPr>
          <w:p w:rsidR="006906DB" w:rsidRPr="00E60984" w:rsidRDefault="00DD3D8E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Минимальное в</w:t>
            </w:r>
            <w:r w:rsidR="006906DB">
              <w:rPr>
                <w:rFonts w:ascii="Meiryo UI" w:eastAsia="Meiryo UI" w:hAnsi="Meiryo UI" w:cs="Meiryo UI"/>
                <w:sz w:val="24"/>
                <w:szCs w:val="24"/>
              </w:rPr>
              <w:t xml:space="preserve">ремя работы </w:t>
            </w:r>
            <w:r w:rsidR="005A2CE7">
              <w:rPr>
                <w:rFonts w:ascii="Meiryo UI" w:eastAsia="Meiryo UI" w:hAnsi="Meiryo UI" w:cs="Meiryo UI"/>
                <w:sz w:val="24"/>
                <w:szCs w:val="24"/>
              </w:rPr>
              <w:t xml:space="preserve">от 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 xml:space="preserve">встроенного </w:t>
            </w:r>
            <w:r w:rsidR="005A2CE7">
              <w:rPr>
                <w:rFonts w:ascii="Meiryo UI" w:eastAsia="Meiryo UI" w:hAnsi="Meiryo UI" w:cs="Meiryo UI"/>
                <w:sz w:val="24"/>
                <w:szCs w:val="24"/>
              </w:rPr>
              <w:t>резервного источника питания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DC32FC">
              <w:rPr>
                <w:rFonts w:ascii="Meiryo UI" w:eastAsia="Meiryo UI" w:hAnsi="Meiryo UI" w:cs="Meiryo UI"/>
                <w:sz w:val="24"/>
                <w:szCs w:val="24"/>
              </w:rPr>
              <w:t>при 60-ти подключенных выносных панелей</w:t>
            </w:r>
          </w:p>
        </w:tc>
        <w:tc>
          <w:tcPr>
            <w:tcW w:w="843" w:type="dxa"/>
            <w:vAlign w:val="center"/>
          </w:tcPr>
          <w:p w:rsidR="006906DB" w:rsidRPr="00E60984" w:rsidRDefault="00DD3D8E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час</w:t>
            </w:r>
          </w:p>
        </w:tc>
        <w:tc>
          <w:tcPr>
            <w:tcW w:w="2406" w:type="dxa"/>
            <w:vAlign w:val="center"/>
          </w:tcPr>
          <w:p w:rsidR="006906DB" w:rsidRPr="00E60984" w:rsidRDefault="00DC32FC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2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блока  (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 х Ш х Г)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406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0 х 490 х 430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3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406" w:type="dxa"/>
            <w:vAlign w:val="center"/>
          </w:tcPr>
          <w:p w:rsidR="006906DB" w:rsidRPr="00C73D0B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73D0B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4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тойка 19” или настольная установка;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жим работы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руглосуточный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6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абочая температура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от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0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С до +  55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906DB" w:rsidRPr="00E60984" w:rsidTr="00DC32FC">
        <w:tc>
          <w:tcPr>
            <w:tcW w:w="536" w:type="dxa"/>
            <w:vAlign w:val="center"/>
          </w:tcPr>
          <w:p w:rsidR="006906DB" w:rsidRPr="00E60984" w:rsidRDefault="00DC32FC" w:rsidP="00DC32F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7</w:t>
            </w:r>
          </w:p>
        </w:tc>
        <w:tc>
          <w:tcPr>
            <w:tcW w:w="4645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843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2406" w:type="dxa"/>
            <w:vAlign w:val="center"/>
          </w:tcPr>
          <w:p w:rsidR="006906DB" w:rsidRPr="00E60984" w:rsidRDefault="006906DB" w:rsidP="00B129E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93 % при 40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</w:p>
        </w:tc>
        <w:tc>
          <w:tcPr>
            <w:tcW w:w="1567" w:type="dxa"/>
            <w:vAlign w:val="center"/>
          </w:tcPr>
          <w:p w:rsidR="006906DB" w:rsidRPr="00E60984" w:rsidRDefault="006906DB" w:rsidP="00B129E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C05703" w:rsidRDefault="00C05703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  <w:lang w:val="en-US"/>
        </w:rPr>
      </w:pPr>
    </w:p>
    <w:p w:rsidR="001C1234" w:rsidRDefault="001C1234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73D0B" w:rsidRDefault="00C73D0B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73D0B" w:rsidRDefault="00C73D0B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73D0B" w:rsidRDefault="00C73D0B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9A2474" w:rsidRDefault="009A2474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9A2474" w:rsidRDefault="009A2474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9A2474" w:rsidRDefault="009A2474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73D0B" w:rsidRPr="00C73D0B" w:rsidRDefault="00C73D0B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02717D" w:rsidRDefault="00C46CF5" w:rsidP="00C46CF5">
      <w:pPr>
        <w:pStyle w:val="ConsPlusNonformat"/>
        <w:widowControl/>
        <w:numPr>
          <w:ilvl w:val="0"/>
          <w:numId w:val="34"/>
        </w:numPr>
        <w:jc w:val="both"/>
        <w:rPr>
          <w:rFonts w:ascii="Meiryo UI" w:eastAsia="Meiryo UI" w:hAnsi="Meiryo UI" w:cs="Meiryo UI"/>
          <w:b/>
          <w:sz w:val="24"/>
          <w:szCs w:val="24"/>
        </w:rPr>
      </w:pPr>
      <w:r w:rsidRPr="00C46CF5">
        <w:rPr>
          <w:rFonts w:ascii="Meiryo UI" w:eastAsia="Meiryo UI" w:hAnsi="Meiryo UI" w:cs="Meiryo UI"/>
          <w:b/>
          <w:sz w:val="24"/>
          <w:szCs w:val="24"/>
        </w:rPr>
        <w:t>Состав изделия.</w:t>
      </w:r>
    </w:p>
    <w:p w:rsidR="00C46CF5" w:rsidRDefault="00C46CF5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Система диспетчерской связи состоит из блока диспетчерской связи </w:t>
      </w:r>
      <w:r w:rsidRPr="00C46CF5">
        <w:rPr>
          <w:rFonts w:ascii="Meiryo UI" w:eastAsia="Meiryo UI" w:hAnsi="Meiryo UI" w:cs="Meiryo UI"/>
          <w:b/>
          <w:sz w:val="24"/>
          <w:szCs w:val="24"/>
        </w:rPr>
        <w:t>«БДС»</w:t>
      </w:r>
      <w:r>
        <w:rPr>
          <w:rFonts w:ascii="Meiryo UI" w:eastAsia="Meiryo UI" w:hAnsi="Meiryo UI" w:cs="Meiryo UI"/>
          <w:sz w:val="24"/>
          <w:szCs w:val="24"/>
        </w:rPr>
        <w:t xml:space="preserve"> и необходимого количества </w:t>
      </w:r>
      <w:r w:rsidR="00C71872">
        <w:rPr>
          <w:rFonts w:ascii="Meiryo UI" w:eastAsia="Meiryo UI" w:hAnsi="Meiryo UI" w:cs="Meiryo UI"/>
          <w:sz w:val="24"/>
          <w:szCs w:val="24"/>
        </w:rPr>
        <w:t xml:space="preserve">абонентских модулей </w:t>
      </w:r>
      <w:r w:rsidRPr="00C46CF5">
        <w:rPr>
          <w:rFonts w:ascii="Meiryo UI" w:eastAsia="Meiryo UI" w:hAnsi="Meiryo UI" w:cs="Meiryo UI"/>
          <w:b/>
          <w:sz w:val="24"/>
          <w:szCs w:val="24"/>
        </w:rPr>
        <w:t>«</w:t>
      </w:r>
      <w:r w:rsidR="00C71872">
        <w:rPr>
          <w:rFonts w:ascii="Meiryo UI" w:eastAsia="Meiryo UI" w:hAnsi="Meiryo UI" w:cs="Meiryo UI"/>
          <w:b/>
          <w:sz w:val="24"/>
          <w:szCs w:val="24"/>
        </w:rPr>
        <w:t>АМ</w:t>
      </w:r>
      <w:r w:rsidRPr="00C46CF5">
        <w:rPr>
          <w:rFonts w:ascii="Meiryo UI" w:eastAsia="Meiryo UI" w:hAnsi="Meiryo UI" w:cs="Meiryo UI"/>
          <w:b/>
          <w:sz w:val="24"/>
          <w:szCs w:val="24"/>
        </w:rPr>
        <w:t>»</w:t>
      </w:r>
      <w:r>
        <w:rPr>
          <w:rFonts w:ascii="Meiryo UI" w:eastAsia="Meiryo UI" w:hAnsi="Meiryo UI" w:cs="Meiryo UI"/>
          <w:b/>
          <w:sz w:val="24"/>
          <w:szCs w:val="24"/>
        </w:rPr>
        <w:t xml:space="preserve">, </w:t>
      </w:r>
      <w:r w:rsidRPr="00C46CF5">
        <w:rPr>
          <w:rFonts w:ascii="Meiryo UI" w:eastAsia="Meiryo UI" w:hAnsi="Meiryo UI" w:cs="Meiryo UI"/>
          <w:sz w:val="24"/>
          <w:szCs w:val="24"/>
        </w:rPr>
        <w:t>соединенных</w:t>
      </w:r>
      <w:r>
        <w:rPr>
          <w:rFonts w:ascii="Meiryo UI" w:eastAsia="Meiryo UI" w:hAnsi="Meiryo UI" w:cs="Meiryo UI"/>
          <w:sz w:val="24"/>
          <w:szCs w:val="24"/>
        </w:rPr>
        <w:t xml:space="preserve"> последовательно в каждой линии связи кабелем </w:t>
      </w:r>
      <w:r>
        <w:rPr>
          <w:rFonts w:ascii="Meiryo UI" w:eastAsia="Meiryo UI" w:hAnsi="Meiryo UI" w:cs="Meiryo UI"/>
          <w:sz w:val="24"/>
          <w:szCs w:val="24"/>
          <w:lang w:val="en-US"/>
        </w:rPr>
        <w:t>UTP</w:t>
      </w:r>
      <w:r w:rsidRPr="00EE2E16">
        <w:rPr>
          <w:rFonts w:ascii="Meiryo UI" w:eastAsia="Meiryo UI" w:hAnsi="Meiryo UI" w:cs="Meiryo UI"/>
          <w:sz w:val="24"/>
          <w:szCs w:val="24"/>
        </w:rPr>
        <w:t xml:space="preserve"> (</w:t>
      </w:r>
      <w:r>
        <w:rPr>
          <w:rFonts w:ascii="Meiryo UI" w:eastAsia="Meiryo UI" w:hAnsi="Meiryo UI" w:cs="Meiryo UI"/>
          <w:sz w:val="24"/>
          <w:szCs w:val="24"/>
        </w:rPr>
        <w:t>витая пара).</w:t>
      </w:r>
    </w:p>
    <w:p w:rsidR="00C46CF5" w:rsidRDefault="00C67A22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ри количестве абонентов</w:t>
      </w:r>
      <w:r w:rsidR="00C46CF5">
        <w:rPr>
          <w:rFonts w:ascii="Meiryo UI" w:eastAsia="Meiryo UI" w:hAnsi="Meiryo UI" w:cs="Meiryo UI"/>
          <w:sz w:val="24"/>
          <w:szCs w:val="24"/>
        </w:rPr>
        <w:t xml:space="preserve"> связи более 30, необходимо установить дополнительный блок «БДС» и дополнительное ко</w:t>
      </w:r>
      <w:r w:rsidR="00BF12DF">
        <w:rPr>
          <w:rFonts w:ascii="Meiryo UI" w:eastAsia="Meiryo UI" w:hAnsi="Meiryo UI" w:cs="Meiryo UI"/>
          <w:sz w:val="24"/>
          <w:szCs w:val="24"/>
        </w:rPr>
        <w:t>личество выносных переговорных</w:t>
      </w:r>
      <w:r w:rsidR="00C46CF5">
        <w:rPr>
          <w:rFonts w:ascii="Meiryo UI" w:eastAsia="Meiryo UI" w:hAnsi="Meiryo UI" w:cs="Meiryo UI"/>
          <w:sz w:val="24"/>
          <w:szCs w:val="24"/>
        </w:rPr>
        <w:t xml:space="preserve"> панелей.</w:t>
      </w:r>
    </w:p>
    <w:p w:rsidR="00C67A22" w:rsidRDefault="00C67A22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Основной и дополнительный блоки БДС между собой н</w:t>
      </w:r>
      <w:r w:rsidR="00C71872">
        <w:rPr>
          <w:rFonts w:ascii="Meiryo UI" w:eastAsia="Meiryo UI" w:hAnsi="Meiryo UI" w:cs="Meiryo UI"/>
          <w:sz w:val="24"/>
          <w:szCs w:val="24"/>
        </w:rPr>
        <w:t>и</w:t>
      </w:r>
      <w:r>
        <w:rPr>
          <w:rFonts w:ascii="Meiryo UI" w:eastAsia="Meiryo UI" w:hAnsi="Meiryo UI" w:cs="Meiryo UI"/>
          <w:sz w:val="24"/>
          <w:szCs w:val="24"/>
        </w:rPr>
        <w:t>чем не связаны. Вызовы от выносных переговорных панелей приходят только на свой блок БДС.</w:t>
      </w:r>
    </w:p>
    <w:p w:rsidR="008A620A" w:rsidRPr="00EE2E16" w:rsidRDefault="008A620A" w:rsidP="00C46CF5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67A22" w:rsidRDefault="00C67A22" w:rsidP="00C67A22">
      <w:pPr>
        <w:pStyle w:val="ConsPlusNonformat"/>
        <w:widowControl/>
        <w:numPr>
          <w:ilvl w:val="0"/>
          <w:numId w:val="34"/>
        </w:numPr>
        <w:jc w:val="both"/>
        <w:rPr>
          <w:rFonts w:ascii="Meiryo UI" w:eastAsia="Meiryo UI" w:hAnsi="Meiryo UI" w:cs="Meiryo UI"/>
          <w:b/>
          <w:sz w:val="24"/>
          <w:szCs w:val="24"/>
        </w:rPr>
      </w:pPr>
      <w:r w:rsidRPr="00C67A22">
        <w:rPr>
          <w:rFonts w:ascii="Meiryo UI" w:eastAsia="Meiryo UI" w:hAnsi="Meiryo UI" w:cs="Meiryo UI"/>
          <w:b/>
          <w:sz w:val="24"/>
          <w:szCs w:val="24"/>
        </w:rPr>
        <w:t>Конструкция</w:t>
      </w:r>
    </w:p>
    <w:p w:rsidR="00C67A22" w:rsidRDefault="00C67A22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Блок БДС выполнен в металлическом корпусе шириной 19</w:t>
      </w:r>
      <w:r w:rsidRPr="00EE2E16">
        <w:rPr>
          <w:rFonts w:ascii="Meiryo UI" w:eastAsia="Meiryo UI" w:hAnsi="Meiryo UI" w:cs="Meiryo UI"/>
          <w:sz w:val="24"/>
          <w:szCs w:val="24"/>
        </w:rPr>
        <w:t>’’</w:t>
      </w:r>
      <w:r>
        <w:rPr>
          <w:rFonts w:ascii="Meiryo UI" w:eastAsia="Meiryo UI" w:hAnsi="Meiryo UI" w:cs="Meiryo UI"/>
          <w:sz w:val="24"/>
          <w:szCs w:val="24"/>
        </w:rPr>
        <w:t>, высотой 2</w:t>
      </w:r>
      <w:r>
        <w:rPr>
          <w:rFonts w:ascii="Meiryo UI" w:eastAsia="Meiryo UI" w:hAnsi="Meiryo UI" w:cs="Meiryo UI"/>
          <w:sz w:val="24"/>
          <w:szCs w:val="24"/>
          <w:lang w:val="en-US"/>
        </w:rPr>
        <w:t>U</w:t>
      </w:r>
      <w:r>
        <w:rPr>
          <w:rFonts w:ascii="Meiryo UI" w:eastAsia="Meiryo UI" w:hAnsi="Meiryo UI" w:cs="Meiryo UI"/>
          <w:sz w:val="24"/>
          <w:szCs w:val="24"/>
        </w:rPr>
        <w:t>, с возможностью монтажа в стойку или установки на поверхность стола.</w:t>
      </w:r>
    </w:p>
    <w:p w:rsidR="00C67A22" w:rsidRDefault="00C71872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Абонентский модуль</w:t>
      </w:r>
      <w:r w:rsidR="00C67A22">
        <w:rPr>
          <w:rFonts w:ascii="Meiryo UI" w:eastAsia="Meiryo UI" w:hAnsi="Meiryo UI" w:cs="Meiryo UI"/>
          <w:sz w:val="24"/>
          <w:szCs w:val="24"/>
        </w:rPr>
        <w:t xml:space="preserve"> выполнен из алюминия</w:t>
      </w:r>
      <w:r w:rsidR="00A12DE6">
        <w:rPr>
          <w:rFonts w:ascii="Meiryo UI" w:eastAsia="Meiryo UI" w:hAnsi="Meiryo UI" w:cs="Meiryo UI"/>
          <w:sz w:val="24"/>
          <w:szCs w:val="24"/>
        </w:rPr>
        <w:t xml:space="preserve"> в антивандальном исполнении, крепится к стене.</w:t>
      </w:r>
    </w:p>
    <w:p w:rsidR="00A12DE6" w:rsidRDefault="00A12DE6" w:rsidP="00C67A22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A12DE6" w:rsidRDefault="00A12DE6" w:rsidP="00A12DE6">
      <w:pPr>
        <w:pStyle w:val="ConsPlusNonformat"/>
        <w:widowControl/>
        <w:numPr>
          <w:ilvl w:val="0"/>
          <w:numId w:val="34"/>
        </w:numPr>
        <w:jc w:val="both"/>
        <w:rPr>
          <w:rFonts w:ascii="Meiryo UI" w:eastAsia="Meiryo UI" w:hAnsi="Meiryo UI" w:cs="Meiryo UI"/>
          <w:b/>
          <w:sz w:val="24"/>
          <w:szCs w:val="24"/>
        </w:rPr>
      </w:pPr>
      <w:r w:rsidRPr="00A12DE6">
        <w:rPr>
          <w:rFonts w:ascii="Meiryo UI" w:eastAsia="Meiryo UI" w:hAnsi="Meiryo UI" w:cs="Meiryo UI"/>
          <w:b/>
          <w:sz w:val="24"/>
          <w:szCs w:val="24"/>
        </w:rPr>
        <w:t>Установка и монтаж</w:t>
      </w:r>
    </w:p>
    <w:p w:rsidR="00584128" w:rsidRDefault="00584128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Установить блок БДС0 в стойку и закрепить переднюю панель винтами или разместить блок на столе</w:t>
      </w:r>
      <w:r w:rsidR="00F23518">
        <w:rPr>
          <w:rFonts w:ascii="Meiryo UI" w:eastAsia="Meiryo UI" w:hAnsi="Meiryo UI" w:cs="Meiryo UI"/>
          <w:sz w:val="24"/>
          <w:szCs w:val="24"/>
        </w:rPr>
        <w:t>.</w:t>
      </w:r>
    </w:p>
    <w:p w:rsidR="00443BA5" w:rsidRPr="00166842" w:rsidRDefault="00F0626D" w:rsidP="00166842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Пронумеровать </w:t>
      </w:r>
      <w:r w:rsidR="00C71872">
        <w:rPr>
          <w:rFonts w:ascii="Meiryo UI" w:eastAsia="Meiryo UI" w:hAnsi="Meiryo UI" w:cs="Meiryo UI"/>
          <w:sz w:val="24"/>
          <w:szCs w:val="24"/>
        </w:rPr>
        <w:t xml:space="preserve">абонентские модули 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0F249B">
        <w:rPr>
          <w:rFonts w:ascii="Meiryo UI" w:eastAsia="Meiryo UI" w:hAnsi="Meiryo UI" w:cs="Meiryo UI"/>
          <w:sz w:val="24"/>
          <w:szCs w:val="24"/>
        </w:rPr>
        <w:t>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 w:rsidR="000F249B">
        <w:rPr>
          <w:rFonts w:ascii="Meiryo UI" w:eastAsia="Meiryo UI" w:hAnsi="Meiryo UI" w:cs="Meiryo UI"/>
          <w:sz w:val="24"/>
          <w:szCs w:val="24"/>
        </w:rPr>
        <w:t xml:space="preserve">» </w:t>
      </w:r>
      <w:r>
        <w:rPr>
          <w:rFonts w:ascii="Meiryo UI" w:eastAsia="Meiryo UI" w:hAnsi="Meiryo UI" w:cs="Meiryo UI"/>
          <w:sz w:val="24"/>
          <w:szCs w:val="24"/>
        </w:rPr>
        <w:t>от 1 до 30</w:t>
      </w:r>
      <w:r w:rsidR="000F249B">
        <w:rPr>
          <w:rFonts w:ascii="Meiryo UI" w:eastAsia="Meiryo UI" w:hAnsi="Meiryo UI" w:cs="Meiryo UI"/>
          <w:sz w:val="24"/>
          <w:szCs w:val="24"/>
        </w:rPr>
        <w:t xml:space="preserve"> и выставить адр</w:t>
      </w:r>
      <w:r w:rsidR="002E497A">
        <w:rPr>
          <w:rFonts w:ascii="Meiryo UI" w:eastAsia="Meiryo UI" w:hAnsi="Meiryo UI" w:cs="Meiryo UI"/>
          <w:sz w:val="24"/>
          <w:szCs w:val="24"/>
        </w:rPr>
        <w:t xml:space="preserve">ес каждой панели </w:t>
      </w:r>
      <w:r w:rsidR="000F249B">
        <w:rPr>
          <w:rFonts w:ascii="Meiryo UI" w:eastAsia="Meiryo UI" w:hAnsi="Meiryo UI" w:cs="Meiryo UI"/>
          <w:sz w:val="24"/>
          <w:szCs w:val="24"/>
        </w:rPr>
        <w:t xml:space="preserve">с </w:t>
      </w:r>
      <w:r w:rsidR="00EF668C">
        <w:rPr>
          <w:rFonts w:ascii="Meiryo UI" w:eastAsia="Meiryo UI" w:hAnsi="Meiryo UI" w:cs="Meiryo UI"/>
          <w:sz w:val="24"/>
          <w:szCs w:val="24"/>
        </w:rPr>
        <w:t xml:space="preserve">помощью переключателя </w:t>
      </w:r>
      <w:r w:rsidR="00EF668C" w:rsidRPr="00EF668C">
        <w:rPr>
          <w:rFonts w:ascii="Meiryo UI" w:eastAsia="Meiryo UI" w:hAnsi="Meiryo UI" w:cs="Meiryo UI"/>
          <w:b/>
          <w:sz w:val="24"/>
          <w:szCs w:val="24"/>
        </w:rPr>
        <w:t>«АДРЕС»</w:t>
      </w:r>
      <w:r w:rsidR="000F249B">
        <w:rPr>
          <w:rFonts w:ascii="Meiryo UI" w:eastAsia="Meiryo UI" w:hAnsi="Meiryo UI" w:cs="Meiryo UI"/>
          <w:sz w:val="24"/>
          <w:szCs w:val="24"/>
        </w:rPr>
        <w:t xml:space="preserve"> </w:t>
      </w:r>
      <w:r w:rsidR="00443BA5">
        <w:rPr>
          <w:rFonts w:ascii="Meiryo UI" w:eastAsia="Meiryo UI" w:hAnsi="Meiryo UI" w:cs="Meiryo UI"/>
          <w:sz w:val="24"/>
          <w:szCs w:val="24"/>
        </w:rPr>
        <w:t>Рис.3</w:t>
      </w:r>
      <w:r w:rsidR="002E497A">
        <w:rPr>
          <w:rFonts w:ascii="Meiryo UI" w:eastAsia="Meiryo UI" w:hAnsi="Meiryo UI" w:cs="Meiryo UI"/>
          <w:sz w:val="24"/>
          <w:szCs w:val="24"/>
        </w:rPr>
        <w:t xml:space="preserve"> в соответствии с Таблицей 2.</w:t>
      </w:r>
      <w:r w:rsidR="00166842" w:rsidRPr="00B91B93">
        <w:rPr>
          <w:rFonts w:ascii="Meiryo UI" w:eastAsia="Meiryo UI" w:hAnsi="Meiryo UI" w:cs="Meiryo UI"/>
          <w:sz w:val="24"/>
          <w:szCs w:val="24"/>
        </w:rPr>
        <w:t xml:space="preserve">  </w:t>
      </w:r>
      <w:r w:rsidR="00166842">
        <w:rPr>
          <w:rFonts w:ascii="Meiryo UI" w:eastAsia="Meiryo UI" w:hAnsi="Meiryo UI" w:cs="Meiryo UI"/>
          <w:sz w:val="24"/>
          <w:szCs w:val="24"/>
        </w:rPr>
        <w:t>Переключателями с 1 по 5 выставляется адрес (номер) переговорной панели, пер</w:t>
      </w:r>
      <w:r w:rsidR="00B91B93">
        <w:rPr>
          <w:rFonts w:ascii="Meiryo UI" w:eastAsia="Meiryo UI" w:hAnsi="Meiryo UI" w:cs="Meiryo UI"/>
          <w:sz w:val="24"/>
          <w:szCs w:val="24"/>
        </w:rPr>
        <w:t>е</w:t>
      </w:r>
      <w:r w:rsidR="00166842">
        <w:rPr>
          <w:rFonts w:ascii="Meiryo UI" w:eastAsia="Meiryo UI" w:hAnsi="Meiryo UI" w:cs="Meiryo UI"/>
          <w:sz w:val="24"/>
          <w:szCs w:val="24"/>
        </w:rPr>
        <w:t>ключатели 6 и 7 не задействованы, а переключателем 8 включается вторая дополнительная панель на одну зону.</w:t>
      </w:r>
    </w:p>
    <w:p w:rsidR="00BF1B00" w:rsidRDefault="00C8039F" w:rsidP="00166842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object w:dxaOrig="908" w:dyaOrig="1535">
          <v:shape id="_x0000_i1027" type="#_x0000_t75" style="width:132.1pt;height:185.25pt" o:ole="">
            <v:imagedata r:id="rId13" o:title="" croptop="-4842f" cropbottom="-4842f" cropleft="-8190f" cropright="-16380f"/>
          </v:shape>
          <o:OLEObject Type="Embed" ProgID="CorelDraw.Graphic.16" ShapeID="_x0000_i1027" DrawAspect="Content" ObjectID="_1705933497" r:id="rId14"/>
        </w:object>
      </w:r>
    </w:p>
    <w:p w:rsidR="0002321D" w:rsidRDefault="00BF1B00" w:rsidP="00166842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Рис.3. Пе</w:t>
      </w:r>
      <w:r w:rsidR="00166842">
        <w:rPr>
          <w:rFonts w:ascii="Meiryo UI" w:eastAsia="Meiryo UI" w:hAnsi="Meiryo UI" w:cs="Meiryo UI"/>
          <w:sz w:val="24"/>
          <w:szCs w:val="24"/>
        </w:rPr>
        <w:t>реключатель «АДРЕС» блока 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 w:rsidR="00166842">
        <w:rPr>
          <w:rFonts w:ascii="Meiryo UI" w:eastAsia="Meiryo UI" w:hAnsi="Meiryo UI" w:cs="Meiryo UI"/>
          <w:sz w:val="24"/>
          <w:szCs w:val="24"/>
        </w:rPr>
        <w:t>»</w:t>
      </w:r>
    </w:p>
    <w:p w:rsidR="002E497A" w:rsidRDefault="002E497A" w:rsidP="002E497A">
      <w:pPr>
        <w:pStyle w:val="ConsPlusNonformat"/>
        <w:widowControl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2</w:t>
      </w:r>
      <w:r w:rsidR="00743A51">
        <w:rPr>
          <w:rFonts w:ascii="Meiryo UI" w:eastAsia="Meiryo UI" w:hAnsi="Meiryo UI" w:cs="Meiryo UI"/>
          <w:sz w:val="24"/>
          <w:szCs w:val="24"/>
        </w:rPr>
        <w:t xml:space="preserve">   .</w:t>
      </w:r>
      <w:r w:rsidR="0002321D">
        <w:rPr>
          <w:rFonts w:ascii="Meiryo UI" w:eastAsia="Meiryo UI" w:hAnsi="Meiryo UI" w:cs="Meiryo UI"/>
          <w:sz w:val="24"/>
          <w:szCs w:val="24"/>
        </w:rPr>
        <w:t xml:space="preserve">       </w:t>
      </w:r>
    </w:p>
    <w:tbl>
      <w:tblPr>
        <w:tblStyle w:val="a6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50"/>
        <w:gridCol w:w="236"/>
        <w:gridCol w:w="1340"/>
        <w:gridCol w:w="567"/>
        <w:gridCol w:w="567"/>
        <w:gridCol w:w="567"/>
        <w:gridCol w:w="567"/>
        <w:gridCol w:w="567"/>
      </w:tblGrid>
      <w:tr w:rsidR="0002321D" w:rsidRPr="00AA79F1" w:rsidTr="0073501D">
        <w:trPr>
          <w:trHeight w:hRule="exact" w:val="124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21D" w:rsidRPr="00AA79F1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А</w:t>
            </w:r>
            <w:r w:rsidR="00743A51">
              <w:rPr>
                <w:rFonts w:ascii="Meiryo UI" w:eastAsia="Meiryo UI" w:hAnsi="Meiryo UI" w:cs="Meiryo UI"/>
                <w:b/>
                <w:sz w:val="20"/>
                <w:szCs w:val="20"/>
              </w:rPr>
              <w:t>бонент</w:t>
            </w:r>
            <w:r w:rsidR="0002321D"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2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21D" w:rsidRPr="00AA79F1" w:rsidRDefault="000232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2321D" w:rsidRPr="00AA79F1" w:rsidRDefault="000232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21D" w:rsidRPr="00AA79F1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Абонент</w:t>
            </w: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21D" w:rsidRPr="00AA79F1" w:rsidRDefault="000232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73501D" w:rsidRPr="00E60984" w:rsidTr="0073501D">
        <w:trPr>
          <w:trHeight w:hRule="exact" w:val="397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7350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01D" w:rsidRPr="00E60984" w:rsidRDefault="0073501D" w:rsidP="0002321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</w:tbl>
    <w:p w:rsidR="00A12DE6" w:rsidRPr="001C1234" w:rsidRDefault="00A12DE6" w:rsidP="00A12DE6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  <w:lang w:val="en-US"/>
        </w:rPr>
      </w:pPr>
    </w:p>
    <w:p w:rsidR="0017397C" w:rsidRDefault="0017397C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</w:p>
    <w:p w:rsidR="0017397C" w:rsidRPr="00BE339E" w:rsidRDefault="00BE339E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В случае, когда </w:t>
      </w:r>
      <w:r w:rsidR="0017397C">
        <w:rPr>
          <w:rFonts w:ascii="Meiryo UI" w:eastAsia="Meiryo UI" w:hAnsi="Meiryo UI" w:cs="Meiryo UI"/>
          <w:sz w:val="24"/>
          <w:szCs w:val="24"/>
        </w:rPr>
        <w:t>абонент име</w:t>
      </w:r>
      <w:r>
        <w:rPr>
          <w:rFonts w:ascii="Meiryo UI" w:eastAsia="Meiryo UI" w:hAnsi="Meiryo UI" w:cs="Meiryo UI"/>
          <w:sz w:val="24"/>
          <w:szCs w:val="24"/>
        </w:rPr>
        <w:t>е</w:t>
      </w:r>
      <w:r w:rsidR="0017397C">
        <w:rPr>
          <w:rFonts w:ascii="Meiryo UI" w:eastAsia="Meiryo UI" w:hAnsi="Meiryo UI" w:cs="Meiryo UI"/>
          <w:sz w:val="24"/>
          <w:szCs w:val="24"/>
        </w:rPr>
        <w:t>т</w:t>
      </w:r>
      <w:r w:rsidR="00C8039F">
        <w:rPr>
          <w:rFonts w:ascii="Meiryo UI" w:eastAsia="Meiryo UI" w:hAnsi="Meiryo UI" w:cs="Meiryo UI"/>
          <w:sz w:val="24"/>
          <w:szCs w:val="24"/>
        </w:rPr>
        <w:t xml:space="preserve"> в одной зоне</w:t>
      </w:r>
      <w:r w:rsidR="0017397C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две панели «</w:t>
      </w:r>
      <w:r w:rsidR="00C71872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 xml:space="preserve">», необходимо на обеих панелях задать одинаковый адрес соответствующий номеру абонента, а на одной из панелей установить переключатель </w:t>
      </w:r>
      <w:r w:rsidRPr="00C8039F">
        <w:rPr>
          <w:rFonts w:ascii="Meiryo UI" w:eastAsia="Meiryo UI" w:hAnsi="Meiryo UI" w:cs="Meiryo UI"/>
          <w:b/>
          <w:sz w:val="24"/>
          <w:szCs w:val="24"/>
        </w:rPr>
        <w:t>«ДОПОЛНИТЕЛЬНАЯ ПАНЕЛЬ»</w:t>
      </w:r>
      <w:r w:rsidR="00C8039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C8039F" w:rsidRPr="00C8039F">
        <w:rPr>
          <w:rFonts w:ascii="Meiryo UI" w:eastAsia="Meiryo UI" w:hAnsi="Meiryo UI" w:cs="Meiryo UI"/>
          <w:sz w:val="24"/>
          <w:szCs w:val="24"/>
        </w:rPr>
        <w:t>(Рис.</w:t>
      </w:r>
      <w:r w:rsidR="00877756">
        <w:rPr>
          <w:rFonts w:ascii="Meiryo UI" w:eastAsia="Meiryo UI" w:hAnsi="Meiryo UI" w:cs="Meiryo UI"/>
          <w:sz w:val="24"/>
          <w:szCs w:val="24"/>
        </w:rPr>
        <w:t xml:space="preserve"> </w:t>
      </w:r>
      <w:r w:rsidR="00C8039F" w:rsidRPr="00C8039F">
        <w:rPr>
          <w:rFonts w:ascii="Meiryo UI" w:eastAsia="Meiryo UI" w:hAnsi="Meiryo UI" w:cs="Meiryo UI"/>
          <w:sz w:val="24"/>
          <w:szCs w:val="24"/>
        </w:rPr>
        <w:t>3)</w:t>
      </w:r>
      <w:r w:rsidRPr="00C8039F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в положение «ВКЛ»</w:t>
      </w:r>
      <w:r w:rsidR="00C8039F">
        <w:rPr>
          <w:rFonts w:ascii="Meiryo UI" w:eastAsia="Meiryo UI" w:hAnsi="Meiryo UI" w:cs="Meiryo UI"/>
          <w:sz w:val="24"/>
          <w:szCs w:val="24"/>
        </w:rPr>
        <w:t>.</w:t>
      </w:r>
    </w:p>
    <w:p w:rsidR="00BF12DF" w:rsidRPr="00281A08" w:rsidRDefault="00BF1B00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>Обжать кабель</w:t>
      </w:r>
      <w:r w:rsidRPr="00EE2E16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«витая пара» </w:t>
      </w:r>
      <w:r>
        <w:rPr>
          <w:rFonts w:ascii="Meiryo UI" w:eastAsia="Meiryo UI" w:hAnsi="Meiryo UI" w:cs="Meiryo UI"/>
          <w:sz w:val="24"/>
          <w:szCs w:val="24"/>
          <w:lang w:val="en-US"/>
        </w:rPr>
        <w:t>UTP</w:t>
      </w:r>
      <w:r>
        <w:rPr>
          <w:rFonts w:ascii="Meiryo UI" w:eastAsia="Meiryo UI" w:hAnsi="Meiryo UI" w:cs="Meiryo UI"/>
          <w:sz w:val="24"/>
          <w:szCs w:val="24"/>
        </w:rPr>
        <w:t xml:space="preserve"> на </w:t>
      </w:r>
      <w:r w:rsidR="00281A08">
        <w:rPr>
          <w:rFonts w:ascii="Meiryo UI" w:eastAsia="Meiryo UI" w:hAnsi="Meiryo UI" w:cs="Meiryo UI"/>
          <w:sz w:val="24"/>
          <w:szCs w:val="24"/>
        </w:rPr>
        <w:t>раз</w:t>
      </w:r>
      <w:r w:rsidR="0017397C">
        <w:rPr>
          <w:rFonts w:ascii="Meiryo UI" w:eastAsia="Meiryo UI" w:hAnsi="Meiryo UI" w:cs="Meiryo UI"/>
          <w:sz w:val="24"/>
          <w:szCs w:val="24"/>
        </w:rPr>
        <w:t>ъ</w:t>
      </w:r>
      <w:r w:rsidR="00281A08">
        <w:rPr>
          <w:rFonts w:ascii="Meiryo UI" w:eastAsia="Meiryo UI" w:hAnsi="Meiryo UI" w:cs="Meiryo UI"/>
          <w:sz w:val="24"/>
          <w:szCs w:val="24"/>
        </w:rPr>
        <w:t>ем как показано на Рис. 4, соблюдая цвета проводов и с помощью винтовых клемм подключить выносные переговорные панели, так же соблюдая цвета проводов. С целью уменьшения падения напряжения на протяжённой длине кабеля, к клеммам «+</w:t>
      </w:r>
      <w:proofErr w:type="spellStart"/>
      <w:r w:rsidR="00281A08">
        <w:rPr>
          <w:rFonts w:ascii="Meiryo UI" w:eastAsia="Meiryo UI" w:hAnsi="Meiryo UI" w:cs="Meiryo UI"/>
          <w:sz w:val="24"/>
          <w:szCs w:val="24"/>
          <w:lang w:val="en-US"/>
        </w:rPr>
        <w:t>Vcc</w:t>
      </w:r>
      <w:proofErr w:type="spellEnd"/>
      <w:r w:rsidR="00281A08">
        <w:rPr>
          <w:rFonts w:ascii="Meiryo UI" w:eastAsia="Meiryo UI" w:hAnsi="Meiryo UI" w:cs="Meiryo UI"/>
          <w:sz w:val="24"/>
          <w:szCs w:val="24"/>
        </w:rPr>
        <w:t>» и «Общ» подключается по два провода параллельно.</w:t>
      </w:r>
    </w:p>
    <w:p w:rsidR="0002717D" w:rsidRDefault="00281A08" w:rsidP="0017397C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Последовательность расположения </w:t>
      </w:r>
      <w:r w:rsidR="00D81E01">
        <w:rPr>
          <w:rFonts w:ascii="Meiryo UI" w:eastAsia="Meiryo UI" w:hAnsi="Meiryo UI" w:cs="Meiryo UI"/>
          <w:sz w:val="24"/>
          <w:szCs w:val="24"/>
        </w:rPr>
        <w:t>абонентских модулей</w:t>
      </w:r>
      <w:r>
        <w:rPr>
          <w:rFonts w:ascii="Meiryo UI" w:eastAsia="Meiryo UI" w:hAnsi="Meiryo UI" w:cs="Meiryo UI"/>
          <w:sz w:val="24"/>
          <w:szCs w:val="24"/>
        </w:rPr>
        <w:t xml:space="preserve"> может быть произвольной и не зависит от </w:t>
      </w:r>
      <w:r w:rsidR="008938E3">
        <w:rPr>
          <w:rFonts w:ascii="Meiryo UI" w:eastAsia="Meiryo UI" w:hAnsi="Meiryo UI" w:cs="Meiryo UI"/>
          <w:sz w:val="24"/>
          <w:szCs w:val="24"/>
        </w:rPr>
        <w:t>присвоенных им номеров (вы</w:t>
      </w:r>
      <w:r w:rsidR="007F14DB">
        <w:rPr>
          <w:rFonts w:ascii="Meiryo UI" w:eastAsia="Meiryo UI" w:hAnsi="Meiryo UI" w:cs="Meiryo UI"/>
          <w:sz w:val="24"/>
          <w:szCs w:val="24"/>
        </w:rPr>
        <w:t>ста</w:t>
      </w:r>
      <w:r>
        <w:rPr>
          <w:rFonts w:ascii="Meiryo UI" w:eastAsia="Meiryo UI" w:hAnsi="Meiryo UI" w:cs="Meiryo UI"/>
          <w:sz w:val="24"/>
          <w:szCs w:val="24"/>
        </w:rPr>
        <w:t>вле</w:t>
      </w:r>
      <w:r w:rsidR="008938E3">
        <w:rPr>
          <w:rFonts w:ascii="Meiryo UI" w:eastAsia="Meiryo UI" w:hAnsi="Meiryo UI" w:cs="Meiryo UI"/>
          <w:sz w:val="24"/>
          <w:szCs w:val="24"/>
        </w:rPr>
        <w:t>нных на них адресов).</w:t>
      </w:r>
    </w:p>
    <w:p w:rsidR="00AB59F5" w:rsidRDefault="00D81E01" w:rsidP="00AA7ED6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w:drawing>
          <wp:inline distT="0" distB="0" distL="0" distR="0">
            <wp:extent cx="6090920" cy="41427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F5" w:rsidRDefault="00AB59F5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17034A" w:rsidRDefault="0017034A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Рис.4 Схема подключения </w:t>
      </w:r>
      <w:r w:rsidR="008746A3">
        <w:rPr>
          <w:rFonts w:ascii="Meiryo UI" w:eastAsia="Meiryo UI" w:hAnsi="Meiryo UI" w:cs="Meiryo UI"/>
          <w:sz w:val="24"/>
          <w:szCs w:val="24"/>
        </w:rPr>
        <w:t xml:space="preserve">кабеля к </w:t>
      </w:r>
      <w:r w:rsidR="00D81E01">
        <w:rPr>
          <w:rFonts w:ascii="Meiryo UI" w:eastAsia="Meiryo UI" w:hAnsi="Meiryo UI" w:cs="Meiryo UI"/>
          <w:sz w:val="24"/>
          <w:szCs w:val="24"/>
        </w:rPr>
        <w:t xml:space="preserve">абонентским </w:t>
      </w:r>
      <w:proofErr w:type="gramStart"/>
      <w:r w:rsidR="00D81E01">
        <w:rPr>
          <w:rFonts w:ascii="Meiryo UI" w:eastAsia="Meiryo UI" w:hAnsi="Meiryo UI" w:cs="Meiryo UI"/>
          <w:sz w:val="24"/>
          <w:szCs w:val="24"/>
        </w:rPr>
        <w:t xml:space="preserve">модулям </w:t>
      </w:r>
      <w:r>
        <w:rPr>
          <w:rFonts w:ascii="Meiryo UI" w:eastAsia="Meiryo UI" w:hAnsi="Meiryo UI" w:cs="Meiryo UI"/>
          <w:sz w:val="24"/>
          <w:szCs w:val="24"/>
        </w:rPr>
        <w:t>.</w:t>
      </w:r>
      <w:proofErr w:type="gramEnd"/>
    </w:p>
    <w:p w:rsidR="00245D82" w:rsidRDefault="00245D82" w:rsidP="001C0249">
      <w:pPr>
        <w:pStyle w:val="ConsPlusNonformat"/>
        <w:widowControl/>
        <w:jc w:val="both"/>
        <w:rPr>
          <w:rFonts w:ascii="Meiryo UI" w:eastAsia="Meiryo UI" w:hAnsi="Meiryo UI" w:cs="Meiryo UI"/>
          <w:sz w:val="24"/>
          <w:szCs w:val="24"/>
        </w:rPr>
      </w:pPr>
    </w:p>
    <w:p w:rsidR="00C05703" w:rsidRDefault="00771BF7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При проектировании и монтаже системы связи, надо учитывать, что максимальная дальность связи в основном зависит от падении напряжения питания на жилах кабеля </w:t>
      </w:r>
      <w:r>
        <w:rPr>
          <w:rFonts w:ascii="Meiryo UI" w:eastAsia="Meiryo UI" w:hAnsi="Meiryo UI" w:cs="Meiryo UI"/>
          <w:sz w:val="24"/>
          <w:szCs w:val="24"/>
          <w:lang w:val="en-US" w:eastAsia="en-US"/>
        </w:rPr>
        <w:t>UTP</w:t>
      </w: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. 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Поэтому чем меньше панелей </w:t>
      </w:r>
      <w:r w:rsidR="00D81E01">
        <w:rPr>
          <w:rFonts w:ascii="Meiryo UI" w:eastAsia="Meiryo UI" w:hAnsi="Meiryo UI" w:cs="Meiryo UI"/>
          <w:sz w:val="24"/>
          <w:szCs w:val="24"/>
          <w:lang w:eastAsia="en-US"/>
        </w:rPr>
        <w:t>АМ</w:t>
      </w:r>
      <w:r w:rsidR="006153E5">
        <w:rPr>
          <w:rFonts w:ascii="Meiryo UI" w:eastAsia="Meiryo UI" w:hAnsi="Meiryo UI" w:cs="Meiryo UI"/>
          <w:sz w:val="24"/>
          <w:szCs w:val="24"/>
          <w:lang w:eastAsia="en-US"/>
        </w:rPr>
        <w:t xml:space="preserve"> подключены к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 </w:t>
      </w:r>
      <w:r w:rsidR="006153E5">
        <w:rPr>
          <w:rFonts w:ascii="Meiryo UI" w:eastAsia="Meiryo UI" w:hAnsi="Meiryo UI" w:cs="Meiryo UI"/>
          <w:sz w:val="24"/>
          <w:szCs w:val="24"/>
          <w:lang w:eastAsia="en-US"/>
        </w:rPr>
        <w:t xml:space="preserve">каждой 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>линии связи</w:t>
      </w:r>
      <w:r w:rsidR="006153E5">
        <w:rPr>
          <w:rFonts w:ascii="Meiryo UI" w:eastAsia="Meiryo UI" w:hAnsi="Meiryo UI" w:cs="Meiryo UI"/>
          <w:sz w:val="24"/>
          <w:szCs w:val="24"/>
          <w:lang w:eastAsia="en-US"/>
        </w:rPr>
        <w:t xml:space="preserve"> с №1 по №7,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 и чем больше диаметр жил кабеля, по которому передается напряжение питания «</w:t>
      </w:r>
      <w:r w:rsidR="0010430D" w:rsidRPr="00EE2E16">
        <w:rPr>
          <w:rFonts w:ascii="Meiryo UI" w:eastAsia="Meiryo UI" w:hAnsi="Meiryo UI" w:cs="Meiryo UI"/>
          <w:sz w:val="24"/>
          <w:szCs w:val="24"/>
          <w:lang w:eastAsia="en-US"/>
        </w:rPr>
        <w:t>+</w:t>
      </w:r>
      <w:proofErr w:type="spellStart"/>
      <w:r w:rsidR="0010430D">
        <w:rPr>
          <w:rFonts w:ascii="Meiryo UI" w:eastAsia="Meiryo UI" w:hAnsi="Meiryo UI" w:cs="Meiryo UI"/>
          <w:sz w:val="24"/>
          <w:szCs w:val="24"/>
          <w:lang w:val="en-US" w:eastAsia="en-US"/>
        </w:rPr>
        <w:t>Vcc</w:t>
      </w:r>
      <w:proofErr w:type="spellEnd"/>
      <w:r w:rsidR="0010430D">
        <w:rPr>
          <w:rFonts w:ascii="Meiryo UI" w:eastAsia="Meiryo UI" w:hAnsi="Meiryo UI" w:cs="Meiryo UI"/>
          <w:sz w:val="24"/>
          <w:szCs w:val="24"/>
          <w:lang w:eastAsia="en-US"/>
        </w:rPr>
        <w:t>» и «Общ», тем на большее рас</w:t>
      </w:r>
      <w:r w:rsidR="00BE339E">
        <w:rPr>
          <w:rFonts w:ascii="Meiryo UI" w:eastAsia="Meiryo UI" w:hAnsi="Meiryo UI" w:cs="Meiryo UI"/>
          <w:sz w:val="24"/>
          <w:szCs w:val="24"/>
          <w:lang w:eastAsia="en-US"/>
        </w:rPr>
        <w:t>с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тояние 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lastRenderedPageBreak/>
        <w:t xml:space="preserve">можно отнести </w:t>
      </w:r>
      <w:r w:rsidR="00D81E01">
        <w:rPr>
          <w:rFonts w:ascii="Meiryo UI" w:eastAsia="Meiryo UI" w:hAnsi="Meiryo UI" w:cs="Meiryo UI"/>
          <w:sz w:val="24"/>
          <w:szCs w:val="24"/>
          <w:lang w:eastAsia="en-US"/>
        </w:rPr>
        <w:t>абонентские модули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 xml:space="preserve"> от блока </w:t>
      </w:r>
      <w:r w:rsidR="00D96204">
        <w:rPr>
          <w:rFonts w:ascii="Meiryo UI" w:eastAsia="Meiryo UI" w:hAnsi="Meiryo UI" w:cs="Meiryo UI"/>
          <w:sz w:val="24"/>
          <w:szCs w:val="24"/>
          <w:lang w:eastAsia="en-US"/>
        </w:rPr>
        <w:t xml:space="preserve">   </w:t>
      </w:r>
      <w:r w:rsidR="0010430D">
        <w:rPr>
          <w:rFonts w:ascii="Meiryo UI" w:eastAsia="Meiryo UI" w:hAnsi="Meiryo UI" w:cs="Meiryo UI"/>
          <w:sz w:val="24"/>
          <w:szCs w:val="24"/>
          <w:lang w:eastAsia="en-US"/>
        </w:rPr>
        <w:t>«БДС».</w:t>
      </w:r>
    </w:p>
    <w:p w:rsidR="00D96204" w:rsidRDefault="00D96204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</w:p>
    <w:p w:rsidR="00D96204" w:rsidRPr="0010430D" w:rsidRDefault="00D96204" w:rsidP="00D96204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Схема подключения </w:t>
      </w:r>
      <w:r w:rsidR="00D81E01">
        <w:rPr>
          <w:rFonts w:ascii="Meiryo UI" w:eastAsia="Meiryo UI" w:hAnsi="Meiryo UI" w:cs="Meiryo UI"/>
          <w:sz w:val="24"/>
          <w:szCs w:val="24"/>
          <w:lang w:eastAsia="en-US"/>
        </w:rPr>
        <w:t>абонентских модулей</w:t>
      </w:r>
      <w:r>
        <w:rPr>
          <w:rFonts w:ascii="Meiryo UI" w:eastAsia="Meiryo UI" w:hAnsi="Meiryo UI" w:cs="Meiryo UI"/>
          <w:sz w:val="24"/>
          <w:szCs w:val="24"/>
          <w:lang w:eastAsia="en-US"/>
        </w:rPr>
        <w:t xml:space="preserve"> к блоку БДС показана на Рис.5.</w:t>
      </w:r>
    </w:p>
    <w:p w:rsidR="00D96204" w:rsidRDefault="00D96204" w:rsidP="00BE339E">
      <w:pPr>
        <w:pStyle w:val="ConsPlusNonformat"/>
        <w:widowControl/>
        <w:ind w:firstLine="709"/>
        <w:jc w:val="both"/>
        <w:rPr>
          <w:rFonts w:ascii="Meiryo UI" w:eastAsia="Meiryo UI" w:hAnsi="Meiryo UI" w:cs="Meiryo UI"/>
          <w:sz w:val="24"/>
          <w:szCs w:val="24"/>
          <w:lang w:eastAsia="en-US"/>
        </w:rPr>
      </w:pPr>
    </w:p>
    <w:p w:rsidR="00BF1B00" w:rsidRDefault="00D96204" w:rsidP="00D96204">
      <w:pPr>
        <w:pStyle w:val="ConsPlusNonformat"/>
        <w:widowControl/>
        <w:ind w:firstLine="709"/>
        <w:jc w:val="center"/>
        <w:rPr>
          <w:rFonts w:ascii="Meiryo UI" w:eastAsia="Meiryo UI" w:hAnsi="Meiryo UI" w:cs="Meiryo UI"/>
          <w:sz w:val="24"/>
          <w:szCs w:val="24"/>
          <w:lang w:eastAsia="en-US"/>
        </w:rPr>
      </w:pPr>
      <w:r>
        <w:object w:dxaOrig="18477" w:dyaOrig="15966">
          <v:shape id="_x0000_i1028" type="#_x0000_t75" style="width:443.45pt;height:387.95pt" o:ole="">
            <v:imagedata r:id="rId16" o:title="" croptop="-465f" cropbottom="-931f" cropleft="-402f" cropright="-402f"/>
          </v:shape>
          <o:OLEObject Type="Embed" ProgID="CorelDraw.Graphic.16" ShapeID="_x0000_i1028" DrawAspect="Content" ObjectID="_1705933498" r:id="rId17"/>
        </w:object>
      </w:r>
    </w:p>
    <w:p w:rsidR="00D96204" w:rsidRDefault="00D96204" w:rsidP="00BE339E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</w:p>
    <w:p w:rsidR="00BF1B00" w:rsidRDefault="00D96204" w:rsidP="00BE339E">
      <w:pPr>
        <w:pStyle w:val="ConsPlusNonformat"/>
        <w:widowControl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938E3">
        <w:rPr>
          <w:rFonts w:ascii="Meiryo UI" w:eastAsia="Meiryo UI" w:hAnsi="Meiryo UI" w:cs="Meiryo UI"/>
          <w:sz w:val="24"/>
          <w:szCs w:val="24"/>
        </w:rPr>
        <w:t>Рис.5.</w:t>
      </w:r>
      <w:r w:rsidR="00BF1B00">
        <w:rPr>
          <w:rFonts w:ascii="Meiryo UI" w:eastAsia="Meiryo UI" w:hAnsi="Meiryo UI" w:cs="Meiryo UI"/>
          <w:sz w:val="24"/>
          <w:szCs w:val="24"/>
        </w:rPr>
        <w:t xml:space="preserve"> Схема подключения </w:t>
      </w:r>
      <w:r w:rsidR="00D81E01">
        <w:rPr>
          <w:rFonts w:ascii="Meiryo UI" w:eastAsia="Meiryo UI" w:hAnsi="Meiryo UI" w:cs="Meiryo UI"/>
          <w:sz w:val="24"/>
          <w:szCs w:val="24"/>
        </w:rPr>
        <w:t>абонентских модулей</w:t>
      </w:r>
      <w:r w:rsidR="00BF1B00">
        <w:rPr>
          <w:rFonts w:ascii="Meiryo UI" w:eastAsia="Meiryo UI" w:hAnsi="Meiryo UI" w:cs="Meiryo UI"/>
          <w:sz w:val="24"/>
          <w:szCs w:val="24"/>
        </w:rPr>
        <w:t xml:space="preserve"> к блоку БДС.</w:t>
      </w:r>
    </w:p>
    <w:p w:rsidR="00B00767" w:rsidRDefault="00B00767" w:rsidP="008746A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0430D" w:rsidRDefault="0010430D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Гнезда «Линии связи» с №1 по №7 на задней панел</w:t>
      </w:r>
      <w:r w:rsidR="00BE339E">
        <w:rPr>
          <w:rFonts w:ascii="Meiryo UI" w:eastAsia="Meiryo UI" w:hAnsi="Meiryo UI" w:cs="Meiryo UI"/>
          <w:sz w:val="24"/>
          <w:szCs w:val="24"/>
        </w:rPr>
        <w:t>и</w:t>
      </w:r>
      <w:r>
        <w:rPr>
          <w:rFonts w:ascii="Meiryo UI" w:eastAsia="Meiryo UI" w:hAnsi="Meiryo UI" w:cs="Meiryo UI"/>
          <w:sz w:val="24"/>
          <w:szCs w:val="24"/>
        </w:rPr>
        <w:t xml:space="preserve"> блока «БДС» абсолютно равнозначны и взаимозаменяемы.</w:t>
      </w:r>
    </w:p>
    <w:p w:rsidR="00F5362A" w:rsidRDefault="00F5362A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осле окончания монтажа системы, необходимо произвести поиск всех доступных панелей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 xml:space="preserve">». На выключенном блоке «БДС» нажать и </w:t>
      </w:r>
      <w:r w:rsidRPr="001B0B91">
        <w:rPr>
          <w:rFonts w:ascii="Meiryo UI" w:eastAsia="Meiryo UI" w:hAnsi="Meiryo UI" w:cs="Meiryo UI"/>
          <w:b/>
          <w:sz w:val="24"/>
          <w:szCs w:val="24"/>
        </w:rPr>
        <w:t>удерживая кнопку «ОБЩИЙ ВЫЗОВ»</w:t>
      </w:r>
      <w:r>
        <w:rPr>
          <w:rFonts w:ascii="Meiryo UI" w:eastAsia="Meiryo UI" w:hAnsi="Meiryo UI" w:cs="Meiryo UI"/>
          <w:sz w:val="24"/>
          <w:szCs w:val="24"/>
        </w:rPr>
        <w:t xml:space="preserve"> включить питание прибора</w:t>
      </w:r>
      <w:r w:rsidR="001B0B91">
        <w:rPr>
          <w:rFonts w:ascii="Meiryo UI" w:eastAsia="Meiryo UI" w:hAnsi="Meiryo UI" w:cs="Meiryo UI"/>
          <w:sz w:val="24"/>
          <w:szCs w:val="24"/>
        </w:rPr>
        <w:t xml:space="preserve"> выключателем «СЕТЬ» на задней панели блока</w:t>
      </w:r>
      <w:r>
        <w:rPr>
          <w:rFonts w:ascii="Meiryo UI" w:eastAsia="Meiryo UI" w:hAnsi="Meiryo UI" w:cs="Meiryo UI"/>
          <w:sz w:val="24"/>
          <w:szCs w:val="24"/>
        </w:rPr>
        <w:t xml:space="preserve">, об окончании поиска </w:t>
      </w:r>
      <w:r>
        <w:rPr>
          <w:rFonts w:ascii="Meiryo UI" w:eastAsia="Meiryo UI" w:hAnsi="Meiryo UI" w:cs="Meiryo UI"/>
          <w:sz w:val="24"/>
          <w:szCs w:val="24"/>
        </w:rPr>
        <w:lastRenderedPageBreak/>
        <w:t>сигнализирует звуковой сигнал. Все найденные абоненты отображаются на панели блока «БДС».</w:t>
      </w:r>
    </w:p>
    <w:p w:rsidR="00D96204" w:rsidRDefault="00D96204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</w:p>
    <w:p w:rsidR="00D96204" w:rsidRPr="00E60984" w:rsidRDefault="00D96204" w:rsidP="00245E0D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621C0" w:rsidRPr="006153E5" w:rsidRDefault="006153E5" w:rsidP="006153E5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6153E5">
        <w:rPr>
          <w:rFonts w:ascii="Meiryo UI" w:eastAsia="Meiryo UI" w:hAnsi="Meiryo UI" w:cs="Meiryo UI"/>
          <w:b/>
          <w:sz w:val="24"/>
          <w:szCs w:val="24"/>
        </w:rPr>
        <w:t>Описание работы.</w:t>
      </w:r>
    </w:p>
    <w:p w:rsidR="006664E9" w:rsidRPr="00E60984" w:rsidRDefault="006F36DE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В процессе работы Блок диспетчерской связи</w:t>
      </w:r>
      <w:r w:rsidR="006664E9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БДС</w:t>
      </w:r>
      <w:r w:rsidR="006664E9">
        <w:rPr>
          <w:rFonts w:ascii="Meiryo UI" w:eastAsia="Meiryo UI" w:hAnsi="Meiryo UI" w:cs="Meiryo UI"/>
          <w:sz w:val="24"/>
          <w:szCs w:val="24"/>
        </w:rPr>
        <w:t xml:space="preserve"> </w:t>
      </w:r>
      <w:r w:rsidR="006664E9" w:rsidRPr="00E60984">
        <w:rPr>
          <w:rFonts w:ascii="Meiryo UI" w:eastAsia="Meiryo UI" w:hAnsi="Meiryo UI" w:cs="Meiryo UI"/>
          <w:sz w:val="24"/>
          <w:szCs w:val="24"/>
        </w:rPr>
        <w:t>функционирует в одном из режимов:</w:t>
      </w:r>
    </w:p>
    <w:p w:rsidR="006664E9" w:rsidRPr="00E60984" w:rsidRDefault="006664E9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6F36DE">
        <w:rPr>
          <w:rFonts w:ascii="Meiryo UI" w:eastAsia="Meiryo UI" w:hAnsi="Meiryo UI" w:cs="Meiryo UI"/>
          <w:b/>
          <w:sz w:val="24"/>
          <w:szCs w:val="24"/>
        </w:rPr>
        <w:t>«ВЫЗОВ и РАЗГОВОР с ОДНИМ АБОНЕНТОМ</w:t>
      </w:r>
      <w:r w:rsidRPr="00A1401D">
        <w:rPr>
          <w:rFonts w:ascii="Meiryo UI" w:eastAsia="Meiryo UI" w:hAnsi="Meiryo UI" w:cs="Meiryo UI"/>
          <w:b/>
          <w:sz w:val="24"/>
          <w:szCs w:val="24"/>
        </w:rPr>
        <w:t>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6F36DE">
        <w:rPr>
          <w:rFonts w:ascii="Meiryo UI" w:eastAsia="Meiryo UI" w:hAnsi="Meiryo UI" w:cs="Meiryo UI"/>
          <w:b/>
          <w:sz w:val="24"/>
          <w:szCs w:val="24"/>
        </w:rPr>
        <w:t xml:space="preserve">«ВЫЗОВ ВСЕХ АБОНЕНТОВ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6F36DE">
        <w:rPr>
          <w:rFonts w:ascii="Meiryo UI" w:eastAsia="Meiryo UI" w:hAnsi="Meiryo UI" w:cs="Meiryo UI"/>
          <w:b/>
          <w:sz w:val="24"/>
          <w:szCs w:val="24"/>
        </w:rPr>
        <w:t>«УДЕРЖАНИЯ ВЫЗОВА</w:t>
      </w:r>
      <w:r w:rsidRPr="00A1401D">
        <w:rPr>
          <w:rFonts w:ascii="Meiryo UI" w:eastAsia="Meiryo UI" w:hAnsi="Meiryo UI" w:cs="Meiryo UI"/>
          <w:b/>
          <w:sz w:val="24"/>
          <w:szCs w:val="24"/>
        </w:rPr>
        <w:t>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1B7BFA" w:rsidRDefault="006F36DE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Система диспетчерской связи</w:t>
      </w:r>
      <w:r w:rsidR="005474B8" w:rsidRPr="00E60984">
        <w:rPr>
          <w:rFonts w:ascii="Meiryo UI" w:eastAsia="Meiryo UI" w:hAnsi="Meiryo UI" w:cs="Meiryo UI"/>
          <w:sz w:val="24"/>
          <w:szCs w:val="24"/>
        </w:rPr>
        <w:t xml:space="preserve"> постоянно</w:t>
      </w:r>
      <w:r w:rsidR="00BF22B2">
        <w:rPr>
          <w:rFonts w:ascii="Meiryo UI" w:eastAsia="Meiryo UI" w:hAnsi="Meiryo UI" w:cs="Meiryo UI"/>
          <w:sz w:val="24"/>
          <w:szCs w:val="24"/>
        </w:rPr>
        <w:t xml:space="preserve"> находится в «ДЕЖУРНОМ РЕЖИМЕ». </w:t>
      </w:r>
      <w:r>
        <w:rPr>
          <w:rFonts w:ascii="Meiryo UI" w:eastAsia="Meiryo UI" w:hAnsi="Meiryo UI" w:cs="Meiryo UI"/>
          <w:sz w:val="24"/>
          <w:szCs w:val="24"/>
        </w:rPr>
        <w:t xml:space="preserve">Она готова к приему вызовов от </w:t>
      </w:r>
      <w:r w:rsidR="00D81E01">
        <w:rPr>
          <w:rFonts w:ascii="Meiryo UI" w:eastAsia="Meiryo UI" w:hAnsi="Meiryo UI" w:cs="Meiryo UI"/>
          <w:sz w:val="24"/>
          <w:szCs w:val="24"/>
        </w:rPr>
        <w:t>абонентских модулей</w:t>
      </w:r>
      <w:r>
        <w:rPr>
          <w:rFonts w:ascii="Meiryo UI" w:eastAsia="Meiryo UI" w:hAnsi="Meiryo UI" w:cs="Meiryo UI"/>
          <w:sz w:val="24"/>
          <w:szCs w:val="24"/>
        </w:rPr>
        <w:t xml:space="preserve">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.</w:t>
      </w:r>
    </w:p>
    <w:p w:rsidR="00BE339E" w:rsidRDefault="001B7BFA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ри поступлении вызова с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 на блоке «БДС» отображается номер абонента/абонентов от которых поступил вызов и звучит звуковой сигнал вызов. Ответ на вызов осуществляется нажатием на кнопку с номером вызывающего абонента. Окончание разговора осуществляется кнопкой «ОТБОЙ».</w:t>
      </w:r>
    </w:p>
    <w:p w:rsidR="00797BA8" w:rsidRDefault="001B7BFA" w:rsidP="00797BA8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Исходящий вызов на панели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 производится выбором</w:t>
      </w:r>
      <w:r w:rsidR="00797BA8">
        <w:rPr>
          <w:rFonts w:ascii="Meiryo UI" w:eastAsia="Meiryo UI" w:hAnsi="Meiryo UI" w:cs="Meiryo UI"/>
          <w:sz w:val="24"/>
          <w:szCs w:val="24"/>
        </w:rPr>
        <w:t xml:space="preserve"> номера</w:t>
      </w:r>
      <w:r>
        <w:rPr>
          <w:rFonts w:ascii="Meiryo UI" w:eastAsia="Meiryo UI" w:hAnsi="Meiryo UI" w:cs="Meiryo UI"/>
          <w:sz w:val="24"/>
          <w:szCs w:val="24"/>
        </w:rPr>
        <w:t xml:space="preserve"> абонента/абонентов</w:t>
      </w:r>
      <w:r w:rsidR="00797BA8">
        <w:rPr>
          <w:rFonts w:ascii="Meiryo UI" w:eastAsia="Meiryo UI" w:hAnsi="Meiryo UI" w:cs="Meiryo UI"/>
          <w:sz w:val="24"/>
          <w:szCs w:val="24"/>
        </w:rPr>
        <w:t xml:space="preserve"> и нажатием кнопки «ВЫЗОВ». На блоке «БДС» отображается номер абонента/абонентов к которым поступает вызов и звучит звуковой сигнал вызов. После нажатия кнопки на панели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 w:rsidR="00797BA8">
        <w:rPr>
          <w:rFonts w:ascii="Meiryo UI" w:eastAsia="Meiryo UI" w:hAnsi="Meiryo UI" w:cs="Meiryo UI"/>
          <w:sz w:val="24"/>
          <w:szCs w:val="24"/>
        </w:rPr>
        <w:t>» устанавливается связь. Окончание разговора осуществляется кнопкой «ОТБОЙ». В случае, когда абонент имеет дв</w:t>
      </w:r>
      <w:r w:rsidR="00D81E01">
        <w:rPr>
          <w:rFonts w:ascii="Meiryo UI" w:eastAsia="Meiryo UI" w:hAnsi="Meiryo UI" w:cs="Meiryo UI"/>
          <w:sz w:val="24"/>
          <w:szCs w:val="24"/>
        </w:rPr>
        <w:t>а</w:t>
      </w:r>
      <w:r w:rsidR="00797BA8">
        <w:rPr>
          <w:rFonts w:ascii="Meiryo UI" w:eastAsia="Meiryo UI" w:hAnsi="Meiryo UI" w:cs="Meiryo UI"/>
          <w:sz w:val="24"/>
          <w:szCs w:val="24"/>
        </w:rPr>
        <w:t xml:space="preserve">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 w:rsidR="00797BA8">
        <w:rPr>
          <w:rFonts w:ascii="Meiryo UI" w:eastAsia="Meiryo UI" w:hAnsi="Meiryo UI" w:cs="Meiryo UI"/>
          <w:sz w:val="24"/>
          <w:szCs w:val="24"/>
        </w:rPr>
        <w:t>», вызов производится на обе панели, но разговор возможен только с первой ответившей.</w:t>
      </w:r>
    </w:p>
    <w:p w:rsidR="00797BA8" w:rsidRDefault="00797BA8" w:rsidP="00BE339E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Нажав кнопку «ОБЩИЙ ВЫЗОВ» осуществляется вызов всех панелей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». Связь устанавливается с первой ответившей панелью.</w:t>
      </w:r>
    </w:p>
    <w:p w:rsidR="00BE339E" w:rsidRDefault="00797BA8" w:rsidP="00FE51D1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Если во время разговора с абонентом происходит вызов от другой «</w:t>
      </w:r>
      <w:r w:rsidR="00D81E01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 xml:space="preserve">», то номер этого </w:t>
      </w:r>
      <w:r>
        <w:rPr>
          <w:rFonts w:ascii="Meiryo UI" w:eastAsia="Meiryo UI" w:hAnsi="Meiryo UI" w:cs="Meiryo UI"/>
          <w:sz w:val="24"/>
          <w:szCs w:val="24"/>
        </w:rPr>
        <w:lastRenderedPageBreak/>
        <w:t>абонента отображается на блоке «БДС» (мигает индикатор номера вызывающего абонента</w:t>
      </w:r>
      <w:r w:rsidR="00F5362A">
        <w:rPr>
          <w:rFonts w:ascii="Meiryo UI" w:eastAsia="Meiryo UI" w:hAnsi="Meiryo UI" w:cs="Meiryo UI"/>
          <w:sz w:val="24"/>
          <w:szCs w:val="24"/>
        </w:rPr>
        <w:t>)</w:t>
      </w:r>
      <w:r>
        <w:rPr>
          <w:rFonts w:ascii="Meiryo UI" w:eastAsia="Meiryo UI" w:hAnsi="Meiryo UI" w:cs="Meiryo UI"/>
          <w:sz w:val="24"/>
          <w:szCs w:val="24"/>
        </w:rPr>
        <w:t xml:space="preserve">. Оператор может </w:t>
      </w:r>
      <w:r w:rsidR="00F5362A">
        <w:rPr>
          <w:rFonts w:ascii="Meiryo UI" w:eastAsia="Meiryo UI" w:hAnsi="Meiryo UI" w:cs="Meiryo UI"/>
          <w:sz w:val="24"/>
          <w:szCs w:val="24"/>
        </w:rPr>
        <w:t>или завершить текущий разговор, нажав кнопку «ОТБОЙ», или поставить текущий вызов на удержание, нажав на кнопку с номером текущего абонента и ответить на поступивший вызов.</w:t>
      </w:r>
    </w:p>
    <w:p w:rsidR="006664E9" w:rsidRPr="003D571D" w:rsidRDefault="003D571D" w:rsidP="00AD698A">
      <w:pPr>
        <w:pStyle w:val="a7"/>
        <w:numPr>
          <w:ilvl w:val="0"/>
          <w:numId w:val="34"/>
        </w:numPr>
        <w:spacing w:line="240" w:lineRule="atLeast"/>
        <w:ind w:hanging="33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Порядок проверки технического состояния.</w:t>
      </w:r>
    </w:p>
    <w:p w:rsidR="006664E9" w:rsidRDefault="001B0B91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Pr="001B0B91">
        <w:rPr>
          <w:rFonts w:ascii="Meiryo UI" w:eastAsia="Meiryo UI" w:hAnsi="Meiryo UI" w:cs="Meiryo UI"/>
          <w:sz w:val="24"/>
          <w:szCs w:val="24"/>
        </w:rPr>
        <w:t>В</w:t>
      </w:r>
      <w:r>
        <w:rPr>
          <w:rFonts w:ascii="Meiryo UI" w:eastAsia="Meiryo UI" w:hAnsi="Meiryo UI" w:cs="Meiryo UI"/>
          <w:sz w:val="24"/>
          <w:szCs w:val="24"/>
        </w:rPr>
        <w:t>ы</w:t>
      </w:r>
      <w:r w:rsidRPr="001B0B91">
        <w:rPr>
          <w:rFonts w:ascii="Meiryo UI" w:eastAsia="Meiryo UI" w:hAnsi="Meiryo UI" w:cs="Meiryo UI"/>
          <w:sz w:val="24"/>
          <w:szCs w:val="24"/>
        </w:rPr>
        <w:t>ключить питание</w:t>
      </w:r>
      <w:r>
        <w:rPr>
          <w:rFonts w:ascii="Meiryo UI" w:eastAsia="Meiryo UI" w:hAnsi="Meiryo UI" w:cs="Meiryo UI"/>
          <w:sz w:val="24"/>
          <w:szCs w:val="24"/>
        </w:rPr>
        <w:t xml:space="preserve"> блока «БДС» выключателем «СЕТЬ» на задней панели. При этом отключается питание «220В» и резервное питание от встроенных аккумуляторных батарей.</w:t>
      </w:r>
    </w:p>
    <w:p w:rsidR="00247475" w:rsidRDefault="00247475" w:rsidP="00247475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1B0B91">
        <w:rPr>
          <w:rFonts w:ascii="Meiryo UI" w:eastAsia="Meiryo UI" w:hAnsi="Meiryo UI" w:cs="Meiryo UI"/>
          <w:sz w:val="24"/>
          <w:szCs w:val="24"/>
        </w:rPr>
        <w:t xml:space="preserve">  </w:t>
      </w:r>
      <w:r>
        <w:rPr>
          <w:rFonts w:ascii="Meiryo UI" w:eastAsia="Meiryo UI" w:hAnsi="Meiryo UI" w:cs="Meiryo UI"/>
          <w:sz w:val="24"/>
          <w:szCs w:val="24"/>
        </w:rPr>
        <w:t xml:space="preserve">На выключенном блоке «БДС» нажать и </w:t>
      </w:r>
      <w:r w:rsidRPr="001B0B91">
        <w:rPr>
          <w:rFonts w:ascii="Meiryo UI" w:eastAsia="Meiryo UI" w:hAnsi="Meiryo UI" w:cs="Meiryo UI"/>
          <w:b/>
          <w:sz w:val="24"/>
          <w:szCs w:val="24"/>
        </w:rPr>
        <w:t>удерживая кнопку «ОБЩИЙ ВЫЗОВ»</w:t>
      </w:r>
      <w:r>
        <w:rPr>
          <w:rFonts w:ascii="Meiryo UI" w:eastAsia="Meiryo UI" w:hAnsi="Meiryo UI" w:cs="Meiryo UI"/>
          <w:sz w:val="24"/>
          <w:szCs w:val="24"/>
        </w:rPr>
        <w:t xml:space="preserve"> включить питание прибора выключателем «СЕТЬ» на задней панели блока, об окончании поиска сигнализирует звуковой сигнал. Все найденные абоненты отображаются на панели блока «БДС».</w:t>
      </w:r>
    </w:p>
    <w:p w:rsidR="00247475" w:rsidRDefault="00247475" w:rsidP="00247475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Последовательно произвести вызов на кажд</w:t>
      </w:r>
      <w:r w:rsidR="00116313">
        <w:rPr>
          <w:rFonts w:ascii="Meiryo UI" w:eastAsia="Meiryo UI" w:hAnsi="Meiryo UI" w:cs="Meiryo UI"/>
          <w:sz w:val="24"/>
          <w:szCs w:val="24"/>
        </w:rPr>
        <w:t>ый абонентский модуль АМ</w:t>
      </w:r>
      <w:r>
        <w:rPr>
          <w:rFonts w:ascii="Meiryo UI" w:eastAsia="Meiryo UI" w:hAnsi="Meiryo UI" w:cs="Meiryo UI"/>
          <w:sz w:val="24"/>
          <w:szCs w:val="24"/>
        </w:rPr>
        <w:t xml:space="preserve">, дождаться ответа, оценить громкость и разборчивость речи. Принять вызов от каждой подключенной панели </w:t>
      </w:r>
      <w:r w:rsidR="00116313">
        <w:rPr>
          <w:rFonts w:ascii="Meiryo UI" w:eastAsia="Meiryo UI" w:hAnsi="Meiryo UI" w:cs="Meiryo UI"/>
          <w:sz w:val="24"/>
          <w:szCs w:val="24"/>
        </w:rPr>
        <w:t>АМ</w:t>
      </w:r>
      <w:r>
        <w:rPr>
          <w:rFonts w:ascii="Meiryo UI" w:eastAsia="Meiryo UI" w:hAnsi="Meiryo UI" w:cs="Meiryo UI"/>
          <w:sz w:val="24"/>
          <w:szCs w:val="24"/>
        </w:rPr>
        <w:t>.</w:t>
      </w:r>
    </w:p>
    <w:p w:rsidR="00247475" w:rsidRDefault="00247475" w:rsidP="00247475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Отключить сеть «220В», методом вытаскивания вилки из розетки и проконтролировать работу от встроенных резервных аккумуляторов.</w:t>
      </w:r>
    </w:p>
    <w:p w:rsidR="00247475" w:rsidRDefault="00247475" w:rsidP="00247475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Вернуть питание от сети «220В», вставив вилку обратно в розетку.</w:t>
      </w:r>
    </w:p>
    <w:p w:rsidR="00247475" w:rsidRPr="00247475" w:rsidRDefault="00FE51D1" w:rsidP="00247475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Кратковременно в</w:t>
      </w:r>
      <w:r w:rsidR="00247475">
        <w:rPr>
          <w:rFonts w:ascii="Meiryo UI" w:eastAsia="Meiryo UI" w:hAnsi="Meiryo UI" w:cs="Meiryo UI"/>
          <w:sz w:val="24"/>
          <w:szCs w:val="24"/>
        </w:rPr>
        <w:t xml:space="preserve">ытащить </w:t>
      </w:r>
      <w:r>
        <w:rPr>
          <w:rFonts w:ascii="Meiryo UI" w:eastAsia="Meiryo UI" w:hAnsi="Meiryo UI" w:cs="Meiryo UI"/>
          <w:sz w:val="24"/>
          <w:szCs w:val="24"/>
        </w:rPr>
        <w:t xml:space="preserve">подключенный кабель </w:t>
      </w:r>
      <w:r w:rsidR="00247475" w:rsidRPr="00B91B93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из розетки «ЛИНИЯ СВЯЗИ» на задней панели блока. Убедиться в срабатывании аварийной сигнализации.</w:t>
      </w:r>
    </w:p>
    <w:p w:rsidR="001B0B91" w:rsidRPr="001B0B91" w:rsidRDefault="001B0B91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E215E" w:rsidRDefault="00FE215E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5362A" w:rsidRDefault="00F5362A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5474B8" w:rsidRPr="00AD698A" w:rsidRDefault="005474B8" w:rsidP="00AD698A">
      <w:pPr>
        <w:pStyle w:val="a7"/>
        <w:numPr>
          <w:ilvl w:val="0"/>
          <w:numId w:val="34"/>
        </w:num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AD698A">
        <w:rPr>
          <w:rFonts w:ascii="Meiryo UI" w:eastAsia="Meiryo UI" w:hAnsi="Meiryo UI" w:cs="Meiryo UI"/>
          <w:b/>
          <w:sz w:val="24"/>
          <w:szCs w:val="24"/>
        </w:rPr>
        <w:lastRenderedPageBreak/>
        <w:t>Комплект поставки</w:t>
      </w:r>
      <w:r w:rsidR="00AD698A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AD698A" w:rsidRDefault="003D571D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Комплект поставки Системы диспетчерской связи БДС </w:t>
      </w:r>
      <w:r w:rsidR="005474B8" w:rsidRPr="00E60984">
        <w:rPr>
          <w:rFonts w:ascii="Meiryo UI" w:eastAsia="Meiryo UI" w:hAnsi="Meiryo UI" w:cs="Meiryo UI"/>
          <w:sz w:val="24"/>
          <w:szCs w:val="24"/>
        </w:rPr>
        <w:t xml:space="preserve">соответствует Таблице </w:t>
      </w:r>
      <w:r>
        <w:rPr>
          <w:rFonts w:ascii="Meiryo UI" w:eastAsia="Meiryo UI" w:hAnsi="Meiryo UI" w:cs="Meiryo UI"/>
          <w:sz w:val="24"/>
          <w:szCs w:val="24"/>
        </w:rPr>
        <w:t>3</w:t>
      </w:r>
      <w:r w:rsidR="005474B8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E60984" w:rsidRDefault="005474B8" w:rsidP="00AD698A">
      <w:pPr>
        <w:spacing w:line="240" w:lineRule="atLeast"/>
        <w:ind w:left="709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3D571D">
        <w:rPr>
          <w:rFonts w:ascii="Meiryo UI" w:eastAsia="Meiryo UI" w:hAnsi="Meiryo UI" w:cs="Meiryo UI"/>
          <w:sz w:val="24"/>
          <w:szCs w:val="24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6934"/>
        <w:gridCol w:w="2224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11346D">
        <w:trPr>
          <w:trHeight w:hRule="exact" w:val="39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E60984" w:rsidRDefault="003D571D" w:rsidP="0011631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Блок диспетчерской связи «</w:t>
            </w:r>
            <w:r w:rsidR="005474B8" w:rsidRPr="00E60984">
              <w:rPr>
                <w:rFonts w:ascii="Meiryo UI" w:eastAsia="Meiryo UI" w:hAnsi="Meiryo UI" w:cs="Meiryo UI"/>
                <w:sz w:val="24"/>
                <w:szCs w:val="24"/>
              </w:rPr>
              <w:t>Б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ДС»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3D571D" w:rsidRPr="00E60984" w:rsidTr="0011346D">
        <w:trPr>
          <w:trHeight w:hRule="exact" w:val="397"/>
        </w:trPr>
        <w:tc>
          <w:tcPr>
            <w:tcW w:w="646" w:type="dxa"/>
            <w:vAlign w:val="center"/>
          </w:tcPr>
          <w:p w:rsidR="003D571D" w:rsidRPr="00E60984" w:rsidRDefault="003D571D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3D571D" w:rsidRDefault="00116313" w:rsidP="0011631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Абонентский модуль </w:t>
            </w:r>
            <w:r w:rsidR="003D571D">
              <w:rPr>
                <w:rFonts w:ascii="Meiryo UI" w:eastAsia="Meiryo UI" w:hAnsi="Meiryo UI" w:cs="Meiryo UI"/>
                <w:sz w:val="24"/>
                <w:szCs w:val="24"/>
              </w:rPr>
              <w:t xml:space="preserve"> «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АМ</w:t>
            </w:r>
            <w:r w:rsidR="003D571D">
              <w:rPr>
                <w:rFonts w:ascii="Meiryo UI" w:eastAsia="Meiryo UI" w:hAnsi="Meiryo UI" w:cs="Meiryo UI"/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center"/>
          </w:tcPr>
          <w:p w:rsidR="003D571D" w:rsidRPr="00E60984" w:rsidRDefault="003D571D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5474B8" w:rsidRPr="00E60984" w:rsidRDefault="005474B8" w:rsidP="00B91B9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ехническое описан</w:t>
            </w:r>
            <w:r w:rsidR="00DE6DBF">
              <w:rPr>
                <w:rFonts w:ascii="Meiryo UI" w:eastAsia="Meiryo UI" w:hAnsi="Meiryo UI" w:cs="Meiryo UI"/>
                <w:sz w:val="24"/>
                <w:szCs w:val="24"/>
              </w:rPr>
              <w:t xml:space="preserve">ие и инструкция по эксплуатации </w:t>
            </w:r>
            <w:r w:rsidR="003D571D">
              <w:rPr>
                <w:rFonts w:ascii="Meiryo UI" w:eastAsia="Meiryo UI" w:hAnsi="Meiryo UI" w:cs="Meiryo UI"/>
                <w:sz w:val="24"/>
                <w:szCs w:val="24"/>
              </w:rPr>
              <w:t>и паспорт</w:t>
            </w:r>
            <w:r w:rsidR="00646B25">
              <w:rPr>
                <w:rFonts w:ascii="Meiryo UI" w:eastAsia="Meiryo UI" w:hAnsi="Meiryo UI" w:cs="Meiryo UI"/>
                <w:sz w:val="24"/>
                <w:szCs w:val="24"/>
              </w:rPr>
              <w:t xml:space="preserve"> на Систему</w:t>
            </w:r>
            <w:r w:rsidR="003D571D">
              <w:rPr>
                <w:rFonts w:ascii="Meiryo UI" w:eastAsia="Meiryo UI" w:hAnsi="Meiryo UI" w:cs="Meiryo UI"/>
                <w:sz w:val="24"/>
                <w:szCs w:val="24"/>
              </w:rPr>
              <w:t xml:space="preserve"> диспетчерской связи</w:t>
            </w:r>
            <w:r w:rsidR="00B91B93"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DE6DBF" w:rsidRPr="00E60984" w:rsidTr="00E155FE">
        <w:trPr>
          <w:trHeight w:val="645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116313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</w:t>
            </w:r>
            <w:r w:rsidR="003D571D">
              <w:rPr>
                <w:rFonts w:ascii="Meiryo UI" w:eastAsia="Meiryo UI" w:hAnsi="Meiryo UI" w:cs="Meiryo UI"/>
                <w:sz w:val="24"/>
                <w:szCs w:val="24"/>
              </w:rPr>
              <w:t xml:space="preserve">на </w:t>
            </w:r>
            <w:r w:rsidR="00116313">
              <w:rPr>
                <w:rFonts w:ascii="Meiryo UI" w:eastAsia="Meiryo UI" w:hAnsi="Meiryo UI" w:cs="Meiryo UI"/>
                <w:sz w:val="24"/>
                <w:szCs w:val="24"/>
              </w:rPr>
              <w:t xml:space="preserve">Абонентский модуль </w:t>
            </w:r>
            <w:r w:rsidR="00646B25">
              <w:rPr>
                <w:rFonts w:ascii="Meiryo UI" w:eastAsia="Meiryo UI" w:hAnsi="Meiryo UI" w:cs="Meiryo UI"/>
                <w:sz w:val="24"/>
                <w:szCs w:val="24"/>
              </w:rPr>
              <w:t xml:space="preserve"> «</w:t>
            </w:r>
            <w:r w:rsidR="00116313">
              <w:rPr>
                <w:rFonts w:ascii="Meiryo UI" w:eastAsia="Meiryo UI" w:hAnsi="Meiryo UI" w:cs="Meiryo UI"/>
                <w:sz w:val="24"/>
                <w:szCs w:val="24"/>
              </w:rPr>
              <w:t>АМ</w:t>
            </w:r>
            <w:r w:rsidR="00646B25">
              <w:rPr>
                <w:rFonts w:ascii="Meiryo UI" w:eastAsia="Meiryo UI" w:hAnsi="Meiryo UI" w:cs="Meiryo UI"/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center"/>
          </w:tcPr>
          <w:p w:rsidR="00DE6DBF" w:rsidRPr="00E60984" w:rsidRDefault="00DE6DBF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155FE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</w:p>
    <w:p w:rsidR="0064164F" w:rsidRPr="002E2C15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12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11346D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11346D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11346D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3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Pr="004B4764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13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5F2284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 w:rsidR="004B4764"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4B4764"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lastRenderedPageBreak/>
        <w:t>эксплуатации</w:t>
      </w:r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Default="00F1177E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46B25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Срок службы встроенных аккумуляторных батарей – 3 года.</w:t>
      </w:r>
    </w:p>
    <w:p w:rsidR="00646B25" w:rsidRPr="00E60984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Гарантия на встроенные аккумуляторные батареи не распространяется.</w:t>
      </w:r>
    </w:p>
    <w:p w:rsidR="00716DCF" w:rsidRPr="00E60984" w:rsidRDefault="00AF2E31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537912" w:rsidRPr="004B4764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14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37912" w:rsidRPr="00E60984" w:rsidRDefault="00646B25" w:rsidP="00AD698A">
      <w:pPr>
        <w:spacing w:line="240" w:lineRule="atLeast"/>
        <w:ind w:firstLine="709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Система диспетчерской связи «БДС</w:t>
      </w:r>
      <w:r w:rsidR="00537912" w:rsidRPr="00E60984">
        <w:rPr>
          <w:rFonts w:ascii="Meiryo UI" w:eastAsia="Meiryo UI" w:hAnsi="Meiryo UI" w:cs="Meiryo UI"/>
          <w:sz w:val="24"/>
          <w:szCs w:val="24"/>
        </w:rPr>
        <w:t xml:space="preserve">» соответствует требованиям технических условий </w:t>
      </w:r>
      <w:r w:rsidR="00E305BB" w:rsidRPr="00E60984">
        <w:rPr>
          <w:rFonts w:ascii="Meiryo UI" w:eastAsia="Meiryo UI" w:hAnsi="Meiryo UI" w:cs="Meiryo UI"/>
          <w:sz w:val="24"/>
          <w:szCs w:val="24"/>
        </w:rPr>
        <w:t xml:space="preserve">ТУ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4371-00</w:t>
      </w:r>
      <w:r w:rsidR="00177983">
        <w:rPr>
          <w:rFonts w:ascii="Meiryo UI" w:eastAsia="Meiryo UI" w:hAnsi="Meiryo UI" w:cs="Meiryo UI"/>
          <w:sz w:val="24"/>
          <w:szCs w:val="24"/>
        </w:rPr>
        <w:t>1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-</w:t>
      </w:r>
      <w:r w:rsidR="00177983">
        <w:rPr>
          <w:rFonts w:ascii="Meiryo UI" w:eastAsia="Meiryo UI" w:hAnsi="Meiryo UI" w:cs="Meiryo UI"/>
          <w:sz w:val="24"/>
          <w:szCs w:val="24"/>
        </w:rPr>
        <w:t>26480351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-1</w:t>
      </w:r>
      <w:r w:rsidR="00177983">
        <w:rPr>
          <w:rFonts w:ascii="Meiryo UI" w:eastAsia="Meiryo UI" w:hAnsi="Meiryo UI" w:cs="Meiryo UI"/>
          <w:sz w:val="24"/>
          <w:szCs w:val="24"/>
        </w:rPr>
        <w:t>5</w:t>
      </w:r>
      <w:r w:rsidR="00537912" w:rsidRPr="00E60984">
        <w:rPr>
          <w:rFonts w:ascii="Meiryo UI" w:eastAsia="Meiryo UI" w:hAnsi="Meiryo UI" w:cs="Meiryo UI"/>
          <w:sz w:val="24"/>
          <w:szCs w:val="24"/>
        </w:rPr>
        <w:t xml:space="preserve"> и признана годной для эксплуатации.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646B25">
        <w:rPr>
          <w:rFonts w:ascii="Meiryo UI" w:eastAsia="Meiryo UI" w:hAnsi="Meiryo UI" w:cs="Meiryo UI"/>
          <w:sz w:val="24"/>
          <w:szCs w:val="24"/>
        </w:rPr>
        <w:t xml:space="preserve">БДС   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646B25">
        <w:rPr>
          <w:rFonts w:ascii="Meiryo UI" w:eastAsia="Meiryo UI" w:hAnsi="Meiryo UI" w:cs="Meiryo UI"/>
          <w:sz w:val="24"/>
          <w:szCs w:val="24"/>
        </w:rPr>
        <w:t xml:space="preserve">   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</w:t>
      </w:r>
      <w:r w:rsidR="00646B25">
        <w:rPr>
          <w:rFonts w:ascii="Meiryo UI" w:eastAsia="Meiryo UI" w:hAnsi="Meiryo UI" w:cs="Meiryo UI"/>
          <w:sz w:val="24"/>
          <w:szCs w:val="24"/>
        </w:rPr>
        <w:t xml:space="preserve">БДС    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DE5D0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ОО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="005F2284"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="005F2284"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8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F5362A" w:rsidRPr="00CA55B1" w:rsidRDefault="00F5362A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08242E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716DCF">
        <w:rPr>
          <w:rFonts w:ascii="Meiryo UI" w:eastAsia="Meiryo UI" w:hAnsi="Meiryo UI" w:cs="Meiryo UI"/>
          <w:sz w:val="24"/>
          <w:szCs w:val="24"/>
        </w:rPr>
        <w:t>а</w:t>
      </w:r>
    </w:p>
    <w:p w:rsidR="005463E8" w:rsidRDefault="005463E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63E8" w:rsidRDefault="005463E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C5B1D" w:rsidRPr="00E60984" w:rsidRDefault="00EC5B1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  <w:sectPr w:rsidR="00EC5B1D" w:rsidRPr="00E60984" w:rsidSect="004C327D">
          <w:footerReference w:type="default" r:id="rId19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</w:p>
    <w:p w:rsidR="00CC7211" w:rsidRPr="00EE2E16" w:rsidRDefault="005866E4" w:rsidP="008A2180">
      <w:pPr>
        <w:spacing w:line="240" w:lineRule="atLeast"/>
        <w:rPr>
          <w:rFonts w:ascii="Meiryo UI" w:eastAsia="Meiryo UI" w:hAnsi="Meiryo UI" w:cs="Meiryo UI"/>
          <w:noProof/>
          <w:sz w:val="24"/>
          <w:szCs w:val="24"/>
          <w:lang w:eastAsia="ru-RU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108585</wp:posOffset>
                </wp:positionV>
                <wp:extent cx="9534525" cy="5976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597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983" w:rsidRDefault="0017798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351010" cy="5732780"/>
                                  <wp:effectExtent l="0" t="0" r="0" b="0"/>
                                  <wp:docPr id="8" name="Рисунок 8" descr="Чертеж корпуса для паспорта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Чертеж корпуса для паспорта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60" t="8035" r="11714" b="80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010" cy="573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-8.55pt;width:750.75pt;height:470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a0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" stroked="f">
                <v:textbox style="mso-fit-shape-to-text:t">
                  <w:txbxContent>
                    <w:p w:rsidR="00177983" w:rsidRDefault="0017798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351010" cy="5732780"/>
                            <wp:effectExtent l="0" t="0" r="0" b="0"/>
                            <wp:docPr id="8" name="Рисунок 8" descr="Чертеж корпуса для паспорта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Чертеж корпуса для паспорта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60" t="8035" r="11714" b="80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010" cy="5732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0C4D" w:rsidRPr="00EE2E16" w:rsidRDefault="00CC7211" w:rsidP="008A2180">
      <w:pPr>
        <w:spacing w:line="240" w:lineRule="atLeast"/>
        <w:rPr>
          <w:rFonts w:ascii="Meiryo UI" w:eastAsia="Meiryo UI" w:hAnsi="Meiryo UI" w:cs="Meiryo UI"/>
          <w:noProof/>
          <w:sz w:val="24"/>
          <w:szCs w:val="24"/>
          <w:lang w:eastAsia="ru-RU"/>
        </w:rPr>
      </w:pPr>
      <w:r w:rsidRPr="00EE2E16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CC7211" w:rsidRPr="00EE2E16" w:rsidRDefault="00CC7211" w:rsidP="008A2180">
      <w:pPr>
        <w:spacing w:line="240" w:lineRule="atLeast"/>
        <w:rPr>
          <w:rFonts w:ascii="Meiryo UI" w:eastAsia="Meiryo UI" w:hAnsi="Meiryo UI" w:cs="Meiryo UI"/>
          <w:noProof/>
          <w:sz w:val="24"/>
          <w:szCs w:val="24"/>
          <w:lang w:eastAsia="ru-RU"/>
        </w:rPr>
      </w:pPr>
    </w:p>
    <w:p w:rsidR="00CC7211" w:rsidRPr="00CC7211" w:rsidRDefault="005866E4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4763770</wp:posOffset>
                </wp:positionV>
                <wp:extent cx="3764280" cy="434340"/>
                <wp:effectExtent l="1905" t="127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983" w:rsidRPr="00963BBB" w:rsidRDefault="00177983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Рис. 6</w:t>
                            </w:r>
                            <w:r w:rsidRPr="00963BB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 Габаритные размеры 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6.9pt;margin-top:375.1pt;width:296.4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" filled="f" stroked="f">
                <v:textbox>
                  <w:txbxContent>
                    <w:p w:rsidR="00177983" w:rsidRPr="00963BBB" w:rsidRDefault="00177983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Рис. 6</w:t>
                      </w:r>
                      <w:r w:rsidRPr="00963BBB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. Габаритные размеры блока</w:t>
                      </w:r>
                    </w:p>
                  </w:txbxContent>
                </v:textbox>
              </v:shape>
            </w:pict>
          </mc:Fallback>
        </mc:AlternateContent>
      </w:r>
      <w:r w:rsidR="00CC7211" w:rsidRPr="00EE2E16">
        <w:rPr>
          <w:rFonts w:ascii="Meiryo UI" w:eastAsia="Meiryo UI" w:hAnsi="Meiryo UI" w:cs="Meiryo UI"/>
          <w:noProof/>
          <w:sz w:val="24"/>
          <w:szCs w:val="24"/>
          <w:lang w:eastAsia="ru-RU"/>
        </w:rPr>
        <w:t xml:space="preserve">                              </w:t>
      </w:r>
      <w:r w:rsidR="00CC7211" w:rsidRPr="00F5362A">
        <w:rPr>
          <w:rFonts w:ascii="Meiryo UI" w:eastAsia="Meiryo UI" w:hAnsi="Meiryo UI" w:cs="Meiryo UI"/>
          <w:noProof/>
          <w:sz w:val="24"/>
          <w:szCs w:val="24"/>
          <w:lang w:eastAsia="ru-RU"/>
        </w:rPr>
        <w:t>Рис.  Габаритный чертёж блок</w:t>
      </w:r>
      <w:r w:rsidR="00CC7211">
        <w:rPr>
          <w:rFonts w:ascii="Meiryo UI" w:eastAsia="Meiryo UI" w:hAnsi="Meiryo UI" w:cs="Meiryo UI"/>
          <w:noProof/>
          <w:sz w:val="24"/>
          <w:szCs w:val="24"/>
          <w:lang w:eastAsia="ru-RU"/>
        </w:rPr>
        <w:t>а.</w:t>
      </w:r>
    </w:p>
    <w:sectPr w:rsidR="00CC7211" w:rsidRPr="00CC7211" w:rsidSect="004C327D">
      <w:footerReference w:type="default" r:id="rId21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9B" w:rsidRDefault="00C6609B" w:rsidP="000D78F2">
      <w:pPr>
        <w:spacing w:after="0" w:line="240" w:lineRule="auto"/>
      </w:pPr>
      <w:r>
        <w:separator/>
      </w:r>
    </w:p>
  </w:endnote>
  <w:endnote w:type="continuationSeparator" w:id="0">
    <w:p w:rsidR="00C6609B" w:rsidRDefault="00C6609B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5657"/>
      <w:docPartObj>
        <w:docPartGallery w:val="Page Numbers (Bottom of Page)"/>
        <w:docPartUnique/>
      </w:docPartObj>
    </w:sdtPr>
    <w:sdtEndPr/>
    <w:sdtContent>
      <w:p w:rsidR="00177983" w:rsidRDefault="00177983">
        <w:pPr>
          <w:pStyle w:val="aa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20141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EB151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177983" w:rsidRDefault="00177983">
        <w:pPr>
          <w:pStyle w:val="a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A5A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77983" w:rsidRDefault="001779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83" w:rsidRPr="00800662" w:rsidRDefault="00177983" w:rsidP="008006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9B" w:rsidRDefault="00C6609B" w:rsidP="000D78F2">
      <w:pPr>
        <w:spacing w:after="0" w:line="240" w:lineRule="auto"/>
      </w:pPr>
      <w:r>
        <w:separator/>
      </w:r>
    </w:p>
  </w:footnote>
  <w:footnote w:type="continuationSeparator" w:id="0">
    <w:p w:rsidR="00C6609B" w:rsidRDefault="00C6609B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6C27BCB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5680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2">
    <w:nsid w:val="26FB1DEB"/>
    <w:multiLevelType w:val="multilevel"/>
    <w:tmpl w:val="03C60FD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6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7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9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0B342AD"/>
    <w:multiLevelType w:val="hybridMultilevel"/>
    <w:tmpl w:val="EAEA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201BD"/>
    <w:multiLevelType w:val="hybridMultilevel"/>
    <w:tmpl w:val="F04E9F7A"/>
    <w:lvl w:ilvl="0" w:tplc="59BE57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3">
    <w:nsid w:val="63DD5EF3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4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7">
    <w:nsid w:val="72C07CC7"/>
    <w:multiLevelType w:val="hybridMultilevel"/>
    <w:tmpl w:val="DF704C00"/>
    <w:lvl w:ilvl="0" w:tplc="60F27C1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8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13229"/>
    <w:multiLevelType w:val="multilevel"/>
    <w:tmpl w:val="90E87B24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874"/>
        </w:tabs>
        <w:ind w:left="87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76"/>
        </w:tabs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36"/>
        </w:tabs>
        <w:ind w:left="4836" w:hanging="216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1"/>
  </w:num>
  <w:num w:numId="4">
    <w:abstractNumId w:val="9"/>
  </w:num>
  <w:num w:numId="5">
    <w:abstractNumId w:val="2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31"/>
  </w:num>
  <w:num w:numId="11">
    <w:abstractNumId w:val="18"/>
  </w:num>
  <w:num w:numId="12">
    <w:abstractNumId w:val="26"/>
  </w:num>
  <w:num w:numId="13">
    <w:abstractNumId w:val="19"/>
  </w:num>
  <w:num w:numId="14">
    <w:abstractNumId w:val="38"/>
  </w:num>
  <w:num w:numId="15">
    <w:abstractNumId w:val="36"/>
  </w:num>
  <w:num w:numId="16">
    <w:abstractNumId w:val="25"/>
  </w:num>
  <w:num w:numId="17">
    <w:abstractNumId w:val="32"/>
  </w:num>
  <w:num w:numId="18">
    <w:abstractNumId w:val="24"/>
  </w:num>
  <w:num w:numId="19">
    <w:abstractNumId w:val="0"/>
  </w:num>
  <w:num w:numId="20">
    <w:abstractNumId w:val="20"/>
  </w:num>
  <w:num w:numId="21">
    <w:abstractNumId w:val="23"/>
  </w:num>
  <w:num w:numId="22">
    <w:abstractNumId w:val="16"/>
  </w:num>
  <w:num w:numId="23">
    <w:abstractNumId w:val="10"/>
  </w:num>
  <w:num w:numId="24">
    <w:abstractNumId w:val="14"/>
  </w:num>
  <w:num w:numId="25">
    <w:abstractNumId w:val="22"/>
  </w:num>
  <w:num w:numId="26">
    <w:abstractNumId w:val="34"/>
  </w:num>
  <w:num w:numId="27">
    <w:abstractNumId w:val="13"/>
  </w:num>
  <w:num w:numId="28">
    <w:abstractNumId w:val="17"/>
  </w:num>
  <w:num w:numId="29">
    <w:abstractNumId w:val="15"/>
  </w:num>
  <w:num w:numId="30">
    <w:abstractNumId w:val="29"/>
  </w:num>
  <w:num w:numId="31">
    <w:abstractNumId w:val="7"/>
  </w:num>
  <w:num w:numId="32">
    <w:abstractNumId w:val="6"/>
  </w:num>
  <w:num w:numId="33">
    <w:abstractNumId w:val="21"/>
  </w:num>
  <w:num w:numId="34">
    <w:abstractNumId w:val="37"/>
  </w:num>
  <w:num w:numId="35">
    <w:abstractNumId w:val="11"/>
  </w:num>
  <w:num w:numId="36">
    <w:abstractNumId w:val="2"/>
  </w:num>
  <w:num w:numId="37">
    <w:abstractNumId w:val="39"/>
  </w:num>
  <w:num w:numId="38">
    <w:abstractNumId w:val="12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4A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152"/>
    <w:rsid w:val="0002078E"/>
    <w:rsid w:val="00020B66"/>
    <w:rsid w:val="00020BA8"/>
    <w:rsid w:val="0002321D"/>
    <w:rsid w:val="00023F04"/>
    <w:rsid w:val="00023F05"/>
    <w:rsid w:val="00024F06"/>
    <w:rsid w:val="00025040"/>
    <w:rsid w:val="0002717D"/>
    <w:rsid w:val="00034D4B"/>
    <w:rsid w:val="000351D5"/>
    <w:rsid w:val="000357B6"/>
    <w:rsid w:val="000417DF"/>
    <w:rsid w:val="00042315"/>
    <w:rsid w:val="0004245B"/>
    <w:rsid w:val="00045721"/>
    <w:rsid w:val="000468DA"/>
    <w:rsid w:val="00051561"/>
    <w:rsid w:val="000530EF"/>
    <w:rsid w:val="000549AC"/>
    <w:rsid w:val="00054BC9"/>
    <w:rsid w:val="000600BE"/>
    <w:rsid w:val="000616FA"/>
    <w:rsid w:val="00061786"/>
    <w:rsid w:val="0006182F"/>
    <w:rsid w:val="00067FE8"/>
    <w:rsid w:val="00070228"/>
    <w:rsid w:val="00071D98"/>
    <w:rsid w:val="00073CCA"/>
    <w:rsid w:val="00075DCD"/>
    <w:rsid w:val="00080469"/>
    <w:rsid w:val="00080F5A"/>
    <w:rsid w:val="0008242E"/>
    <w:rsid w:val="00083B91"/>
    <w:rsid w:val="00084D6D"/>
    <w:rsid w:val="00086778"/>
    <w:rsid w:val="00087DD1"/>
    <w:rsid w:val="000921F4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32A9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49B"/>
    <w:rsid w:val="000F2559"/>
    <w:rsid w:val="001009E5"/>
    <w:rsid w:val="00102360"/>
    <w:rsid w:val="0010430D"/>
    <w:rsid w:val="0010635F"/>
    <w:rsid w:val="001074E0"/>
    <w:rsid w:val="001118F7"/>
    <w:rsid w:val="0011346D"/>
    <w:rsid w:val="00116313"/>
    <w:rsid w:val="00116804"/>
    <w:rsid w:val="001232DB"/>
    <w:rsid w:val="001238B0"/>
    <w:rsid w:val="00123D34"/>
    <w:rsid w:val="00124FA9"/>
    <w:rsid w:val="00125704"/>
    <w:rsid w:val="001301BF"/>
    <w:rsid w:val="0013133B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42"/>
    <w:rsid w:val="001668E8"/>
    <w:rsid w:val="0017034A"/>
    <w:rsid w:val="00170AE2"/>
    <w:rsid w:val="00171A84"/>
    <w:rsid w:val="0017397C"/>
    <w:rsid w:val="00175E45"/>
    <w:rsid w:val="00176ED7"/>
    <w:rsid w:val="00177291"/>
    <w:rsid w:val="00177983"/>
    <w:rsid w:val="00180892"/>
    <w:rsid w:val="0018253C"/>
    <w:rsid w:val="00182AE5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0B91"/>
    <w:rsid w:val="001B5437"/>
    <w:rsid w:val="001B72F8"/>
    <w:rsid w:val="001B7BFA"/>
    <w:rsid w:val="001C0249"/>
    <w:rsid w:val="001C02F9"/>
    <w:rsid w:val="001C0416"/>
    <w:rsid w:val="001C075B"/>
    <w:rsid w:val="001C0885"/>
    <w:rsid w:val="001C1234"/>
    <w:rsid w:val="001C2046"/>
    <w:rsid w:val="001C21C0"/>
    <w:rsid w:val="001C6342"/>
    <w:rsid w:val="001D3FD6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077C8"/>
    <w:rsid w:val="00210CD7"/>
    <w:rsid w:val="00211D64"/>
    <w:rsid w:val="00212D5A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371E0"/>
    <w:rsid w:val="00241E4B"/>
    <w:rsid w:val="00243AD0"/>
    <w:rsid w:val="00245D82"/>
    <w:rsid w:val="00245E0D"/>
    <w:rsid w:val="0024632A"/>
    <w:rsid w:val="002473F2"/>
    <w:rsid w:val="00247475"/>
    <w:rsid w:val="00252913"/>
    <w:rsid w:val="00252BE1"/>
    <w:rsid w:val="0025368F"/>
    <w:rsid w:val="00256482"/>
    <w:rsid w:val="00257AE7"/>
    <w:rsid w:val="00262216"/>
    <w:rsid w:val="00263980"/>
    <w:rsid w:val="00263E9A"/>
    <w:rsid w:val="00267168"/>
    <w:rsid w:val="00275AA7"/>
    <w:rsid w:val="00276CC6"/>
    <w:rsid w:val="002776D1"/>
    <w:rsid w:val="00277DAE"/>
    <w:rsid w:val="002805BC"/>
    <w:rsid w:val="00281A08"/>
    <w:rsid w:val="002822C0"/>
    <w:rsid w:val="00285D8D"/>
    <w:rsid w:val="002865D0"/>
    <w:rsid w:val="002905AB"/>
    <w:rsid w:val="0029247F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2D45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15A0"/>
    <w:rsid w:val="002E2231"/>
    <w:rsid w:val="002E2C15"/>
    <w:rsid w:val="002E497A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BA2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1F60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434"/>
    <w:rsid w:val="003979C9"/>
    <w:rsid w:val="003A5427"/>
    <w:rsid w:val="003A7915"/>
    <w:rsid w:val="003B0992"/>
    <w:rsid w:val="003B1AA8"/>
    <w:rsid w:val="003B285A"/>
    <w:rsid w:val="003B54E2"/>
    <w:rsid w:val="003B652B"/>
    <w:rsid w:val="003C3D8C"/>
    <w:rsid w:val="003C4F17"/>
    <w:rsid w:val="003C5CE6"/>
    <w:rsid w:val="003D19F1"/>
    <w:rsid w:val="003D1B7A"/>
    <w:rsid w:val="003D2D57"/>
    <w:rsid w:val="003D3D09"/>
    <w:rsid w:val="003D571D"/>
    <w:rsid w:val="003D7005"/>
    <w:rsid w:val="003D746E"/>
    <w:rsid w:val="003E0C90"/>
    <w:rsid w:val="003E5118"/>
    <w:rsid w:val="003E6C61"/>
    <w:rsid w:val="003F17ED"/>
    <w:rsid w:val="003F47A6"/>
    <w:rsid w:val="003F5583"/>
    <w:rsid w:val="003F7B8C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73AA"/>
    <w:rsid w:val="00420E66"/>
    <w:rsid w:val="00421C17"/>
    <w:rsid w:val="0042246C"/>
    <w:rsid w:val="00422C71"/>
    <w:rsid w:val="00424241"/>
    <w:rsid w:val="0042559F"/>
    <w:rsid w:val="00425F7D"/>
    <w:rsid w:val="00426689"/>
    <w:rsid w:val="0043116B"/>
    <w:rsid w:val="00433F8A"/>
    <w:rsid w:val="004378E0"/>
    <w:rsid w:val="00443BA5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62DFF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007C"/>
    <w:rsid w:val="00490323"/>
    <w:rsid w:val="0049150E"/>
    <w:rsid w:val="004920AF"/>
    <w:rsid w:val="00493A03"/>
    <w:rsid w:val="00494A16"/>
    <w:rsid w:val="0049531F"/>
    <w:rsid w:val="004A096D"/>
    <w:rsid w:val="004A26C5"/>
    <w:rsid w:val="004A4087"/>
    <w:rsid w:val="004A61EB"/>
    <w:rsid w:val="004A7B8C"/>
    <w:rsid w:val="004B0C22"/>
    <w:rsid w:val="004B133F"/>
    <w:rsid w:val="004B1A05"/>
    <w:rsid w:val="004B4575"/>
    <w:rsid w:val="004B4764"/>
    <w:rsid w:val="004B568F"/>
    <w:rsid w:val="004B6329"/>
    <w:rsid w:val="004B756E"/>
    <w:rsid w:val="004B7CB8"/>
    <w:rsid w:val="004C0034"/>
    <w:rsid w:val="004C29D6"/>
    <w:rsid w:val="004C327D"/>
    <w:rsid w:val="004C3427"/>
    <w:rsid w:val="004C3AA5"/>
    <w:rsid w:val="004C4B27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4F6BD6"/>
    <w:rsid w:val="00500431"/>
    <w:rsid w:val="00501C73"/>
    <w:rsid w:val="00505A45"/>
    <w:rsid w:val="005063AD"/>
    <w:rsid w:val="00506419"/>
    <w:rsid w:val="00510159"/>
    <w:rsid w:val="0051198F"/>
    <w:rsid w:val="005144F2"/>
    <w:rsid w:val="00514700"/>
    <w:rsid w:val="0051740C"/>
    <w:rsid w:val="005203D9"/>
    <w:rsid w:val="0052140E"/>
    <w:rsid w:val="0052431E"/>
    <w:rsid w:val="005251AC"/>
    <w:rsid w:val="00526B32"/>
    <w:rsid w:val="00526C27"/>
    <w:rsid w:val="005276BC"/>
    <w:rsid w:val="00536154"/>
    <w:rsid w:val="00536EAA"/>
    <w:rsid w:val="00537912"/>
    <w:rsid w:val="005404CD"/>
    <w:rsid w:val="005412A1"/>
    <w:rsid w:val="00543F55"/>
    <w:rsid w:val="00544D2F"/>
    <w:rsid w:val="005463E8"/>
    <w:rsid w:val="005468B7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2404"/>
    <w:rsid w:val="00572538"/>
    <w:rsid w:val="00574655"/>
    <w:rsid w:val="00576040"/>
    <w:rsid w:val="005767E4"/>
    <w:rsid w:val="00581240"/>
    <w:rsid w:val="00582148"/>
    <w:rsid w:val="00582B45"/>
    <w:rsid w:val="0058338D"/>
    <w:rsid w:val="00583805"/>
    <w:rsid w:val="00584128"/>
    <w:rsid w:val="00584A38"/>
    <w:rsid w:val="00584D49"/>
    <w:rsid w:val="00585808"/>
    <w:rsid w:val="005866E4"/>
    <w:rsid w:val="00586F80"/>
    <w:rsid w:val="0058774A"/>
    <w:rsid w:val="0059053A"/>
    <w:rsid w:val="00590B53"/>
    <w:rsid w:val="00590EDA"/>
    <w:rsid w:val="0059252F"/>
    <w:rsid w:val="00592694"/>
    <w:rsid w:val="00593773"/>
    <w:rsid w:val="005946F9"/>
    <w:rsid w:val="00595056"/>
    <w:rsid w:val="0059668D"/>
    <w:rsid w:val="00596D74"/>
    <w:rsid w:val="00597F6F"/>
    <w:rsid w:val="005A17B4"/>
    <w:rsid w:val="005A232E"/>
    <w:rsid w:val="005A2CE7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1230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8AC"/>
    <w:rsid w:val="005D3DBE"/>
    <w:rsid w:val="005D4F6D"/>
    <w:rsid w:val="005D4FC4"/>
    <w:rsid w:val="005D6171"/>
    <w:rsid w:val="005D6606"/>
    <w:rsid w:val="005D66C1"/>
    <w:rsid w:val="005E0F2E"/>
    <w:rsid w:val="005E1243"/>
    <w:rsid w:val="005E2475"/>
    <w:rsid w:val="005E262B"/>
    <w:rsid w:val="005E2B08"/>
    <w:rsid w:val="005E5F39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53E5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6F5B"/>
    <w:rsid w:val="0063785E"/>
    <w:rsid w:val="0064164F"/>
    <w:rsid w:val="00643655"/>
    <w:rsid w:val="00645799"/>
    <w:rsid w:val="0064616E"/>
    <w:rsid w:val="00646B25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5C"/>
    <w:rsid w:val="00683985"/>
    <w:rsid w:val="00683E92"/>
    <w:rsid w:val="00685C66"/>
    <w:rsid w:val="006906DB"/>
    <w:rsid w:val="00690BA5"/>
    <w:rsid w:val="00690DA4"/>
    <w:rsid w:val="00691837"/>
    <w:rsid w:val="00694E93"/>
    <w:rsid w:val="00696248"/>
    <w:rsid w:val="0069635F"/>
    <w:rsid w:val="00697093"/>
    <w:rsid w:val="00697B89"/>
    <w:rsid w:val="00697F49"/>
    <w:rsid w:val="006A0544"/>
    <w:rsid w:val="006A0DEF"/>
    <w:rsid w:val="006A1C0A"/>
    <w:rsid w:val="006A409E"/>
    <w:rsid w:val="006A5B24"/>
    <w:rsid w:val="006A5C52"/>
    <w:rsid w:val="006A720E"/>
    <w:rsid w:val="006B11DA"/>
    <w:rsid w:val="006B3622"/>
    <w:rsid w:val="006B51BB"/>
    <w:rsid w:val="006C0E1D"/>
    <w:rsid w:val="006C1BB2"/>
    <w:rsid w:val="006C4F2E"/>
    <w:rsid w:val="006D07D5"/>
    <w:rsid w:val="006D387B"/>
    <w:rsid w:val="006E25BA"/>
    <w:rsid w:val="006E4C7D"/>
    <w:rsid w:val="006F1749"/>
    <w:rsid w:val="006F1A8F"/>
    <w:rsid w:val="006F36DE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7F87"/>
    <w:rsid w:val="00730159"/>
    <w:rsid w:val="0073122F"/>
    <w:rsid w:val="007344E2"/>
    <w:rsid w:val="00734F53"/>
    <w:rsid w:val="0073501D"/>
    <w:rsid w:val="00736172"/>
    <w:rsid w:val="00737150"/>
    <w:rsid w:val="00737F10"/>
    <w:rsid w:val="00740810"/>
    <w:rsid w:val="007417A6"/>
    <w:rsid w:val="00743A51"/>
    <w:rsid w:val="00746E55"/>
    <w:rsid w:val="007509EE"/>
    <w:rsid w:val="00752084"/>
    <w:rsid w:val="00761A30"/>
    <w:rsid w:val="00761CE7"/>
    <w:rsid w:val="00761E62"/>
    <w:rsid w:val="007621C0"/>
    <w:rsid w:val="007626EA"/>
    <w:rsid w:val="00762F32"/>
    <w:rsid w:val="00767EF9"/>
    <w:rsid w:val="0077008F"/>
    <w:rsid w:val="00770BF7"/>
    <w:rsid w:val="007710CB"/>
    <w:rsid w:val="00771BF7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974AF"/>
    <w:rsid w:val="00797BA8"/>
    <w:rsid w:val="007A0EF6"/>
    <w:rsid w:val="007A3989"/>
    <w:rsid w:val="007A5676"/>
    <w:rsid w:val="007A5A3D"/>
    <w:rsid w:val="007A69C9"/>
    <w:rsid w:val="007A7F25"/>
    <w:rsid w:val="007B2661"/>
    <w:rsid w:val="007B336C"/>
    <w:rsid w:val="007B666A"/>
    <w:rsid w:val="007C0BE6"/>
    <w:rsid w:val="007C1467"/>
    <w:rsid w:val="007C24E8"/>
    <w:rsid w:val="007C3932"/>
    <w:rsid w:val="007C5CA3"/>
    <w:rsid w:val="007C7B49"/>
    <w:rsid w:val="007D158A"/>
    <w:rsid w:val="007D45FD"/>
    <w:rsid w:val="007D7502"/>
    <w:rsid w:val="007D781B"/>
    <w:rsid w:val="007E420D"/>
    <w:rsid w:val="007E4443"/>
    <w:rsid w:val="007E60A9"/>
    <w:rsid w:val="007F0E53"/>
    <w:rsid w:val="007F14DB"/>
    <w:rsid w:val="007F4027"/>
    <w:rsid w:val="007F415B"/>
    <w:rsid w:val="007F6EA6"/>
    <w:rsid w:val="00800662"/>
    <w:rsid w:val="0080598C"/>
    <w:rsid w:val="00805B52"/>
    <w:rsid w:val="00807847"/>
    <w:rsid w:val="00807A20"/>
    <w:rsid w:val="008121D4"/>
    <w:rsid w:val="00813328"/>
    <w:rsid w:val="008139B9"/>
    <w:rsid w:val="008151AF"/>
    <w:rsid w:val="00815744"/>
    <w:rsid w:val="00816A1B"/>
    <w:rsid w:val="0082297C"/>
    <w:rsid w:val="0083199C"/>
    <w:rsid w:val="00832258"/>
    <w:rsid w:val="00832F71"/>
    <w:rsid w:val="0083306F"/>
    <w:rsid w:val="0083583B"/>
    <w:rsid w:val="00835BC8"/>
    <w:rsid w:val="00836D59"/>
    <w:rsid w:val="008414EE"/>
    <w:rsid w:val="00841BC2"/>
    <w:rsid w:val="00843A03"/>
    <w:rsid w:val="00843C66"/>
    <w:rsid w:val="00843E69"/>
    <w:rsid w:val="00843EDF"/>
    <w:rsid w:val="00845710"/>
    <w:rsid w:val="00846150"/>
    <w:rsid w:val="0085120B"/>
    <w:rsid w:val="00851BBF"/>
    <w:rsid w:val="00851FF1"/>
    <w:rsid w:val="00855B71"/>
    <w:rsid w:val="00856310"/>
    <w:rsid w:val="00860CE7"/>
    <w:rsid w:val="00862A5A"/>
    <w:rsid w:val="00864EBC"/>
    <w:rsid w:val="008746A3"/>
    <w:rsid w:val="00877756"/>
    <w:rsid w:val="00883CDE"/>
    <w:rsid w:val="00884BB2"/>
    <w:rsid w:val="00892359"/>
    <w:rsid w:val="008938E3"/>
    <w:rsid w:val="00893AB6"/>
    <w:rsid w:val="00893DC9"/>
    <w:rsid w:val="00894D18"/>
    <w:rsid w:val="008954D6"/>
    <w:rsid w:val="0089553A"/>
    <w:rsid w:val="00896B50"/>
    <w:rsid w:val="008A0DC4"/>
    <w:rsid w:val="008A2180"/>
    <w:rsid w:val="008A251C"/>
    <w:rsid w:val="008A5E89"/>
    <w:rsid w:val="008A5F66"/>
    <w:rsid w:val="008A620A"/>
    <w:rsid w:val="008A714E"/>
    <w:rsid w:val="008B147D"/>
    <w:rsid w:val="008B407B"/>
    <w:rsid w:val="008B43C1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500F"/>
    <w:rsid w:val="008D6C42"/>
    <w:rsid w:val="008D75FE"/>
    <w:rsid w:val="008D772A"/>
    <w:rsid w:val="008E32DF"/>
    <w:rsid w:val="008E430E"/>
    <w:rsid w:val="008E6FE3"/>
    <w:rsid w:val="008F0B8A"/>
    <w:rsid w:val="008F248B"/>
    <w:rsid w:val="008F2B73"/>
    <w:rsid w:val="008F3929"/>
    <w:rsid w:val="008F691F"/>
    <w:rsid w:val="009004D7"/>
    <w:rsid w:val="00903424"/>
    <w:rsid w:val="00912200"/>
    <w:rsid w:val="00912992"/>
    <w:rsid w:val="00916FC6"/>
    <w:rsid w:val="00917547"/>
    <w:rsid w:val="00923A2F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2960"/>
    <w:rsid w:val="00943070"/>
    <w:rsid w:val="00943564"/>
    <w:rsid w:val="00944549"/>
    <w:rsid w:val="00944B02"/>
    <w:rsid w:val="00945F33"/>
    <w:rsid w:val="00953685"/>
    <w:rsid w:val="0095613D"/>
    <w:rsid w:val="00961092"/>
    <w:rsid w:val="0096125C"/>
    <w:rsid w:val="00961313"/>
    <w:rsid w:val="0096151C"/>
    <w:rsid w:val="00961B18"/>
    <w:rsid w:val="00962980"/>
    <w:rsid w:val="00963BBB"/>
    <w:rsid w:val="00965C28"/>
    <w:rsid w:val="0096612D"/>
    <w:rsid w:val="00970589"/>
    <w:rsid w:val="00970A97"/>
    <w:rsid w:val="00970B1E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2474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3E16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2DE6"/>
    <w:rsid w:val="00A13092"/>
    <w:rsid w:val="00A1401D"/>
    <w:rsid w:val="00A14E41"/>
    <w:rsid w:val="00A152F6"/>
    <w:rsid w:val="00A16ED4"/>
    <w:rsid w:val="00A17867"/>
    <w:rsid w:val="00A2017F"/>
    <w:rsid w:val="00A216E6"/>
    <w:rsid w:val="00A22CD4"/>
    <w:rsid w:val="00A24476"/>
    <w:rsid w:val="00A246D4"/>
    <w:rsid w:val="00A25EF5"/>
    <w:rsid w:val="00A260DB"/>
    <w:rsid w:val="00A26E99"/>
    <w:rsid w:val="00A300DA"/>
    <w:rsid w:val="00A30E02"/>
    <w:rsid w:val="00A33164"/>
    <w:rsid w:val="00A33DC6"/>
    <w:rsid w:val="00A33DD0"/>
    <w:rsid w:val="00A359C0"/>
    <w:rsid w:val="00A35FAB"/>
    <w:rsid w:val="00A36C84"/>
    <w:rsid w:val="00A36CD7"/>
    <w:rsid w:val="00A437D4"/>
    <w:rsid w:val="00A465DE"/>
    <w:rsid w:val="00A51786"/>
    <w:rsid w:val="00A52233"/>
    <w:rsid w:val="00A545D3"/>
    <w:rsid w:val="00A551EF"/>
    <w:rsid w:val="00A57EF7"/>
    <w:rsid w:val="00A607FE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7761C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042F"/>
    <w:rsid w:val="00AA2F6D"/>
    <w:rsid w:val="00AA5D3A"/>
    <w:rsid w:val="00AA68CE"/>
    <w:rsid w:val="00AA79F1"/>
    <w:rsid w:val="00AA7ED6"/>
    <w:rsid w:val="00AA7FB7"/>
    <w:rsid w:val="00AB1382"/>
    <w:rsid w:val="00AB35B0"/>
    <w:rsid w:val="00AB36D2"/>
    <w:rsid w:val="00AB3D0A"/>
    <w:rsid w:val="00AB430A"/>
    <w:rsid w:val="00AB59F5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04A3"/>
    <w:rsid w:val="00AD1E49"/>
    <w:rsid w:val="00AD362F"/>
    <w:rsid w:val="00AD4E99"/>
    <w:rsid w:val="00AD6029"/>
    <w:rsid w:val="00AD698A"/>
    <w:rsid w:val="00AE21BA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11A2C"/>
    <w:rsid w:val="00B11E24"/>
    <w:rsid w:val="00B129E8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158D"/>
    <w:rsid w:val="00B770D5"/>
    <w:rsid w:val="00B770FD"/>
    <w:rsid w:val="00B8095E"/>
    <w:rsid w:val="00B832D7"/>
    <w:rsid w:val="00B837C8"/>
    <w:rsid w:val="00B8435C"/>
    <w:rsid w:val="00B86A58"/>
    <w:rsid w:val="00B91B93"/>
    <w:rsid w:val="00B94C5D"/>
    <w:rsid w:val="00B972FA"/>
    <w:rsid w:val="00B97562"/>
    <w:rsid w:val="00B975EE"/>
    <w:rsid w:val="00BA06C0"/>
    <w:rsid w:val="00BA1EAE"/>
    <w:rsid w:val="00BA38A5"/>
    <w:rsid w:val="00BA39BA"/>
    <w:rsid w:val="00BA3D7F"/>
    <w:rsid w:val="00BA6E45"/>
    <w:rsid w:val="00BB0195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339E"/>
    <w:rsid w:val="00BE5C0D"/>
    <w:rsid w:val="00BE63F2"/>
    <w:rsid w:val="00BE7C7D"/>
    <w:rsid w:val="00BF0B53"/>
    <w:rsid w:val="00BF12DF"/>
    <w:rsid w:val="00BF18EC"/>
    <w:rsid w:val="00BF1B00"/>
    <w:rsid w:val="00BF1F0B"/>
    <w:rsid w:val="00BF22B2"/>
    <w:rsid w:val="00BF3E31"/>
    <w:rsid w:val="00BF5701"/>
    <w:rsid w:val="00BF6290"/>
    <w:rsid w:val="00BF7E3D"/>
    <w:rsid w:val="00C02C75"/>
    <w:rsid w:val="00C03072"/>
    <w:rsid w:val="00C04750"/>
    <w:rsid w:val="00C05216"/>
    <w:rsid w:val="00C05703"/>
    <w:rsid w:val="00C07F9A"/>
    <w:rsid w:val="00C105AE"/>
    <w:rsid w:val="00C1233E"/>
    <w:rsid w:val="00C12D9D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46CF5"/>
    <w:rsid w:val="00C5108D"/>
    <w:rsid w:val="00C529E7"/>
    <w:rsid w:val="00C53DB1"/>
    <w:rsid w:val="00C54CB2"/>
    <w:rsid w:val="00C5735F"/>
    <w:rsid w:val="00C640D7"/>
    <w:rsid w:val="00C65096"/>
    <w:rsid w:val="00C6609B"/>
    <w:rsid w:val="00C67428"/>
    <w:rsid w:val="00C67A22"/>
    <w:rsid w:val="00C70F17"/>
    <w:rsid w:val="00C712BD"/>
    <w:rsid w:val="00C71708"/>
    <w:rsid w:val="00C71872"/>
    <w:rsid w:val="00C71BE7"/>
    <w:rsid w:val="00C730BC"/>
    <w:rsid w:val="00C73D0B"/>
    <w:rsid w:val="00C7412D"/>
    <w:rsid w:val="00C74774"/>
    <w:rsid w:val="00C74EC0"/>
    <w:rsid w:val="00C757CD"/>
    <w:rsid w:val="00C75EC3"/>
    <w:rsid w:val="00C8039F"/>
    <w:rsid w:val="00C80C99"/>
    <w:rsid w:val="00C82043"/>
    <w:rsid w:val="00C8212A"/>
    <w:rsid w:val="00C867DD"/>
    <w:rsid w:val="00C91539"/>
    <w:rsid w:val="00C916EB"/>
    <w:rsid w:val="00C91BC0"/>
    <w:rsid w:val="00C92616"/>
    <w:rsid w:val="00C93791"/>
    <w:rsid w:val="00C950EC"/>
    <w:rsid w:val="00C95668"/>
    <w:rsid w:val="00C9594B"/>
    <w:rsid w:val="00C96628"/>
    <w:rsid w:val="00C96E44"/>
    <w:rsid w:val="00CA11A7"/>
    <w:rsid w:val="00CA23EF"/>
    <w:rsid w:val="00CA55B1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C7211"/>
    <w:rsid w:val="00CD0F27"/>
    <w:rsid w:val="00CD36A2"/>
    <w:rsid w:val="00CD3C2C"/>
    <w:rsid w:val="00CD57EA"/>
    <w:rsid w:val="00CD6661"/>
    <w:rsid w:val="00CD6AB9"/>
    <w:rsid w:val="00CD7FD1"/>
    <w:rsid w:val="00CE117A"/>
    <w:rsid w:val="00CE33BF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5D73"/>
    <w:rsid w:val="00D766C6"/>
    <w:rsid w:val="00D81E01"/>
    <w:rsid w:val="00D82012"/>
    <w:rsid w:val="00D83C9A"/>
    <w:rsid w:val="00D84433"/>
    <w:rsid w:val="00D87353"/>
    <w:rsid w:val="00D91B61"/>
    <w:rsid w:val="00D9357D"/>
    <w:rsid w:val="00D941C0"/>
    <w:rsid w:val="00D94D07"/>
    <w:rsid w:val="00D96204"/>
    <w:rsid w:val="00D97106"/>
    <w:rsid w:val="00D97F22"/>
    <w:rsid w:val="00DA2EBC"/>
    <w:rsid w:val="00DA557C"/>
    <w:rsid w:val="00DA5A0E"/>
    <w:rsid w:val="00DA61CF"/>
    <w:rsid w:val="00DA61DB"/>
    <w:rsid w:val="00DA7572"/>
    <w:rsid w:val="00DB021A"/>
    <w:rsid w:val="00DB07FB"/>
    <w:rsid w:val="00DB119A"/>
    <w:rsid w:val="00DB361A"/>
    <w:rsid w:val="00DB401E"/>
    <w:rsid w:val="00DB4453"/>
    <w:rsid w:val="00DB7260"/>
    <w:rsid w:val="00DC143B"/>
    <w:rsid w:val="00DC215D"/>
    <w:rsid w:val="00DC24BD"/>
    <w:rsid w:val="00DC32FC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3D8E"/>
    <w:rsid w:val="00DD4CD4"/>
    <w:rsid w:val="00DE05B0"/>
    <w:rsid w:val="00DE34B8"/>
    <w:rsid w:val="00DE5D0B"/>
    <w:rsid w:val="00DE6DBF"/>
    <w:rsid w:val="00DF2A40"/>
    <w:rsid w:val="00DF2B0C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14C2"/>
    <w:rsid w:val="00E15289"/>
    <w:rsid w:val="00E152CC"/>
    <w:rsid w:val="00E155FE"/>
    <w:rsid w:val="00E168A2"/>
    <w:rsid w:val="00E20FE7"/>
    <w:rsid w:val="00E232B8"/>
    <w:rsid w:val="00E23F68"/>
    <w:rsid w:val="00E26DFB"/>
    <w:rsid w:val="00E305BB"/>
    <w:rsid w:val="00E30EF1"/>
    <w:rsid w:val="00E31798"/>
    <w:rsid w:val="00E32CC6"/>
    <w:rsid w:val="00E32FAC"/>
    <w:rsid w:val="00E33DA9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57A34"/>
    <w:rsid w:val="00E60521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22AB"/>
    <w:rsid w:val="00E86DC4"/>
    <w:rsid w:val="00E87D13"/>
    <w:rsid w:val="00E87F7E"/>
    <w:rsid w:val="00E95A9F"/>
    <w:rsid w:val="00EA0B32"/>
    <w:rsid w:val="00EA2A78"/>
    <w:rsid w:val="00EA31AF"/>
    <w:rsid w:val="00EA31B7"/>
    <w:rsid w:val="00EA369E"/>
    <w:rsid w:val="00EA413E"/>
    <w:rsid w:val="00EA5BC9"/>
    <w:rsid w:val="00EA5D42"/>
    <w:rsid w:val="00EA7DB8"/>
    <w:rsid w:val="00EB041E"/>
    <w:rsid w:val="00EB668B"/>
    <w:rsid w:val="00EB774B"/>
    <w:rsid w:val="00EC2F49"/>
    <w:rsid w:val="00EC5611"/>
    <w:rsid w:val="00EC5B1D"/>
    <w:rsid w:val="00EC6752"/>
    <w:rsid w:val="00EC6C6B"/>
    <w:rsid w:val="00ED0472"/>
    <w:rsid w:val="00ED1FAB"/>
    <w:rsid w:val="00ED204A"/>
    <w:rsid w:val="00ED221D"/>
    <w:rsid w:val="00ED2E95"/>
    <w:rsid w:val="00ED4552"/>
    <w:rsid w:val="00ED4C52"/>
    <w:rsid w:val="00EE0715"/>
    <w:rsid w:val="00EE1352"/>
    <w:rsid w:val="00EE2E16"/>
    <w:rsid w:val="00EE3A18"/>
    <w:rsid w:val="00EE6079"/>
    <w:rsid w:val="00EF035F"/>
    <w:rsid w:val="00EF1190"/>
    <w:rsid w:val="00EF2069"/>
    <w:rsid w:val="00EF3165"/>
    <w:rsid w:val="00EF4475"/>
    <w:rsid w:val="00EF4BE8"/>
    <w:rsid w:val="00EF541B"/>
    <w:rsid w:val="00EF5B11"/>
    <w:rsid w:val="00EF5E3B"/>
    <w:rsid w:val="00EF668C"/>
    <w:rsid w:val="00F0336A"/>
    <w:rsid w:val="00F03C4B"/>
    <w:rsid w:val="00F0458A"/>
    <w:rsid w:val="00F04BF4"/>
    <w:rsid w:val="00F0626D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58E9"/>
    <w:rsid w:val="00F1707F"/>
    <w:rsid w:val="00F23518"/>
    <w:rsid w:val="00F241F5"/>
    <w:rsid w:val="00F26113"/>
    <w:rsid w:val="00F26887"/>
    <w:rsid w:val="00F307C6"/>
    <w:rsid w:val="00F3099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362A"/>
    <w:rsid w:val="00F5657B"/>
    <w:rsid w:val="00F5796E"/>
    <w:rsid w:val="00F60CC6"/>
    <w:rsid w:val="00F639DC"/>
    <w:rsid w:val="00F66558"/>
    <w:rsid w:val="00F67D91"/>
    <w:rsid w:val="00F71CD2"/>
    <w:rsid w:val="00F76F38"/>
    <w:rsid w:val="00F81F62"/>
    <w:rsid w:val="00F82023"/>
    <w:rsid w:val="00F92F47"/>
    <w:rsid w:val="00F95FBB"/>
    <w:rsid w:val="00F962DD"/>
    <w:rsid w:val="00F96A1D"/>
    <w:rsid w:val="00F96D41"/>
    <w:rsid w:val="00F97170"/>
    <w:rsid w:val="00FA3C52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13F"/>
    <w:rsid w:val="00FC4B42"/>
    <w:rsid w:val="00FC5BDF"/>
    <w:rsid w:val="00FC63E9"/>
    <w:rsid w:val="00FC7D5B"/>
    <w:rsid w:val="00FD05B6"/>
    <w:rsid w:val="00FD15AE"/>
    <w:rsid w:val="00FD2CB9"/>
    <w:rsid w:val="00FD3316"/>
    <w:rsid w:val="00FD59F3"/>
    <w:rsid w:val="00FD6247"/>
    <w:rsid w:val="00FD6A6B"/>
    <w:rsid w:val="00FD73AC"/>
    <w:rsid w:val="00FE05DB"/>
    <w:rsid w:val="00FE15E9"/>
    <w:rsid w:val="00FE1E16"/>
    <w:rsid w:val="00FE215E"/>
    <w:rsid w:val="00FE26F2"/>
    <w:rsid w:val="00FE299A"/>
    <w:rsid w:val="00FE3A23"/>
    <w:rsid w:val="00FE40B8"/>
    <w:rsid w:val="00FE51D1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60E064B-8F51-42C3-AC52-FE8453C0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3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rsid w:val="00E33DA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C02C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4C4B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mailto:audio@svp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ACA7-9D6F-4930-9866-67719B5C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3</cp:revision>
  <cp:lastPrinted>2015-06-25T14:30:00Z</cp:lastPrinted>
  <dcterms:created xsi:type="dcterms:W3CDTF">2022-02-09T14:38:00Z</dcterms:created>
  <dcterms:modified xsi:type="dcterms:W3CDTF">2022-02-09T14:38:00Z</dcterms:modified>
</cp:coreProperties>
</file>